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2C9B" w14:textId="77777777" w:rsidR="00511244" w:rsidRPr="008E751F" w:rsidRDefault="00511244" w:rsidP="0051124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รณรงค์ลดสถิติ</w:t>
      </w:r>
      <w:r w:rsidR="004823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ุบัติเหตุจากการทำงานให้</w:t>
      </w: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ป็นศูนย์ </w:t>
      </w:r>
      <w:r w:rsidR="00E91D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 256</w:t>
      </w:r>
      <w:r w:rsidR="00E91D11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</w:p>
    <w:p w14:paraId="6B36EF67" w14:textId="77777777" w:rsidR="00CD6DDF" w:rsidRDefault="00511244" w:rsidP="0051124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9767C" w:rsidRPr="008E751F">
        <w:rPr>
          <w:rFonts w:ascii="TH SarabunPSK" w:hAnsi="TH SarabunPSK" w:cs="TH SarabunPSK"/>
          <w:b/>
          <w:bCs/>
          <w:sz w:val="32"/>
          <w:szCs w:val="32"/>
        </w:rPr>
        <w:t xml:space="preserve">Zero </w:t>
      </w:r>
      <w:r w:rsidR="0089767C" w:rsidRPr="008E751F">
        <w:rPr>
          <w:rFonts w:ascii="TH SarabunPSK" w:hAnsi="TH SarabunPSK" w:cs="TH SarabunPSK"/>
          <w:b/>
          <w:bCs/>
          <w:sz w:val="32"/>
          <w:szCs w:val="32"/>
          <w:lang w:bidi="th-TH"/>
        </w:rPr>
        <w:t>Accident</w:t>
      </w:r>
      <w:r w:rsidR="0089767C" w:rsidRPr="008E75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767C" w:rsidRPr="008E751F">
        <w:rPr>
          <w:rFonts w:ascii="TH SarabunPSK" w:hAnsi="TH SarabunPSK" w:cs="TH SarabunPSK"/>
          <w:b/>
          <w:bCs/>
          <w:sz w:val="32"/>
          <w:szCs w:val="32"/>
          <w:lang w:bidi="th-TH"/>
        </w:rPr>
        <w:t>Campaign</w:t>
      </w:r>
      <w:r w:rsidR="004D49A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20</w:t>
      </w:r>
      <w:r w:rsidR="00E91D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91D11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332DDE" w:rsidRPr="008E751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91D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 พ.ศ. 256</w:t>
      </w:r>
      <w:r w:rsidR="00E91D11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332DDE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รหัส 6</w:t>
      </w:r>
      <w:r w:rsidR="0075630C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332DDE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7437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1</w:t>
      </w:r>
      <w:r w:rsidR="00332DDE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7437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="00FC522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332DDE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58B2BFF" w14:textId="77777777" w:rsidR="008E751F" w:rsidRDefault="008E751F" w:rsidP="008E751F">
      <w:pPr>
        <w:ind w:left="2880" w:hanging="2880"/>
        <w:rPr>
          <w:rFonts w:ascii="TH SarabunPSK" w:hAnsi="TH SarabunPSK" w:cs="TH SarabunPSK"/>
          <w:b/>
          <w:bCs/>
          <w:lang w:bidi="th-TH"/>
        </w:rPr>
      </w:pPr>
    </w:p>
    <w:p w14:paraId="37239D7E" w14:textId="77777777" w:rsidR="008E751F" w:rsidRPr="005B2ACB" w:rsidRDefault="008E751F" w:rsidP="00823E54">
      <w:pPr>
        <w:ind w:left="2835" w:hanging="2835"/>
        <w:rPr>
          <w:rFonts w:ascii="TH SarabunPSK" w:hAnsi="TH SarabunPSK" w:cs="TH SarabunPSK"/>
          <w:sz w:val="32"/>
          <w:szCs w:val="32"/>
          <w:cs/>
        </w:rPr>
      </w:pPr>
      <w:r w:rsidRPr="007F4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โครงการ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  <w:r w:rsidR="00823E54" w:rsidRPr="005B2ACB">
        <w:rPr>
          <w:rFonts w:ascii="TH SarabunPSK" w:hAnsi="TH SarabunPSK" w:cs="TH SarabunPSK"/>
          <w:sz w:val="32"/>
          <w:szCs w:val="32"/>
        </w:rPr>
        <w:tab/>
      </w:r>
      <w:r w:rsidRPr="005B2ACB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ต่อเนื่อง</w:t>
      </w:r>
    </w:p>
    <w:p w14:paraId="6C5DCC07" w14:textId="77777777" w:rsidR="008E751F" w:rsidRPr="005B2ACB" w:rsidRDefault="008E751F" w:rsidP="00823E5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นองยุทธศาสตร์ชาติ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 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="00823E54" w:rsidRPr="005B2ACB">
        <w:rPr>
          <w:rFonts w:ascii="TH SarabunPSK" w:hAnsi="TH SarabunPSK" w:cs="TH SarabunPSK"/>
          <w:sz w:val="32"/>
          <w:szCs w:val="32"/>
        </w:rPr>
        <w:tab/>
      </w:r>
      <w:r w:rsidRPr="005B2ACB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ที่</w:t>
      </w:r>
      <w:r w:rsidRPr="005B2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DF4" w:rsidRPr="00B06DF4">
        <w:rPr>
          <w:rFonts w:ascii="TH SarabunPSK" w:hAnsi="TH SarabunPSK" w:cs="TH SarabunPSK" w:hint="cs"/>
          <w:sz w:val="32"/>
          <w:szCs w:val="32"/>
          <w:cs/>
        </w:rPr>
        <w:t>4</w:t>
      </w:r>
      <w:r w:rsidRPr="00B06D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DF4" w:rsidRPr="00B06DF4"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โอกาสและความเสมอภาคทางสังคม</w:t>
      </w:r>
    </w:p>
    <w:p w14:paraId="65691FE7" w14:textId="77777777" w:rsidR="008E751F" w:rsidRPr="005B2ACB" w:rsidRDefault="008E751F" w:rsidP="00823E54">
      <w:pPr>
        <w:ind w:left="2835" w:hanging="2835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F448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นองแผนงาน</w:t>
      </w:r>
      <w:r w:rsidRPr="007F4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7F448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</w:t>
      </w:r>
      <w:r w:rsidRPr="007F4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823E54" w:rsidRPr="005B2A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06DF4" w:rsidRPr="00B06DF4">
        <w:rPr>
          <w:rFonts w:ascii="TH SarabunPSK" w:hAnsi="TH SarabunPSK" w:cs="TH SarabunPSK"/>
          <w:sz w:val="32"/>
          <w:szCs w:val="32"/>
          <w:cs/>
          <w:lang w:bidi="th-TH"/>
        </w:rPr>
        <w:t>แผนงานยุทธศาสตร์</w:t>
      </w:r>
      <w:r w:rsidR="00B06DF4" w:rsidRPr="00B06DF4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หลักประกันสังคม</w:t>
      </w:r>
    </w:p>
    <w:p w14:paraId="0CF9C866" w14:textId="77777777" w:rsidR="007F448C" w:rsidRPr="007F448C" w:rsidRDefault="007F448C" w:rsidP="007F448C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ปฏิบัติการด้านแรงงาน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448C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</w:t>
      </w:r>
      <w:r w:rsidRPr="007F448C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7F448C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F448C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และเสริมสร้างความมั่นคง</w:t>
      </w:r>
      <w:r w:rsidRPr="007F44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48C">
        <w:rPr>
          <w:rFonts w:ascii="TH SarabunPSK" w:hAnsi="TH SarabunPSK" w:cs="TH SarabunPSK"/>
          <w:sz w:val="32"/>
          <w:szCs w:val="32"/>
          <w:cs/>
          <w:lang w:bidi="th-TH"/>
        </w:rPr>
        <w:t>หลักประกันในการทำงาน</w:t>
      </w:r>
    </w:p>
    <w:p w14:paraId="65899E9C" w14:textId="77777777" w:rsidR="007F448C" w:rsidRPr="007F448C" w:rsidRDefault="007F448C" w:rsidP="007F448C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2563 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</w:t>
      </w:r>
      <w:r w:rsidRPr="007F448C">
        <w:rPr>
          <w:rFonts w:ascii="TH SarabunPSK" w:hAnsi="TH SarabunPSK" w:cs="TH SarabunPSK" w:hint="cs"/>
          <w:sz w:val="32"/>
          <w:szCs w:val="32"/>
          <w:cs/>
        </w:rPr>
        <w:tab/>
      </w:r>
      <w:r w:rsidRPr="007F448C">
        <w:rPr>
          <w:rFonts w:ascii="TH SarabunPSK" w:hAnsi="TH SarabunPSK" w:cs="TH SarabunPSK" w:hint="cs"/>
          <w:sz w:val="32"/>
          <w:szCs w:val="32"/>
          <w:cs/>
          <w:lang w:bidi="th-TH"/>
        </w:rPr>
        <w:t>และคุณภาพชีวิตที่ดี</w:t>
      </w:r>
    </w:p>
    <w:p w14:paraId="6B96B14B" w14:textId="77777777" w:rsidR="007F448C" w:rsidRPr="007F448C" w:rsidRDefault="007F448C" w:rsidP="007F448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ปฏิบัติการ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สปท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5 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7F448C">
        <w:rPr>
          <w:rFonts w:ascii="TH SarabunPSK" w:hAnsi="TH SarabunPSK" w:cs="TH SarabunPSK"/>
          <w:sz w:val="32"/>
          <w:szCs w:val="32"/>
          <w:cs/>
        </w:rPr>
        <w:tab/>
      </w:r>
      <w:r w:rsidRPr="007F448C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</w:t>
      </w:r>
      <w:r w:rsidRPr="007F448C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7F44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48C">
        <w:rPr>
          <w:rFonts w:ascii="TH SarabunPSK" w:hAnsi="TH SarabunPSK" w:cs="TH SarabunPSK" w:hint="cs"/>
          <w:sz w:val="32"/>
          <w:szCs w:val="32"/>
          <w:cs/>
        </w:rPr>
        <w:t>4</w:t>
      </w:r>
      <w:r w:rsidRPr="007F44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48C">
        <w:rPr>
          <w:rFonts w:ascii="TH SarabunIT๙" w:hAnsi="TH SarabunIT๙" w:cs="TH SarabunIT๙"/>
          <w:sz w:val="32"/>
          <w:szCs w:val="32"/>
          <w:cs/>
          <w:lang w:bidi="th-TH"/>
        </w:rPr>
        <w:t>ส่งเสริมคุณภาพการให้บริการ</w:t>
      </w:r>
      <w:r w:rsidRPr="007F44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48C">
        <w:rPr>
          <w:rFonts w:ascii="TH SarabunIT๙" w:hAnsi="TH SarabunIT๙" w:cs="TH SarabunIT๙"/>
          <w:sz w:val="32"/>
          <w:szCs w:val="32"/>
          <w:cs/>
          <w:lang w:bidi="th-TH"/>
        </w:rPr>
        <w:t>พัฒนาความเข้มแข็งเครือข่าย</w:t>
      </w:r>
      <w:r w:rsidRPr="007F4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1C764C" w14:textId="77777777" w:rsidR="007F448C" w:rsidRPr="007F448C" w:rsidRDefault="007F448C" w:rsidP="007F448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าระแรก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7F4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63-64)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448C">
        <w:rPr>
          <w:rFonts w:ascii="TH SarabunPSK" w:hAnsi="TH SarabunPSK" w:cs="TH SarabunPSK" w:hint="cs"/>
          <w:sz w:val="32"/>
          <w:szCs w:val="32"/>
          <w:cs/>
          <w:lang w:bidi="th-TH"/>
        </w:rPr>
        <w:t>ความปลอดภัย</w:t>
      </w:r>
    </w:p>
    <w:p w14:paraId="51F2F263" w14:textId="77777777" w:rsidR="008E751F" w:rsidRPr="005B2ACB" w:rsidRDefault="008E751F" w:rsidP="00823E54">
      <w:pPr>
        <w:ind w:left="2835" w:hanging="2835"/>
        <w:rPr>
          <w:rFonts w:ascii="TH SarabunPSK" w:hAnsi="TH SarabunPSK" w:cs="TH SarabunPSK"/>
          <w:sz w:val="32"/>
          <w:szCs w:val="32"/>
          <w:lang w:bidi="th-TH"/>
        </w:rPr>
      </w:pPr>
      <w:r w:rsidRPr="007F4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สปท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B2ACB">
        <w:rPr>
          <w:rFonts w:ascii="TH SarabunPSK" w:hAnsi="TH SarabunPSK" w:cs="TH SarabunPSK"/>
          <w:sz w:val="32"/>
          <w:szCs w:val="32"/>
          <w:cs/>
        </w:rPr>
        <w:tab/>
      </w:r>
      <w:r w:rsidR="00823E54" w:rsidRPr="005B2ACB">
        <w:rPr>
          <w:rFonts w:ascii="TH SarabunPSK" w:hAnsi="TH SarabunPSK" w:cs="TH SarabunPSK"/>
          <w:sz w:val="32"/>
          <w:szCs w:val="32"/>
        </w:rPr>
        <w:t>4</w:t>
      </w:r>
      <w:r w:rsidRPr="005B2AC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823E54" w:rsidRPr="005B2AC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5B2ACB">
        <w:rPr>
          <w:rFonts w:ascii="TH SarabunPSK" w:hAnsi="TH SarabunPSK" w:cs="TH SarabunPSK"/>
          <w:sz w:val="32"/>
          <w:szCs w:val="32"/>
          <w:cs/>
          <w:lang w:bidi="th-TH"/>
        </w:rPr>
        <w:t>สร้าง</w:t>
      </w:r>
      <w:r w:rsidR="00823E54" w:rsidRPr="005B2A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รงจูงใจในการเข้าร่วมกิจกรรมด้านความปลอดภัย อาชีวอนามัย และสภาพแวดล้อมในการทำงาน </w:t>
      </w:r>
    </w:p>
    <w:p w14:paraId="7049A351" w14:textId="77777777" w:rsidR="008E751F" w:rsidRPr="005B2ACB" w:rsidRDefault="008E751F" w:rsidP="00823E54">
      <w:pPr>
        <w:ind w:left="2835" w:hanging="2835"/>
        <w:rPr>
          <w:rFonts w:ascii="TH SarabunPSK" w:hAnsi="TH SarabunPSK" w:cs="TH SarabunPSK"/>
          <w:sz w:val="32"/>
          <w:szCs w:val="32"/>
          <w:lang w:bidi="th-TH"/>
        </w:rPr>
      </w:pPr>
      <w:r w:rsidRPr="005B2A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823E54" w:rsidRPr="005B2ACB">
        <w:rPr>
          <w:rFonts w:ascii="TH SarabunPSK" w:hAnsi="TH SarabunPSK" w:cs="TH SarabunPSK"/>
          <w:sz w:val="32"/>
          <w:szCs w:val="32"/>
        </w:rPr>
        <w:t>4</w:t>
      </w:r>
      <w:r w:rsidRPr="005B2ACB">
        <w:rPr>
          <w:rFonts w:ascii="TH SarabunPSK" w:hAnsi="TH SarabunPSK" w:cs="TH SarabunPSK"/>
          <w:sz w:val="32"/>
          <w:szCs w:val="32"/>
          <w:cs/>
        </w:rPr>
        <w:t>.</w:t>
      </w:r>
      <w:r w:rsidR="00823E54" w:rsidRPr="005B2ACB">
        <w:rPr>
          <w:rFonts w:ascii="TH SarabunPSK" w:hAnsi="TH SarabunPSK" w:cs="TH SarabunPSK"/>
          <w:sz w:val="32"/>
          <w:szCs w:val="32"/>
        </w:rPr>
        <w:t>3</w:t>
      </w:r>
      <w:r w:rsidRPr="005B2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E54" w:rsidRPr="005B2A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นับสนุนวัฒนธรรมความปลอดภัยในกลุ่มเด็กและเยาวชน </w:t>
      </w:r>
    </w:p>
    <w:p w14:paraId="540B5515" w14:textId="77777777" w:rsidR="008E751F" w:rsidRPr="008E751F" w:rsidRDefault="008E751F" w:rsidP="00823E54">
      <w:pPr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4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F44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5B2ACB">
        <w:rPr>
          <w:rFonts w:ascii="TH SarabunPSK" w:hAnsi="TH SarabunPSK" w:cs="TH SarabunPSK"/>
          <w:sz w:val="32"/>
          <w:szCs w:val="32"/>
          <w:cs/>
        </w:rPr>
        <w:tab/>
      </w:r>
      <w:r w:rsidR="00823E54" w:rsidRPr="005B2ACB">
        <w:rPr>
          <w:rFonts w:ascii="TH SarabunPSK" w:hAnsi="TH SarabunPSK" w:cs="TH SarabunPSK" w:hint="cs"/>
          <w:sz w:val="32"/>
          <w:szCs w:val="32"/>
          <w:cs/>
          <w:lang w:bidi="th-TH"/>
        </w:rPr>
        <w:t>สถานประกอบกิจการได้รับ</w:t>
      </w:r>
      <w:r w:rsidR="00823E54">
        <w:rPr>
          <w:rFonts w:ascii="TH SarabunPSK" w:hAnsi="TH SarabunPSK" w:cs="TH SarabunPSK" w:hint="cs"/>
          <w:sz w:val="32"/>
          <w:szCs w:val="32"/>
          <w:cs/>
          <w:lang w:bidi="th-TH"/>
        </w:rPr>
        <w:t>การส่งเสริม และพัฒนาการจัดการความปลอดภัยและอาชีวอนามัย</w:t>
      </w:r>
    </w:p>
    <w:p w14:paraId="51CBEDCE" w14:textId="4C924BDF" w:rsidR="00A765B2" w:rsidRDefault="00BC04C0" w:rsidP="00A765B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70F121" wp14:editId="61F3445B">
                <wp:simplePos x="0" y="0"/>
                <wp:positionH relativeFrom="column">
                  <wp:posOffset>1270</wp:posOffset>
                </wp:positionH>
                <wp:positionV relativeFrom="paragraph">
                  <wp:posOffset>42545</wp:posOffset>
                </wp:positionV>
                <wp:extent cx="5956300" cy="0"/>
                <wp:effectExtent l="6350" t="9525" r="9525" b="952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CC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3.35pt;width:469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"/>
            </w:pict>
          </mc:Fallback>
        </mc:AlternateContent>
      </w:r>
    </w:p>
    <w:p w14:paraId="176ED640" w14:textId="77777777" w:rsidR="00D16938" w:rsidRPr="00A765B2" w:rsidRDefault="008E751F" w:rsidP="00A765B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="00511244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21E03A2" w14:textId="77777777" w:rsidR="007A7457" w:rsidRPr="008E751F" w:rsidRDefault="00D16938" w:rsidP="00332DDE">
      <w:pPr>
        <w:pStyle w:val="ListParagraph"/>
        <w:spacing w:before="240" w:after="12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F7AED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รณรงค์ลดสถิติอุบัติเหตุจากการทำงานให้เป็นศูนย์</w:t>
      </w:r>
      <w:r w:rsidR="00731A2A" w:rsidRPr="008E751F">
        <w:rPr>
          <w:rFonts w:ascii="TH SarabunPSK" w:hAnsi="TH SarabunPSK" w:cs="TH SarabunPSK"/>
          <w:sz w:val="32"/>
          <w:szCs w:val="32"/>
          <w:cs/>
          <w:lang w:bidi="th-TH"/>
        </w:rPr>
        <w:t>เป็นกิจกรรม</w:t>
      </w:r>
      <w:r w:rsidR="000F7AED" w:rsidRPr="008E751F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731A2A" w:rsidRPr="008E751F">
        <w:rPr>
          <w:rFonts w:ascii="TH SarabunPSK" w:hAnsi="TH SarabunPSK" w:cs="TH SarabunPSK"/>
          <w:sz w:val="32"/>
          <w:szCs w:val="32"/>
          <w:cs/>
          <w:lang w:bidi="th-TH"/>
        </w:rPr>
        <w:t>ส่งเสริมให้สถานประกอบกิจการมีการ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ดำเนิน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  <w:r w:rsidR="00DD0DE7" w:rsidRPr="008E751F">
        <w:rPr>
          <w:rFonts w:ascii="TH SarabunPSK" w:hAnsi="TH SarabunPSK" w:cs="TH SarabunPSK"/>
          <w:sz w:val="32"/>
          <w:szCs w:val="32"/>
          <w:cs/>
          <w:lang w:bidi="th-TH"/>
        </w:rPr>
        <w:t>ด้านความปลอดภัย อาชีวอนามัย และสภาพแวดล้อมในการทำงาน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และมีเป้าหมายที่ชัดเจนในการลดอัตราสถิติ</w:t>
      </w:r>
      <w:r w:rsidR="00DD0DE7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ประสบอันตรายจากการทำงาน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ที่มีผลให้ลูกจ้าง</w:t>
      </w:r>
      <w:r w:rsidR="000F7AED" w:rsidRPr="008E751F">
        <w:rPr>
          <w:rFonts w:ascii="TH SarabunPSK" w:hAnsi="TH SarabunPSK" w:cs="TH SarabunPSK"/>
          <w:sz w:val="32"/>
          <w:szCs w:val="32"/>
          <w:cs/>
          <w:lang w:bidi="th-TH"/>
        </w:rPr>
        <w:t>หยุดงานหรือสูญเสียวันทำงาน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บรรลุเป้าหมายของ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โครงการ และให้ทุกคนในองค์กร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มีส่วนร่วม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ดำเนิน</w:t>
      </w:r>
      <w:r w:rsidR="00CE329B" w:rsidRPr="008E751F">
        <w:rPr>
          <w:rFonts w:ascii="TH SarabunPSK" w:hAnsi="TH SarabunPSK" w:cs="TH SarabunPSK"/>
          <w:sz w:val="32"/>
          <w:szCs w:val="32"/>
          <w:cs/>
          <w:lang w:bidi="th-TH"/>
        </w:rPr>
        <w:t>กิจกรรม</w:t>
      </w:r>
      <w:r w:rsidR="007A7457" w:rsidRPr="008E751F">
        <w:rPr>
          <w:rFonts w:ascii="TH SarabunPSK" w:hAnsi="TH SarabunPSK" w:cs="TH SarabunPSK"/>
          <w:sz w:val="32"/>
          <w:szCs w:val="32"/>
          <w:cs/>
          <w:lang w:bidi="th-TH"/>
        </w:rPr>
        <w:t>รณรงค์</w:t>
      </w:r>
      <w:r w:rsidR="00CE329B" w:rsidRPr="008E751F">
        <w:rPr>
          <w:rFonts w:ascii="TH SarabunPSK" w:hAnsi="TH SarabunPSK" w:cs="TH SarabunPSK"/>
          <w:sz w:val="32"/>
          <w:szCs w:val="32"/>
          <w:cs/>
          <w:lang w:bidi="th-TH"/>
        </w:rPr>
        <w:t>ด้านความปลอดภัย อาชีวอนามัย และสภาพแวดล้อมในการทำงาน</w:t>
      </w:r>
      <w:r w:rsidR="00ED2A7E" w:rsidRPr="008E751F">
        <w:rPr>
          <w:rFonts w:ascii="TH SarabunPSK" w:hAnsi="TH SarabunPSK" w:cs="TH SarabunPSK"/>
          <w:sz w:val="32"/>
          <w:szCs w:val="32"/>
          <w:cs/>
          <w:lang w:bidi="th-TH"/>
        </w:rPr>
        <w:t>ในรูปแบบ</w:t>
      </w:r>
      <w:r w:rsidR="00421276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าง ๆ </w:t>
      </w:r>
    </w:p>
    <w:p w14:paraId="247E220A" w14:textId="77777777" w:rsidR="008E751F" w:rsidRDefault="008E751F" w:rsidP="008E751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584B09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รณรงค์ลดสถิติ</w:t>
      </w:r>
      <w:r w:rsidR="002D4DE7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ุบัติเหตุ</w:t>
      </w:r>
      <w:r w:rsidR="00584B09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ากการทำงานให้เป็นศูนย์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จะบรรลุผลสัมฤทธิ์ได้ต้อง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หลักการพื้นฐาน</w:t>
      </w:r>
      <w:r w:rsidR="0089767C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89767C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ประการคือ</w:t>
      </w:r>
    </w:p>
    <w:p w14:paraId="15EC985A" w14:textId="77777777" w:rsidR="008E751F" w:rsidRDefault="008E751F" w:rsidP="008E751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(1)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มีความมุ่งมั่น</w:t>
      </w:r>
    </w:p>
    <w:p w14:paraId="309D6972" w14:textId="77777777" w:rsidR="008E751F" w:rsidRDefault="008E751F" w:rsidP="008E751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ระดับสูงขององค์กร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ต้อง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ให้ความสำคัญกับ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ดูแล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ความปลอดภัยและอาชีวอนามัยของลูกจ้างมีความมุ่งมั่นในการสร้างวัฒนธรรมความปลอดภัยโดยมีการกำหนดนโยบายที่ชัดเจนให้การสนับสนุนและเป็นผู้นำในการริเริ่มดำเนินการเพื่อลดสถิติการประสบอันตรายจากการทำงานให้เป็นศูนย์</w:t>
      </w:r>
    </w:p>
    <w:p w14:paraId="21E30F76" w14:textId="77777777" w:rsidR="008E751F" w:rsidRDefault="008E751F" w:rsidP="008E751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(2)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มีการบริหารจัดการ</w:t>
      </w:r>
    </w:p>
    <w:p w14:paraId="1ED4DB90" w14:textId="77777777" w:rsidR="008E751F" w:rsidRDefault="008E751F" w:rsidP="008E751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87E87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สถานประกอบกิจการ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ต้องมี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ปลอดภัยอาชีวอนามัยและสภาพแวดล้อม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โดยถือ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เป็นส่วนหนึ่งของโครงสร้างและระบบการบริหารจัดการธุรกิจ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ซึ่งอย่างน้อยต้องมี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ิจกรรมหลักคือการประเมินอันตราย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จัดทำแผนการดำเนินการและ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ควบคุมความเสี่ยงรวมทั้ง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ำหนดบทบาทและหน้าที่ความรับผิดชอบให้ผู้บริหารหัวหน้างานและลูกจ้างและบูรณาการกิจกรรมด้านความปลอดภัยและ</w:t>
      </w:r>
      <w:r w:rsidR="00E857A4" w:rsidRPr="008E751F">
        <w:rPr>
          <w:rFonts w:ascii="TH SarabunPSK" w:hAnsi="TH SarabunPSK" w:cs="TH SarabunPSK"/>
          <w:sz w:val="32"/>
          <w:szCs w:val="32"/>
          <w:lang w:bidi="th-TH"/>
        </w:rPr>
        <w:br/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อาชีวอนามัยเข้ากับการ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ของ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สถานประกอบกิจการ</w:t>
      </w:r>
    </w:p>
    <w:p w14:paraId="66F7F7E8" w14:textId="77777777" w:rsidR="00823E54" w:rsidRDefault="008E751F" w:rsidP="008E751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51EE5BE4" w14:textId="77777777" w:rsidR="00880AB6" w:rsidRDefault="008E751F" w:rsidP="0001041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(3)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มีส่วนร่วม</w:t>
      </w:r>
      <w:r w:rsidR="000104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0482726" w14:textId="77777777" w:rsidR="00584B09" w:rsidRPr="008E751F" w:rsidRDefault="00880AB6" w:rsidP="00880AB6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สถานประกอบกิจการต้อง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เสริมสร้างให้เกิดความร่วมมือและความมุ่งมั่นของบุคลากรทุกระดับในองค์กรดำเนินการเพื่อลดอุบัติเหตุและอันตรายในสถานประกอบกิจการโดย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มีกิจกรรมเพื่อ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แลกเปลี่ยนองค์ความรู้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ฟังข้อคิดเห็น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และประสบการณ์ด้านความปลอดภัยและอาชีวอนามัยรวมทั้ง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ที่ทุกคนในองค์กรมีส่วนร่วมเพื่อป้องกัน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และแก้ไขปัญหา</w:t>
      </w:r>
      <w:r w:rsidR="00463377" w:rsidRPr="008E751F">
        <w:rPr>
          <w:rFonts w:ascii="TH SarabunPSK" w:hAnsi="TH SarabunPSK" w:cs="TH SarabunPSK"/>
          <w:sz w:val="32"/>
          <w:szCs w:val="32"/>
          <w:cs/>
          <w:lang w:bidi="th-TH"/>
        </w:rPr>
        <w:t>ความไม่ปลอดภัย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อย่างจริงจัง</w:t>
      </w:r>
    </w:p>
    <w:p w14:paraId="2B12B72B" w14:textId="77777777" w:rsidR="00584B09" w:rsidRPr="008E751F" w:rsidRDefault="00880AB6" w:rsidP="00880AB6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สถาบันส่งเสริมความปลอดภัย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อาชีวอนามัย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และสภาพแวดล้อมในการทำงาน</w:t>
      </w:r>
      <w:r w:rsidR="00927425" w:rsidRPr="008E751F">
        <w:rPr>
          <w:rFonts w:ascii="TH SarabunPSK" w:hAnsi="TH SarabunPSK" w:cs="TH SarabunPSK"/>
          <w:sz w:val="32"/>
          <w:szCs w:val="32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</w:rPr>
        <w:t>(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องค์การมหาชน</w:t>
      </w:r>
      <w:r w:rsidR="00584B09" w:rsidRPr="008E751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เป็นหน่วยงานที่มีหน้าที่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ในการขับเคลื่อนภารกิจ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รณรงค์ส่งเสริมและแก้ไขปัญหาเกี่ยวกับความปลอดภัย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อาชีวอนามัย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และสภาพแวดล้อมในการทำงาน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เล็งเห็นถึงความสำคัญของหลักการพื้นฐาน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23E5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="00C97631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ดังกล่าวในการลด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สถิติ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ประสบอันตรายในสถานประกอบกิจการให้เป็นศูนย์</w:t>
      </w:r>
      <w:r w:rsidR="0096135E" w:rsidRPr="008E751F">
        <w:rPr>
          <w:rFonts w:ascii="TH SarabunPSK" w:hAnsi="TH SarabunPSK" w:cs="TH SarabunPSK"/>
          <w:sz w:val="32"/>
          <w:szCs w:val="32"/>
          <w:cs/>
          <w:lang w:bidi="th-TH"/>
        </w:rPr>
        <w:t>จึงจัดทำ “</w:t>
      </w:r>
      <w:r w:rsidR="00584B09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รณรงค์</w:t>
      </w:r>
      <w:r w:rsidR="00346593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ลด</w:t>
      </w:r>
      <w:r w:rsidR="00346593" w:rsidRPr="00346593">
        <w:rPr>
          <w:rFonts w:ascii="TH SarabunPSK" w:hAnsi="TH SarabunPSK" w:cs="TH SarabunPSK"/>
          <w:sz w:val="32"/>
          <w:szCs w:val="32"/>
          <w:cs/>
          <w:lang w:bidi="th-TH"/>
        </w:rPr>
        <w:t>สถิติ</w:t>
      </w:r>
      <w:r w:rsidR="00346593" w:rsidRPr="00346593">
        <w:rPr>
          <w:rFonts w:ascii="TH SarabunPSK" w:hAnsi="TH SarabunPSK" w:cs="TH SarabunPSK" w:hint="cs"/>
          <w:sz w:val="32"/>
          <w:szCs w:val="32"/>
          <w:cs/>
          <w:lang w:bidi="th-TH"/>
        </w:rPr>
        <w:t>อุบัติเหตุจากการทำงานให้</w:t>
      </w:r>
      <w:r w:rsidR="00346593" w:rsidRPr="0034659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ศูนย์ </w:t>
      </w:r>
      <w:r w:rsidR="00346593" w:rsidRPr="00346593">
        <w:rPr>
          <w:rFonts w:ascii="TH SarabunPSK" w:hAnsi="TH SarabunPSK" w:cs="TH SarabunPSK" w:hint="cs"/>
          <w:sz w:val="32"/>
          <w:szCs w:val="32"/>
          <w:cs/>
          <w:lang w:bidi="th-TH"/>
        </w:rPr>
        <w:t>ปี 256</w:t>
      </w:r>
      <w:r w:rsidR="00905AF3">
        <w:rPr>
          <w:rFonts w:ascii="TH SarabunPSK" w:hAnsi="TH SarabunPSK" w:cs="TH SarabunPSK"/>
          <w:sz w:val="32"/>
          <w:szCs w:val="32"/>
          <w:lang w:bidi="th-TH"/>
        </w:rPr>
        <w:t>4</w:t>
      </w:r>
      <w:r w:rsidR="00927425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584B09" w:rsidRPr="008E751F">
        <w:rPr>
          <w:rFonts w:ascii="TH SarabunPSK" w:hAnsi="TH SarabunPSK" w:cs="TH SarabunPSK"/>
          <w:spacing w:val="-6"/>
          <w:sz w:val="32"/>
          <w:szCs w:val="32"/>
        </w:rPr>
        <w:t>(</w:t>
      </w:r>
      <w:r w:rsidR="0089767C" w:rsidRPr="00707F23">
        <w:rPr>
          <w:rFonts w:ascii="TH SarabunPSK" w:hAnsi="TH SarabunPSK" w:cs="TH SarabunPSK"/>
          <w:sz w:val="32"/>
          <w:szCs w:val="32"/>
        </w:rPr>
        <w:t xml:space="preserve">Zero </w:t>
      </w:r>
      <w:r w:rsidR="0089767C" w:rsidRPr="00707F23">
        <w:rPr>
          <w:rFonts w:ascii="TH SarabunPSK" w:hAnsi="TH SarabunPSK" w:cs="TH SarabunPSK"/>
          <w:sz w:val="32"/>
          <w:szCs w:val="32"/>
          <w:lang w:bidi="th-TH"/>
        </w:rPr>
        <w:t>Accident</w:t>
      </w:r>
      <w:r w:rsidR="0089767C" w:rsidRPr="00707F23">
        <w:rPr>
          <w:rFonts w:ascii="TH SarabunPSK" w:hAnsi="TH SarabunPSK" w:cs="TH SarabunPSK"/>
          <w:sz w:val="32"/>
          <w:szCs w:val="32"/>
        </w:rPr>
        <w:t xml:space="preserve"> </w:t>
      </w:r>
      <w:r w:rsidR="0089767C" w:rsidRPr="00707F23">
        <w:rPr>
          <w:rFonts w:ascii="TH SarabunPSK" w:hAnsi="TH SarabunPSK" w:cs="TH SarabunPSK"/>
          <w:sz w:val="32"/>
          <w:szCs w:val="32"/>
          <w:lang w:bidi="th-TH"/>
        </w:rPr>
        <w:t>Campaign</w:t>
      </w:r>
      <w:r w:rsidR="00905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2</w:t>
      </w:r>
      <w:r w:rsidR="00905AF3">
        <w:rPr>
          <w:rFonts w:ascii="TH SarabunPSK" w:hAnsi="TH SarabunPSK" w:cs="TH SarabunPSK"/>
          <w:sz w:val="32"/>
          <w:szCs w:val="32"/>
          <w:lang w:bidi="th-TH"/>
        </w:rPr>
        <w:t>1</w:t>
      </w:r>
      <w:r w:rsidR="00584B09" w:rsidRPr="008E751F">
        <w:rPr>
          <w:rFonts w:ascii="TH SarabunPSK" w:hAnsi="TH SarabunPSK" w:cs="TH SarabunPSK"/>
          <w:sz w:val="32"/>
          <w:szCs w:val="32"/>
        </w:rPr>
        <w:t>)</w:t>
      </w:r>
      <w:r w:rsidR="0096135E" w:rsidRPr="008E751F">
        <w:rPr>
          <w:rFonts w:ascii="TH SarabunPSK" w:hAnsi="TH SarabunPSK" w:cs="TH SarabunPSK"/>
          <w:sz w:val="32"/>
          <w:szCs w:val="32"/>
        </w:rPr>
        <w:t>”</w:t>
      </w:r>
      <w:r w:rsidR="00033B67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135E" w:rsidRPr="008E751F">
        <w:rPr>
          <w:rFonts w:ascii="TH SarabunPSK" w:hAnsi="TH SarabunPSK" w:cs="TH SarabunPSK"/>
          <w:sz w:val="32"/>
          <w:szCs w:val="32"/>
          <w:cs/>
          <w:lang w:bidi="th-TH"/>
        </w:rPr>
        <w:t>ขึ้นเพื่อ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เป็นกิจกรรม</w:t>
      </w:r>
      <w:r w:rsidR="0096135E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รณรงค์ส่งเสริมให้สถานประกอบกิจการมีความมุ่งมั่นในการป้องกันการเกิดอุบัติเหตุ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หรือเจ็บป่วย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จากการทำงานโดย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มีเป้าหมาย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ลดสถิติการประสบอันตรายในสถานประกอบกิจการให้เป็นศูนย์ผ่านการวางแผนและบริหารจัดการความปลอดภัยอาชีวอนามัยและสภาพแวดล้อมในการทำงานอย่างต่อเนื่องยังผลให้เกิดวัฒนธรรมความปลอดภัย</w:t>
      </w:r>
      <w:r w:rsidR="000632B9" w:rsidRPr="008E751F">
        <w:rPr>
          <w:rFonts w:ascii="TH SarabunPSK" w:hAnsi="TH SarabunPSK" w:cs="TH SarabunPSK"/>
          <w:sz w:val="32"/>
          <w:szCs w:val="32"/>
          <w:cs/>
          <w:lang w:bidi="th-TH"/>
        </w:rPr>
        <w:t>อย่าง</w:t>
      </w:r>
      <w:r w:rsidR="0096135E" w:rsidRPr="008E751F">
        <w:rPr>
          <w:rFonts w:ascii="TH SarabunPSK" w:hAnsi="TH SarabunPSK" w:cs="TH SarabunPSK"/>
          <w:sz w:val="32"/>
          <w:szCs w:val="32"/>
          <w:cs/>
          <w:lang w:bidi="th-TH"/>
        </w:rPr>
        <w:t>เป็นรูปธรรมอย่างยั่งยืน</w:t>
      </w:r>
      <w:r w:rsidR="00584B09" w:rsidRPr="008E751F">
        <w:rPr>
          <w:rFonts w:ascii="TH SarabunPSK" w:hAnsi="TH SarabunPSK" w:cs="TH SarabunPSK"/>
          <w:sz w:val="32"/>
          <w:szCs w:val="32"/>
          <w:cs/>
          <w:lang w:bidi="th-TH"/>
        </w:rPr>
        <w:t>เพื่อแรงงานปลอดภัยและสุขภาพอนามัยดี</w:t>
      </w:r>
    </w:p>
    <w:p w14:paraId="0809C8B6" w14:textId="77777777" w:rsidR="00D16938" w:rsidRPr="008566AD" w:rsidRDefault="00D16938" w:rsidP="008B4BA0">
      <w:pPr>
        <w:pStyle w:val="ListParagraph"/>
        <w:tabs>
          <w:tab w:val="left" w:pos="1134"/>
        </w:tabs>
        <w:ind w:left="1080" w:hanging="1080"/>
        <w:jc w:val="right"/>
        <w:rPr>
          <w:rFonts w:ascii="TH SarabunPSK" w:hAnsi="TH SarabunPSK" w:cs="TH SarabunPSK"/>
          <w:sz w:val="2"/>
          <w:szCs w:val="2"/>
          <w:lang w:bidi="th-TH"/>
        </w:rPr>
      </w:pPr>
    </w:p>
    <w:p w14:paraId="7A65AAA8" w14:textId="77777777" w:rsidR="00D843AD" w:rsidRPr="008E751F" w:rsidRDefault="00D843AD" w:rsidP="00D16938">
      <w:pPr>
        <w:pStyle w:val="ListParagraph"/>
        <w:tabs>
          <w:tab w:val="left" w:pos="1134"/>
        </w:tabs>
        <w:ind w:left="1080" w:hanging="1080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2950E63E" w14:textId="77777777" w:rsidR="00511244" w:rsidRPr="008E751F" w:rsidRDefault="008E751F" w:rsidP="008E751F">
      <w:pPr>
        <w:pStyle w:val="ListParagraph"/>
        <w:ind w:left="284" w:hanging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 </w:t>
      </w:r>
      <w:r w:rsidR="00511244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1F9DB211" w14:textId="77777777" w:rsidR="006F6F88" w:rsidRPr="008E751F" w:rsidRDefault="008E751F" w:rsidP="008E751F">
      <w:pPr>
        <w:pStyle w:val="ListParagraph"/>
        <w:tabs>
          <w:tab w:val="left" w:pos="1701"/>
        </w:tabs>
        <w:spacing w:before="120"/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2.1 </w:t>
      </w:r>
      <w:r w:rsidR="00214120"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ให้สถานประกอบกิจการดำเนินการ</w:t>
      </w:r>
      <w:r w:rsidR="00421276"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ณรงค์</w:t>
      </w:r>
      <w:r w:rsidR="00214120"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ลดสถิติ</w:t>
      </w:r>
      <w:r w:rsidR="00D95BF0"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การประสบอันตราย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จากการทำงาน</w:t>
      </w:r>
      <w:r w:rsidR="00421276" w:rsidRPr="008E751F">
        <w:rPr>
          <w:rFonts w:ascii="TH SarabunPSK" w:hAnsi="TH SarabunPSK" w:cs="TH SarabunPSK"/>
          <w:sz w:val="32"/>
          <w:szCs w:val="32"/>
          <w:cs/>
          <w:lang w:bidi="th-TH"/>
        </w:rPr>
        <w:t>ของลูกจ้างในสถานประกอบกิจการ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ให้เป็นศูนย์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โดยการมีส่วนร่วมของทุกคนในองค์กร</w:t>
      </w:r>
    </w:p>
    <w:p w14:paraId="7FC4EBF9" w14:textId="77777777" w:rsidR="00214120" w:rsidRPr="008E751F" w:rsidRDefault="008E751F" w:rsidP="008E751F">
      <w:pPr>
        <w:pStyle w:val="ListParagraph"/>
        <w:tabs>
          <w:tab w:val="left" w:pos="1701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2.2 </w:t>
      </w:r>
      <w:r w:rsidR="00214120" w:rsidRPr="008E751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พื่อประกาศเกียรติคุณและสร้างแรงจูงใจแก่สถานประกอบกิจการที่ดำเนินการลดสถิติ</w:t>
      </w:r>
      <w:r w:rsidR="00D95BF0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ประสบอันตราย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จากการทำงานให้เป็นศูนย์ได้อย่างต่อเนื่อง</w:t>
      </w:r>
    </w:p>
    <w:p w14:paraId="409D9955" w14:textId="77777777" w:rsidR="00ED2A7E" w:rsidRPr="008E751F" w:rsidRDefault="008E751F" w:rsidP="008E751F">
      <w:pPr>
        <w:pStyle w:val="ListParagraph"/>
        <w:tabs>
          <w:tab w:val="left" w:pos="1701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3 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สนับสนุน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ให้มี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ิจกรรม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เพื่อสร้าง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ความป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ลอดภัย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ให้เกิดขึ้นในสถานประกอบกิจการ</w:t>
      </w:r>
      <w:r w:rsidR="00214120" w:rsidRPr="008E751F">
        <w:rPr>
          <w:rFonts w:ascii="TH SarabunPSK" w:hAnsi="TH SarabunPSK" w:cs="TH SarabunPSK"/>
          <w:sz w:val="32"/>
          <w:szCs w:val="32"/>
          <w:cs/>
          <w:lang w:bidi="th-TH"/>
        </w:rPr>
        <w:t>อย่างยั่งยืน</w:t>
      </w:r>
    </w:p>
    <w:p w14:paraId="79101EAD" w14:textId="77777777" w:rsidR="0096135E" w:rsidRPr="008E751F" w:rsidRDefault="008E751F" w:rsidP="008E751F">
      <w:pPr>
        <w:pStyle w:val="ListParagraph"/>
        <w:tabs>
          <w:tab w:val="left" w:pos="1701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4 </w:t>
      </w:r>
      <w:r w:rsidR="0096135E" w:rsidRPr="008E751F">
        <w:rPr>
          <w:rFonts w:ascii="TH SarabunPSK" w:hAnsi="TH SarabunPSK" w:cs="TH SarabunPSK"/>
          <w:sz w:val="32"/>
          <w:szCs w:val="32"/>
          <w:cs/>
          <w:lang w:bidi="th-TH"/>
        </w:rPr>
        <w:t>เพื่อให้สถานประกอบกิจการมีวัฒนธรรมด้านความปลอดภัยที่เป็นรูปธรรม</w:t>
      </w:r>
    </w:p>
    <w:p w14:paraId="7A75DA04" w14:textId="77777777" w:rsidR="00544CF3" w:rsidRDefault="00544CF3" w:rsidP="00544CF3">
      <w:pPr>
        <w:tabs>
          <w:tab w:val="left" w:pos="1701"/>
        </w:tabs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1639BF5F" w14:textId="77777777" w:rsidR="003638F7" w:rsidRPr="008E751F" w:rsidRDefault="003638F7" w:rsidP="003638F7">
      <w:pPr>
        <w:pStyle w:val="ListParagraph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เป้าหมาย</w:t>
      </w:r>
    </w:p>
    <w:p w14:paraId="406F52FD" w14:textId="77777777" w:rsidR="003638F7" w:rsidRPr="00823E54" w:rsidRDefault="003638F7" w:rsidP="003638F7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37AF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1</w:t>
      </w:r>
      <w:r w:rsidRPr="00823E5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นประกอบกิจการทุกประเภท ทุกขนาดทั่วประเทศ 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00</w:t>
      </w:r>
      <w:r w:rsidRPr="00823E5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 สมัครใจเข้าร่วมโครงการฯ</w:t>
      </w:r>
      <w:r w:rsidR="00606B83">
        <w:rPr>
          <w:rFonts w:ascii="TH SarabunPSK" w:hAnsi="TH SarabunPSK" w:cs="TH SarabunPSK" w:hint="cs"/>
          <w:sz w:val="32"/>
          <w:szCs w:val="32"/>
          <w:cs/>
          <w:lang w:bidi="th-TH"/>
        </w:rPr>
        <w:t>และลดสถิติการประสบอันตรายในสถานประกอบกิจการ</w:t>
      </w:r>
    </w:p>
    <w:p w14:paraId="09CF8596" w14:textId="77777777" w:rsidR="008666B4" w:rsidRPr="0075279B" w:rsidRDefault="003638F7" w:rsidP="0075279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23E5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37AF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2</w:t>
      </w:r>
      <w:r w:rsidRPr="00823E54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จ้าง ลูกจ้าง และเจ้าหน้าที่ภาครัฐที่เกี่ยวข้องได้รับการส่งเสริมและพัฒนาองค์ความรู้เกี่ยวกับการบริหารและการจัดการด้านความปลอดภัย อาชีวอนามัย และสภาพแวดล้อมในการทำงานเพื่อลดสถิติอุบัติเ</w:t>
      </w:r>
      <w:r w:rsidR="00AB2A0E">
        <w:rPr>
          <w:rFonts w:ascii="TH SarabunPSK" w:hAnsi="TH SarabunPSK" w:cs="TH SarabunPSK"/>
          <w:sz w:val="32"/>
          <w:szCs w:val="32"/>
          <w:cs/>
          <w:lang w:bidi="th-TH"/>
        </w:rPr>
        <w:t>หตุจากการทำงานให้เป็นศูนย์</w:t>
      </w:r>
    </w:p>
    <w:p w14:paraId="79447E84" w14:textId="77777777" w:rsidR="003638F7" w:rsidRPr="008E751F" w:rsidRDefault="003638F7" w:rsidP="003638F7">
      <w:pPr>
        <w:pStyle w:val="ListParagraph"/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ผลผลิต</w:t>
      </w:r>
    </w:p>
    <w:p w14:paraId="53B6828A" w14:textId="77777777" w:rsidR="003638F7" w:rsidRDefault="003638F7" w:rsidP="00437AF0">
      <w:pPr>
        <w:pStyle w:val="ListParagraph"/>
        <w:spacing w:before="120" w:after="120"/>
        <w:ind w:left="0" w:firstLine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.1</w:t>
      </w: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ัวชี้วัด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4050"/>
        <w:gridCol w:w="2002"/>
      </w:tblGrid>
      <w:tr w:rsidR="003638F7" w:rsidRPr="003638F7" w14:paraId="012E0F2A" w14:textId="77777777" w:rsidTr="009A4C1D">
        <w:trPr>
          <w:trHeight w:val="334"/>
        </w:trPr>
        <w:tc>
          <w:tcPr>
            <w:tcW w:w="3978" w:type="dxa"/>
          </w:tcPr>
          <w:p w14:paraId="1BBADA40" w14:textId="77777777" w:rsidR="003638F7" w:rsidRPr="003638F7" w:rsidRDefault="003638F7" w:rsidP="00456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63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proofErr w:type="spellEnd"/>
          </w:p>
        </w:tc>
        <w:tc>
          <w:tcPr>
            <w:tcW w:w="4050" w:type="dxa"/>
          </w:tcPr>
          <w:p w14:paraId="6A53953A" w14:textId="77777777" w:rsidR="003638F7" w:rsidRPr="003638F7" w:rsidRDefault="003638F7" w:rsidP="00456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63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proofErr w:type="spellEnd"/>
          </w:p>
        </w:tc>
        <w:tc>
          <w:tcPr>
            <w:tcW w:w="2002" w:type="dxa"/>
          </w:tcPr>
          <w:p w14:paraId="2390B2F4" w14:textId="77777777" w:rsidR="003638F7" w:rsidRPr="003638F7" w:rsidRDefault="003638F7" w:rsidP="00456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63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proofErr w:type="spellEnd"/>
          </w:p>
        </w:tc>
      </w:tr>
      <w:tr w:rsidR="003638F7" w:rsidRPr="003638F7" w14:paraId="29231C16" w14:textId="77777777" w:rsidTr="009A4C1D">
        <w:tc>
          <w:tcPr>
            <w:tcW w:w="3978" w:type="dxa"/>
          </w:tcPr>
          <w:p w14:paraId="5F086D89" w14:textId="77777777" w:rsidR="003638F7" w:rsidRPr="003638F7" w:rsidRDefault="003638F7" w:rsidP="00456B5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ิจการเข้าร่วมกิจกรรมรณรงค์ลดสถิติอุบัติเหตุจากการทำงานให้เป็นศูนย์</w:t>
            </w:r>
          </w:p>
        </w:tc>
        <w:tc>
          <w:tcPr>
            <w:tcW w:w="4050" w:type="dxa"/>
          </w:tcPr>
          <w:p w14:paraId="615F1236" w14:textId="77777777" w:rsidR="00E273AB" w:rsidRPr="00E273AB" w:rsidRDefault="00E273AB" w:rsidP="00456B51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lang w:bidi="th-TH"/>
              </w:rPr>
            </w:pPr>
            <w:r w:rsidRPr="00E273AB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  <w:lang w:bidi="th-TH"/>
              </w:rPr>
              <w:t>เชิงปริมาณ</w:t>
            </w:r>
          </w:p>
          <w:p w14:paraId="174A8713" w14:textId="77777777" w:rsidR="003638F7" w:rsidRDefault="003638F7" w:rsidP="00456B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วนสถานประกอบกิจการเข้าร่วมโครงการ</w:t>
            </w:r>
          </w:p>
          <w:p w14:paraId="212C9522" w14:textId="77777777" w:rsidR="00E273AB" w:rsidRPr="00E273AB" w:rsidRDefault="00E273AB" w:rsidP="00456B51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lang w:bidi="th-TH"/>
              </w:rPr>
            </w:pPr>
            <w:r w:rsidRPr="00E273AB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  <w:lang w:bidi="th-TH"/>
              </w:rPr>
              <w:t>เชิงคุณภาพ</w:t>
            </w:r>
          </w:p>
          <w:p w14:paraId="4661F9CA" w14:textId="77777777" w:rsidR="00E273AB" w:rsidRPr="003638F7" w:rsidRDefault="00E273AB" w:rsidP="00456B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ร้อยละของสถานประกอบกิจการที่ไม่สูญเสียชั่วโมงทำงาน </w:t>
            </w:r>
          </w:p>
        </w:tc>
        <w:tc>
          <w:tcPr>
            <w:tcW w:w="2002" w:type="dxa"/>
          </w:tcPr>
          <w:p w14:paraId="37B89C51" w14:textId="77777777" w:rsidR="00343005" w:rsidRDefault="00343005" w:rsidP="00456B5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40519269" w14:textId="77777777" w:rsidR="003638F7" w:rsidRDefault="003638F7" w:rsidP="00456B5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น้อยกว่า 600 แห่ง</w:t>
            </w:r>
          </w:p>
          <w:p w14:paraId="146AAED3" w14:textId="77777777" w:rsidR="00B763B4" w:rsidRDefault="00B763B4" w:rsidP="00456B5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14:paraId="5BC17E9C" w14:textId="77777777" w:rsidR="00B763B4" w:rsidRPr="003638F7" w:rsidRDefault="00B763B4" w:rsidP="00456B5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lastRenderedPageBreak/>
              <w:t>ร้อยละ 100</w:t>
            </w:r>
          </w:p>
        </w:tc>
      </w:tr>
    </w:tbl>
    <w:p w14:paraId="42F943AB" w14:textId="77777777" w:rsidR="003638F7" w:rsidRPr="008666B4" w:rsidRDefault="003638F7" w:rsidP="003638F7">
      <w:pPr>
        <w:pStyle w:val="ListParagraph"/>
        <w:spacing w:before="120" w:after="120"/>
        <w:ind w:left="0"/>
        <w:rPr>
          <w:rFonts w:ascii="TH SarabunPSK" w:hAnsi="TH SarabunPSK" w:cs="TH SarabunPSK"/>
          <w:b/>
          <w:bCs/>
          <w:sz w:val="8"/>
          <w:szCs w:val="8"/>
          <w:lang w:bidi="th-TH"/>
        </w:rPr>
      </w:pPr>
    </w:p>
    <w:p w14:paraId="6FA5E27E" w14:textId="77777777" w:rsidR="003638F7" w:rsidRPr="00437AF0" w:rsidRDefault="00437AF0" w:rsidP="00437AF0">
      <w:pPr>
        <w:pStyle w:val="ListParagraph"/>
        <w:tabs>
          <w:tab w:val="left" w:pos="927"/>
        </w:tabs>
        <w:spacing w:before="120" w:after="120"/>
        <w:ind w:left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7AF0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proofErr w:type="spellStart"/>
      <w:r w:rsidR="003638F7" w:rsidRPr="00437AF0">
        <w:rPr>
          <w:rFonts w:ascii="TH SarabunPSK" w:hAnsi="TH SarabunPSK" w:cs="TH SarabunPSK"/>
          <w:b/>
          <w:bCs/>
          <w:sz w:val="32"/>
          <w:szCs w:val="32"/>
          <w:cs/>
        </w:rPr>
        <w:t>ผลลัพธ์และตัวชี้วัด</w:t>
      </w:r>
      <w:proofErr w:type="spellEnd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4050"/>
        <w:gridCol w:w="2002"/>
      </w:tblGrid>
      <w:tr w:rsidR="003638F7" w:rsidRPr="003638F7" w14:paraId="368BBE08" w14:textId="77777777" w:rsidTr="009A4C1D">
        <w:tc>
          <w:tcPr>
            <w:tcW w:w="3978" w:type="dxa"/>
          </w:tcPr>
          <w:p w14:paraId="49EEE0C7" w14:textId="77777777" w:rsidR="003638F7" w:rsidRPr="003638F7" w:rsidRDefault="003638F7" w:rsidP="00456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63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proofErr w:type="spellEnd"/>
          </w:p>
        </w:tc>
        <w:tc>
          <w:tcPr>
            <w:tcW w:w="4050" w:type="dxa"/>
          </w:tcPr>
          <w:p w14:paraId="6C32066F" w14:textId="77777777" w:rsidR="003638F7" w:rsidRPr="003638F7" w:rsidRDefault="003638F7" w:rsidP="00456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63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proofErr w:type="spellEnd"/>
          </w:p>
        </w:tc>
        <w:tc>
          <w:tcPr>
            <w:tcW w:w="2002" w:type="dxa"/>
          </w:tcPr>
          <w:p w14:paraId="562DCFDA" w14:textId="77777777" w:rsidR="003638F7" w:rsidRPr="003638F7" w:rsidRDefault="003638F7" w:rsidP="00456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638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proofErr w:type="spellEnd"/>
          </w:p>
        </w:tc>
      </w:tr>
      <w:tr w:rsidR="003638F7" w:rsidRPr="003638F7" w14:paraId="4F547A91" w14:textId="77777777" w:rsidTr="009A4C1D">
        <w:tc>
          <w:tcPr>
            <w:tcW w:w="3978" w:type="dxa"/>
          </w:tcPr>
          <w:p w14:paraId="2A05F899" w14:textId="77777777" w:rsidR="005F5A2E" w:rsidRPr="003638F7" w:rsidRDefault="00B763B4" w:rsidP="005F5A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</w:t>
            </w:r>
            <w:r w:rsidRPr="00D613F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านประกอบกิจการมีการรณรงค์ส่งเสริมด้านความปลอดภัยอาชีวอนามัย และสภาพแวดล้อมในการทำงานอย่างต่อเนื่อง</w:t>
            </w:r>
          </w:p>
        </w:tc>
        <w:tc>
          <w:tcPr>
            <w:tcW w:w="4050" w:type="dxa"/>
          </w:tcPr>
          <w:p w14:paraId="421EC832" w14:textId="77777777" w:rsidR="003638F7" w:rsidRPr="003638F7" w:rsidRDefault="00B763B4" w:rsidP="00B763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3638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ประกอบกิจการที่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D613F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ิติการประสบอันตรายจากการทำงานในภาพรวมของประเทศลดลง</w:t>
            </w:r>
          </w:p>
        </w:tc>
        <w:tc>
          <w:tcPr>
            <w:tcW w:w="2002" w:type="dxa"/>
          </w:tcPr>
          <w:p w14:paraId="31F2EC00" w14:textId="77777777" w:rsidR="003638F7" w:rsidRPr="003638F7" w:rsidRDefault="00B763B4" w:rsidP="00456B5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ดลงร้อยละ 5 ทุกปี</w:t>
            </w:r>
          </w:p>
        </w:tc>
      </w:tr>
    </w:tbl>
    <w:p w14:paraId="76EED9D9" w14:textId="77777777" w:rsidR="000644F1" w:rsidRPr="008666B4" w:rsidRDefault="000644F1" w:rsidP="000644F1">
      <w:pPr>
        <w:pStyle w:val="ListParagraph"/>
        <w:tabs>
          <w:tab w:val="left" w:pos="284"/>
        </w:tabs>
        <w:spacing w:after="120"/>
        <w:ind w:left="0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14:paraId="44285D7B" w14:textId="77777777" w:rsidR="000644F1" w:rsidRPr="008E751F" w:rsidRDefault="00FB4E92" w:rsidP="000644F1">
      <w:pPr>
        <w:pStyle w:val="ListParagraph"/>
        <w:tabs>
          <w:tab w:val="left" w:pos="284"/>
        </w:tabs>
        <w:spacing w:after="120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064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0644F1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5B971711" w14:textId="77777777" w:rsidR="000644F1" w:rsidRPr="00615110" w:rsidRDefault="000644F1" w:rsidP="000644F1">
      <w:pPr>
        <w:pStyle w:val="ListParagraph"/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151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ริ่มต้น </w:t>
      </w:r>
      <w:r w:rsidRPr="0061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="00905AF3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905AF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615110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Pr="006151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้นสุด </w:t>
      </w:r>
      <w:r w:rsidRPr="0061511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="004D49A8">
        <w:rPr>
          <w:rFonts w:ascii="TH SarabunPSK" w:hAnsi="TH SarabunPSK" w:cs="TH SarabunPSK" w:hint="cs"/>
          <w:sz w:val="32"/>
          <w:szCs w:val="32"/>
          <w:cs/>
          <w:lang w:bidi="th-TH"/>
        </w:rPr>
        <w:t>256</w:t>
      </w:r>
      <w:r w:rsidR="00905AF3">
        <w:rPr>
          <w:rFonts w:ascii="TH SarabunPSK" w:hAnsi="TH SarabunPSK" w:cs="TH SarabunPSK"/>
          <w:sz w:val="32"/>
          <w:szCs w:val="32"/>
          <w:lang w:bidi="th-TH"/>
        </w:rPr>
        <w:t>4</w:t>
      </w:r>
    </w:p>
    <w:p w14:paraId="4E5CC9C8" w14:textId="77777777" w:rsidR="003638F7" w:rsidRPr="00615110" w:rsidRDefault="003638F7" w:rsidP="00544CF3">
      <w:pPr>
        <w:tabs>
          <w:tab w:val="left" w:pos="1701"/>
        </w:tabs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58B5D8FE" w14:textId="77777777" w:rsidR="000644F1" w:rsidRPr="008E751F" w:rsidRDefault="00FB4E92" w:rsidP="000644F1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0644F1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สถานที่ดำเนินการ</w:t>
      </w:r>
    </w:p>
    <w:p w14:paraId="53527239" w14:textId="77777777" w:rsidR="000644F1" w:rsidRPr="008E751F" w:rsidRDefault="000644F1" w:rsidP="000644F1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ถานประกอบกิจการทั่วประเทศเข้าร่วมกิจกรรมรณรงค์ลดสถิติอุบัติเหตุ</w:t>
      </w: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การทำงานให้เป็นศูนย์ </w:t>
      </w:r>
    </w:p>
    <w:p w14:paraId="1CF4C868" w14:textId="77777777" w:rsidR="003638F7" w:rsidRDefault="003638F7" w:rsidP="00544CF3">
      <w:pPr>
        <w:tabs>
          <w:tab w:val="left" w:pos="1701"/>
        </w:tabs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75B8ED22" w14:textId="77777777" w:rsidR="001E16F9" w:rsidRPr="008E751F" w:rsidRDefault="00FB4E92" w:rsidP="000C4890">
      <w:pPr>
        <w:pStyle w:val="ListParagraph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0C4890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9511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การ</w:t>
      </w:r>
      <w:r w:rsidR="00511244" w:rsidRPr="008E75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ำเนินการ</w:t>
      </w:r>
    </w:p>
    <w:p w14:paraId="526E29C3" w14:textId="77777777" w:rsidR="00D71560" w:rsidRDefault="00D71560" w:rsidP="005D7B37">
      <w:pPr>
        <w:pStyle w:val="ListParagraph"/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8E751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C93390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ิจกรรมการรณรงค์ลดสถิติ</w:t>
      </w:r>
      <w:r w:rsidR="002D4DE7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ุบัติเหตุ</w:t>
      </w:r>
      <w:r w:rsidR="00C93390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ากการทำงานให้เป็นศูนย์</w:t>
      </w:r>
      <w:r w:rsidR="00D648A9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ประจำปี </w:t>
      </w:r>
      <w:r w:rsidR="00823E5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56</w:t>
      </w:r>
      <w:r w:rsidR="00905AF3">
        <w:rPr>
          <w:rFonts w:ascii="TH SarabunPSK" w:hAnsi="TH SarabunPSK" w:cs="TH SarabunPSK"/>
          <w:spacing w:val="-6"/>
          <w:sz w:val="32"/>
          <w:szCs w:val="32"/>
          <w:lang w:bidi="th-TH"/>
        </w:rPr>
        <w:t>4</w:t>
      </w:r>
      <w:r w:rsidR="00810601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810601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="00C93390" w:rsidRPr="00707F2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</w:t>
      </w:r>
      <w:r w:rsidR="004E609D" w:rsidRPr="00707F23">
        <w:rPr>
          <w:rFonts w:ascii="TH SarabunPSK" w:hAnsi="TH SarabunPSK" w:cs="TH SarabunPSK"/>
          <w:spacing w:val="-6"/>
          <w:sz w:val="32"/>
          <w:szCs w:val="32"/>
          <w:lang w:bidi="th-TH"/>
        </w:rPr>
        <w:t>Zero Accident</w:t>
      </w:r>
      <w:r w:rsidR="00FF5C6A" w:rsidRPr="00707F23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FF5C6A" w:rsidRPr="00707F23">
        <w:rPr>
          <w:rFonts w:ascii="TH SarabunPSK" w:hAnsi="TH SarabunPSK" w:cs="TH SarabunPSK"/>
          <w:sz w:val="32"/>
          <w:szCs w:val="32"/>
          <w:lang w:bidi="th-TH"/>
        </w:rPr>
        <w:t>Campaign</w:t>
      </w:r>
      <w:r w:rsidR="00905A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2</w:t>
      </w:r>
      <w:r w:rsidR="00905AF3">
        <w:rPr>
          <w:rFonts w:ascii="TH SarabunPSK" w:hAnsi="TH SarabunPSK" w:cs="TH SarabunPSK"/>
          <w:sz w:val="32"/>
          <w:szCs w:val="32"/>
          <w:lang w:bidi="th-TH"/>
        </w:rPr>
        <w:t>1</w:t>
      </w:r>
      <w:r w:rsidR="00C93390" w:rsidRPr="008E751F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) </w:t>
      </w:r>
      <w:r w:rsidR="00C93390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กอบด้วย</w:t>
      </w:r>
      <w:r w:rsidR="00A73E44" w:rsidRPr="008E751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ั้นตอน ดังนี้</w:t>
      </w:r>
    </w:p>
    <w:p w14:paraId="6744F3C8" w14:textId="77777777" w:rsidR="00951195" w:rsidRPr="008E751F" w:rsidRDefault="00951195" w:rsidP="00951195">
      <w:pPr>
        <w:pStyle w:val="ListParagraph"/>
        <w:ind w:left="0" w:firstLine="709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7.1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8C05CF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ประกาศ</w:t>
      </w:r>
      <w:r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ชี้แจง</w:t>
      </w:r>
      <w:r w:rsidR="008C05CF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แนวทางการรับส</w:t>
      </w:r>
      <w:r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มัครเข้าร่วม</w:t>
      </w:r>
      <w:r w:rsidR="008C05CF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โครงการ</w:t>
      </w:r>
      <w:r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และ</w:t>
      </w:r>
      <w:r w:rsidR="008C05CF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เงื่อนไขหลักเกณฑ์การคัดเลือก </w:t>
      </w:r>
    </w:p>
    <w:p w14:paraId="5B49269B" w14:textId="77777777" w:rsidR="001E16F9" w:rsidRPr="008E751F" w:rsidRDefault="008C05CF" w:rsidP="00823E54">
      <w:pPr>
        <w:pStyle w:val="ListParagraph"/>
        <w:tabs>
          <w:tab w:val="left" w:pos="1134"/>
        </w:tabs>
        <w:ind w:left="1134" w:hanging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.2 </w:t>
      </w:r>
      <w:r w:rsidR="001E16F9"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ประชาสัมพันธ์</w:t>
      </w:r>
      <w:r w:rsidR="004A441D" w:rsidRPr="008E751F">
        <w:rPr>
          <w:rFonts w:ascii="TH SarabunPSK" w:hAnsi="TH SarabunPSK" w:cs="TH SarabunPSK"/>
          <w:sz w:val="32"/>
          <w:szCs w:val="32"/>
          <w:cs/>
          <w:lang w:bidi="th-TH"/>
        </w:rPr>
        <w:t>โครงการ หลักเกณฑ์ การรับสมัคร วิธีการสมัครผ่านสื่อต่างๆ ดังนี้</w:t>
      </w:r>
    </w:p>
    <w:p w14:paraId="205AF82E" w14:textId="77777777" w:rsidR="004A441D" w:rsidRPr="008E751F" w:rsidRDefault="00FD2EC0" w:rsidP="00FD2EC0">
      <w:pPr>
        <w:pStyle w:val="ListParagraph"/>
        <w:shd w:val="clear" w:color="auto" w:fill="FFFFFF"/>
        <w:ind w:left="2127" w:hanging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2EC0">
        <w:rPr>
          <w:rFonts w:ascii="TH SarabunPSK" w:hAnsi="TH SarabunPSK" w:cs="TH SarabunPSK" w:hint="cs"/>
          <w:spacing w:val="-4"/>
          <w:lang w:bidi="th-TH"/>
        </w:rPr>
        <w:sym w:font="Wingdings" w:char="F0A7"/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4A441D" w:rsidRPr="008E751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ว็บไซ</w:t>
      </w:r>
      <w:r w:rsidR="00995F6D" w:rsidRPr="008E751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์</w:t>
      </w:r>
      <w:r w:rsidR="0095119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4A441D" w:rsidRPr="008E751F">
        <w:rPr>
          <w:rFonts w:ascii="TH SarabunPSK" w:hAnsi="TH SarabunPSK" w:cs="TH SarabunPSK"/>
          <w:sz w:val="32"/>
          <w:szCs w:val="32"/>
          <w:lang w:bidi="th-TH"/>
        </w:rPr>
        <w:t xml:space="preserve">www.tosh.or.th </w:t>
      </w:r>
    </w:p>
    <w:p w14:paraId="5CEFB774" w14:textId="77777777" w:rsidR="004A441D" w:rsidRPr="008E751F" w:rsidRDefault="00FD2EC0" w:rsidP="00FD2EC0">
      <w:pPr>
        <w:pStyle w:val="ListParagraph"/>
        <w:shd w:val="clear" w:color="auto" w:fill="FFFFFF"/>
        <w:ind w:left="2127" w:hanging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2EC0">
        <w:rPr>
          <w:rFonts w:ascii="TH SarabunPSK" w:hAnsi="TH SarabunPSK" w:cs="TH SarabunPSK" w:hint="cs"/>
          <w:spacing w:val="-4"/>
          <w:lang w:bidi="th-TH"/>
        </w:rPr>
        <w:sym w:font="Wingdings" w:char="F0A7"/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4A441D" w:rsidRPr="008E751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ว็บไซ</w:t>
      </w:r>
      <w:r w:rsidR="00995F6D" w:rsidRPr="008E751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์</w:t>
      </w:r>
      <w:r w:rsidR="0095119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A441D" w:rsidRPr="008E751F">
        <w:rPr>
          <w:rFonts w:ascii="TH SarabunPSK" w:hAnsi="TH SarabunPSK" w:cs="TH SarabunPSK"/>
          <w:sz w:val="32"/>
          <w:szCs w:val="32"/>
          <w:lang w:bidi="th-TH"/>
        </w:rPr>
        <w:t xml:space="preserve">www.oshthai.org </w:t>
      </w:r>
    </w:p>
    <w:p w14:paraId="735DC690" w14:textId="77777777" w:rsidR="004A441D" w:rsidRPr="008E751F" w:rsidRDefault="00FD2EC0" w:rsidP="00FD2EC0">
      <w:pPr>
        <w:pStyle w:val="ListParagraph"/>
        <w:shd w:val="clear" w:color="auto" w:fill="FFFFFF"/>
        <w:ind w:left="2127" w:hanging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2EC0">
        <w:rPr>
          <w:rFonts w:ascii="TH SarabunPSK" w:hAnsi="TH SarabunPSK" w:cs="TH SarabunPSK" w:hint="cs"/>
          <w:spacing w:val="-4"/>
          <w:lang w:bidi="th-TH"/>
        </w:rPr>
        <w:sym w:font="Wingdings" w:char="F0A7"/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4A441D" w:rsidRPr="008E751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ว็บไซ</w:t>
      </w:r>
      <w:r w:rsidR="00995F6D" w:rsidRPr="008E751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์</w:t>
      </w:r>
      <w:r w:rsidR="00951195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4A441D" w:rsidRPr="008E751F">
        <w:rPr>
          <w:rFonts w:ascii="TH SarabunPSK" w:hAnsi="TH SarabunPSK" w:cs="TH SarabunPSK"/>
          <w:sz w:val="32"/>
          <w:szCs w:val="32"/>
          <w:lang w:bidi="th-TH"/>
        </w:rPr>
        <w:t xml:space="preserve">www.labour.go.th </w:t>
      </w:r>
    </w:p>
    <w:p w14:paraId="6F9771F4" w14:textId="77777777" w:rsidR="004A441D" w:rsidRPr="00951195" w:rsidRDefault="00FD2EC0" w:rsidP="00FD2EC0">
      <w:pPr>
        <w:pStyle w:val="ListParagraph"/>
        <w:shd w:val="clear" w:color="auto" w:fill="FFFFFF"/>
        <w:ind w:left="1701" w:hanging="14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2EC0">
        <w:rPr>
          <w:rFonts w:ascii="TH SarabunPSK" w:hAnsi="TH SarabunPSK" w:cs="TH SarabunPSK" w:hint="cs"/>
          <w:spacing w:val="-12"/>
          <w:lang w:bidi="th-TH"/>
        </w:rPr>
        <w:sym w:font="Wingdings" w:char="F0A7"/>
      </w:r>
      <w:r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</w:t>
      </w:r>
      <w:r w:rsidR="001E16F9" w:rsidRPr="00951195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ประสานสำนักงานสวัสดิการและคุ้มครองแรงงานจังหวัดและ</w:t>
      </w:r>
      <w:r w:rsidR="004C50AF" w:rsidRPr="00951195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สำนักงานสวัสดิการ</w:t>
      </w:r>
      <w:r w:rsidR="004C50AF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</w:t>
      </w:r>
      <w:r w:rsidR="001E16F9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ะคุ้มครองแรงงาน</w:t>
      </w:r>
      <w:r w:rsidR="004C50AF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รุงเทพมหานคร</w:t>
      </w:r>
      <w:r w:rsidR="0096135E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ศูนย์ความปลอดภัย</w:t>
      </w:r>
      <w:r w:rsidR="006D4D37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การทำงานเขต</w:t>
      </w:r>
      <w:r w:rsidR="0096135E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1E16F9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พื่อประชาสัมพันธ์ให้</w:t>
      </w:r>
      <w:r w:rsidR="00B610C1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1E16F9" w:rsidRPr="0095119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นประกอบ</w:t>
      </w:r>
      <w:r w:rsidR="001E16F9" w:rsidRPr="00951195">
        <w:rPr>
          <w:rFonts w:ascii="TH SarabunPSK" w:hAnsi="TH SarabunPSK" w:cs="TH SarabunPSK"/>
          <w:sz w:val="32"/>
          <w:szCs w:val="32"/>
          <w:cs/>
          <w:lang w:bidi="th-TH"/>
        </w:rPr>
        <w:t>กิจการ</w:t>
      </w:r>
      <w:r w:rsidR="00421276" w:rsidRPr="00951195">
        <w:rPr>
          <w:rFonts w:ascii="TH SarabunPSK" w:hAnsi="TH SarabunPSK" w:cs="TH SarabunPSK"/>
          <w:sz w:val="32"/>
          <w:szCs w:val="32"/>
          <w:cs/>
          <w:lang w:bidi="th-TH"/>
        </w:rPr>
        <w:t>สมัคร</w:t>
      </w:r>
      <w:r w:rsidR="001E16F9" w:rsidRPr="00951195">
        <w:rPr>
          <w:rFonts w:ascii="TH SarabunPSK" w:hAnsi="TH SarabunPSK" w:cs="TH SarabunPSK"/>
          <w:sz w:val="32"/>
          <w:szCs w:val="32"/>
          <w:cs/>
          <w:lang w:bidi="th-TH"/>
        </w:rPr>
        <w:t>เข้าร่วมโครงการ</w:t>
      </w:r>
      <w:r w:rsidR="00421276" w:rsidRPr="00951195">
        <w:rPr>
          <w:rFonts w:ascii="TH SarabunPSK" w:hAnsi="TH SarabunPSK" w:cs="TH SarabunPSK"/>
          <w:sz w:val="32"/>
          <w:szCs w:val="32"/>
          <w:cs/>
          <w:lang w:bidi="th-TH"/>
        </w:rPr>
        <w:t>ฯ</w:t>
      </w:r>
    </w:p>
    <w:p w14:paraId="1FFB905C" w14:textId="77777777" w:rsidR="004A441D" w:rsidRPr="008E751F" w:rsidRDefault="00951195" w:rsidP="00951195">
      <w:pPr>
        <w:pStyle w:val="ListParagraph"/>
        <w:tabs>
          <w:tab w:val="left" w:pos="2552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7.</w:t>
      </w:r>
      <w:r w:rsidR="008C05C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441D" w:rsidRPr="008E751F">
        <w:rPr>
          <w:rFonts w:ascii="TH SarabunPSK" w:hAnsi="TH SarabunPSK" w:cs="TH SarabunPSK"/>
          <w:sz w:val="32"/>
          <w:szCs w:val="32"/>
          <w:cs/>
          <w:lang w:bidi="th-TH"/>
        </w:rPr>
        <w:t>รับสมัคร</w:t>
      </w:r>
      <w:r w:rsidR="00E84AE2" w:rsidRPr="008E751F">
        <w:rPr>
          <w:rFonts w:ascii="TH SarabunPSK" w:hAnsi="TH SarabunPSK" w:cs="TH SarabunPSK"/>
          <w:sz w:val="32"/>
          <w:szCs w:val="32"/>
          <w:cs/>
          <w:lang w:bidi="th-TH"/>
        </w:rPr>
        <w:t>ทางระบบอิเล</w:t>
      </w:r>
      <w:r w:rsidR="00995F6D" w:rsidRPr="008E751F">
        <w:rPr>
          <w:rFonts w:ascii="TH SarabunPSK" w:hAnsi="TH SarabunPSK" w:cs="TH SarabunPSK"/>
          <w:sz w:val="32"/>
          <w:szCs w:val="32"/>
          <w:cs/>
          <w:lang w:bidi="th-TH"/>
        </w:rPr>
        <w:t>็ก</w:t>
      </w:r>
      <w:r w:rsidR="00E84AE2" w:rsidRPr="008E751F">
        <w:rPr>
          <w:rFonts w:ascii="TH SarabunPSK" w:hAnsi="TH SarabunPSK" w:cs="TH SarabunPSK"/>
          <w:sz w:val="32"/>
          <w:szCs w:val="32"/>
          <w:cs/>
          <w:lang w:bidi="th-TH"/>
        </w:rPr>
        <w:t>ทรอนิ</w:t>
      </w:r>
      <w:r w:rsidR="00995F6D" w:rsidRPr="008E751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E84AE2" w:rsidRPr="008E751F">
        <w:rPr>
          <w:rFonts w:ascii="TH SarabunPSK" w:hAnsi="TH SarabunPSK" w:cs="TH SarabunPSK"/>
          <w:sz w:val="32"/>
          <w:szCs w:val="32"/>
          <w:cs/>
          <w:lang w:bidi="th-TH"/>
        </w:rPr>
        <w:t>ส์</w:t>
      </w:r>
    </w:p>
    <w:p w14:paraId="10DDD07F" w14:textId="77777777" w:rsidR="00823E54" w:rsidRDefault="00951195" w:rsidP="00951195">
      <w:pPr>
        <w:pStyle w:val="ListParagraph"/>
        <w:ind w:left="1134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7.</w:t>
      </w:r>
      <w:r w:rsidR="008C05CF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927425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ตรวจสอบและ</w:t>
      </w:r>
      <w:r w:rsidR="005F5BB2" w:rsidRPr="008E751F">
        <w:rPr>
          <w:rFonts w:ascii="TH SarabunPSK" w:hAnsi="TH SarabunPSK" w:cs="TH SarabunPSK"/>
          <w:sz w:val="32"/>
          <w:szCs w:val="32"/>
          <w:cs/>
          <w:lang w:bidi="th-TH"/>
        </w:rPr>
        <w:t>ประกาศผลสถานประกอบกิจการที่</w:t>
      </w:r>
      <w:r w:rsidR="0028760F" w:rsidRPr="008E751F">
        <w:rPr>
          <w:rFonts w:ascii="TH SarabunPSK" w:hAnsi="TH SarabunPSK" w:cs="TH SarabunPSK"/>
          <w:sz w:val="32"/>
          <w:szCs w:val="32"/>
          <w:cs/>
          <w:lang w:bidi="th-TH"/>
        </w:rPr>
        <w:t>ผ่านหลักเกณฑ์ให้</w:t>
      </w:r>
      <w:r w:rsidR="00927425" w:rsidRPr="008E751F">
        <w:rPr>
          <w:rFonts w:ascii="TH SarabunPSK" w:hAnsi="TH SarabunPSK" w:cs="TH SarabunPSK"/>
          <w:sz w:val="32"/>
          <w:szCs w:val="32"/>
          <w:cs/>
          <w:lang w:bidi="th-TH"/>
        </w:rPr>
        <w:t>ได้รับการประกาศ</w:t>
      </w:r>
      <w:r w:rsidR="005F5BB2" w:rsidRPr="008E751F">
        <w:rPr>
          <w:rFonts w:ascii="TH SarabunPSK" w:hAnsi="TH SarabunPSK" w:cs="TH SarabunPSK"/>
          <w:sz w:val="32"/>
          <w:szCs w:val="32"/>
          <w:cs/>
          <w:lang w:bidi="th-TH"/>
        </w:rPr>
        <w:t>เกียรติคุณ</w:t>
      </w:r>
    </w:p>
    <w:p w14:paraId="28945F05" w14:textId="77777777" w:rsidR="00823E54" w:rsidRDefault="00823E54" w:rsidP="00823E54">
      <w:pPr>
        <w:pStyle w:val="ListParagraph"/>
        <w:ind w:left="1418" w:hanging="54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72394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 </w:t>
      </w:r>
      <w:r w:rsidR="00A84DE6" w:rsidRPr="008E751F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การ</w:t>
      </w:r>
      <w:r w:rsidR="005F5BB2" w:rsidRPr="008E751F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มอบประกาศเกียรติคุณสถานประกอบกิจการที่สามารถดำเนินการตามหลักเกณฑ์</w:t>
      </w:r>
      <w:r w:rsidR="005F5BB2" w:rsidRPr="008E751F">
        <w:rPr>
          <w:rFonts w:ascii="TH SarabunPSK" w:hAnsi="TH SarabunPSK" w:cs="TH SarabunPSK"/>
          <w:sz w:val="32"/>
          <w:szCs w:val="32"/>
          <w:cs/>
          <w:lang w:bidi="th-TH"/>
        </w:rPr>
        <w:t>ของโครงการ</w:t>
      </w:r>
      <w:r w:rsidR="001F3297" w:rsidRPr="008E751F">
        <w:rPr>
          <w:rFonts w:ascii="TH SarabunPSK" w:hAnsi="TH SarabunPSK" w:cs="TH SarabunPSK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</w:p>
    <w:p w14:paraId="5F0E1636" w14:textId="77777777" w:rsidR="00F176CA" w:rsidRPr="008E751F" w:rsidRDefault="00823E54" w:rsidP="00823E54">
      <w:pPr>
        <w:pStyle w:val="ListParagraph"/>
        <w:ind w:left="1418" w:hanging="54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723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F5BB2" w:rsidRPr="008E751F">
        <w:rPr>
          <w:rFonts w:ascii="TH SarabunPSK" w:hAnsi="TH SarabunPSK" w:cs="TH SarabunPSK"/>
          <w:sz w:val="32"/>
          <w:szCs w:val="32"/>
          <w:cs/>
          <w:lang w:bidi="th-TH"/>
        </w:rPr>
        <w:t>อย่างถูกต้องและครบถ้วน</w:t>
      </w:r>
    </w:p>
    <w:p w14:paraId="3A76F5D3" w14:textId="77777777" w:rsidR="00D613FE" w:rsidRPr="008E751F" w:rsidRDefault="00D613FE" w:rsidP="00951195">
      <w:pPr>
        <w:jc w:val="thaiDistribute"/>
        <w:rPr>
          <w:rFonts w:ascii="TH SarabunPSK" w:hAnsi="TH SarabunPSK" w:cs="TH SarabunPSK"/>
          <w:spacing w:val="-10"/>
          <w:sz w:val="32"/>
          <w:szCs w:val="32"/>
          <w:lang w:bidi="th-TH"/>
        </w:rPr>
      </w:pP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D2EC0">
        <w:rPr>
          <w:rFonts w:ascii="TH SarabunPSK" w:hAnsi="TH SarabunPSK" w:cs="TH SarabunPSK" w:hint="cs"/>
          <w:sz w:val="32"/>
          <w:szCs w:val="32"/>
          <w:cs/>
          <w:lang w:bidi="th-TH"/>
        </w:rPr>
        <w:t>7.</w:t>
      </w:r>
      <w:r w:rsidR="008C05C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D2E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>การจัดพิธีมอบโล่ประกาศเกียรติคุณระดับ</w:t>
      </w:r>
      <w:r w:rsidR="0056408C" w:rsidRPr="008E751F">
        <w:rPr>
          <w:rFonts w:ascii="TH SarabunPSK" w:hAnsi="TH SarabunPSK" w:cs="TH SarabunPSK"/>
          <w:sz w:val="32"/>
          <w:szCs w:val="32"/>
          <w:cs/>
          <w:lang w:bidi="th-TH"/>
        </w:rPr>
        <w:t>แพลทินัม</w:t>
      </w:r>
      <w:r w:rsidR="00705DEA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</w:t>
      </w: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อง ระดับเงิน และระดับทองแดง </w:t>
      </w:r>
      <w:r w:rsidR="00823E5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</w:t>
      </w:r>
      <w:r w:rsidR="00842E93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0C18230" w14:textId="77777777" w:rsidR="00A765B2" w:rsidRDefault="00A765B2" w:rsidP="001C0DCB">
      <w:pPr>
        <w:pStyle w:val="ListParagraph"/>
        <w:tabs>
          <w:tab w:val="left" w:pos="1134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1AAC1972" w14:textId="77777777" w:rsidR="00A765B2" w:rsidRDefault="00A765B2" w:rsidP="001C0DCB">
      <w:pPr>
        <w:pStyle w:val="ListParagraph"/>
        <w:tabs>
          <w:tab w:val="left" w:pos="1134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5758F21F" w14:textId="77777777" w:rsidR="00A765B2" w:rsidRDefault="00A765B2" w:rsidP="001C0DCB">
      <w:pPr>
        <w:pStyle w:val="ListParagraph"/>
        <w:tabs>
          <w:tab w:val="left" w:pos="1134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0A4D6E16" w14:textId="77777777" w:rsidR="00A765B2" w:rsidRDefault="00A765B2" w:rsidP="001C0DCB">
      <w:pPr>
        <w:pStyle w:val="ListParagraph"/>
        <w:tabs>
          <w:tab w:val="left" w:pos="1134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5785037A" w14:textId="77777777" w:rsidR="00A765B2" w:rsidRDefault="00A765B2" w:rsidP="001C0DCB">
      <w:pPr>
        <w:pStyle w:val="ListParagraph"/>
        <w:tabs>
          <w:tab w:val="left" w:pos="1134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24E35615" w14:textId="77777777" w:rsidR="00A765B2" w:rsidRDefault="00A765B2" w:rsidP="001C0DCB">
      <w:pPr>
        <w:pStyle w:val="ListParagraph"/>
        <w:tabs>
          <w:tab w:val="left" w:pos="1134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406A39A6" w14:textId="77777777" w:rsidR="00FB4E92" w:rsidRDefault="001C0DCB" w:rsidP="001C0DCB">
      <w:pPr>
        <w:pStyle w:val="ListParagraph"/>
        <w:tabs>
          <w:tab w:val="left" w:pos="1134"/>
        </w:tabs>
        <w:ind w:left="1080" w:hanging="1080"/>
        <w:rPr>
          <w:rFonts w:ascii="TH SarabunPSK" w:hAnsi="TH SarabunPSK" w:cs="TH SarabunPSK"/>
          <w:sz w:val="12"/>
          <w:szCs w:val="12"/>
          <w:lang w:bidi="th-TH"/>
        </w:rPr>
      </w:pPr>
      <w:proofErr w:type="spellStart"/>
      <w:r w:rsidRPr="001C0D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</w:t>
      </w:r>
      <w:proofErr w:type="spellEnd"/>
      <w:r w:rsidRPr="001C0DC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Pr="001C0DC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ของโครงการ</w:t>
      </w:r>
      <w:proofErr w:type="spellEnd"/>
    </w:p>
    <w:p w14:paraId="46325CDC" w14:textId="77777777" w:rsidR="00FB4E92" w:rsidRDefault="00FB4E92" w:rsidP="00D16938">
      <w:pPr>
        <w:pStyle w:val="ListParagraph"/>
        <w:tabs>
          <w:tab w:val="left" w:pos="1134"/>
        </w:tabs>
        <w:ind w:left="1080" w:hanging="1080"/>
        <w:jc w:val="center"/>
        <w:rPr>
          <w:rFonts w:ascii="TH SarabunPSK" w:hAnsi="TH SarabunPSK" w:cs="TH SarabunPSK"/>
          <w:sz w:val="12"/>
          <w:szCs w:val="12"/>
          <w:lang w:bidi="th-TH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C0DCB" w:rsidRPr="007D7090" w14:paraId="580BA8DE" w14:textId="77777777" w:rsidTr="001C0DCB">
        <w:tc>
          <w:tcPr>
            <w:tcW w:w="5104" w:type="dxa"/>
            <w:vMerge w:val="restart"/>
            <w:shd w:val="clear" w:color="auto" w:fill="auto"/>
          </w:tcPr>
          <w:p w14:paraId="15214FAC" w14:textId="77777777" w:rsidR="001C0DCB" w:rsidRPr="00DB5EEE" w:rsidRDefault="001C0DCB" w:rsidP="0045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9FA349A" w14:textId="77777777" w:rsidR="001C0DCB" w:rsidRPr="00DB5EEE" w:rsidRDefault="001C0DCB" w:rsidP="0045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proofErr w:type="spellEnd"/>
          </w:p>
        </w:tc>
        <w:tc>
          <w:tcPr>
            <w:tcW w:w="5103" w:type="dxa"/>
            <w:gridSpan w:val="12"/>
            <w:shd w:val="clear" w:color="auto" w:fill="auto"/>
          </w:tcPr>
          <w:p w14:paraId="4EC0DDD9" w14:textId="77777777" w:rsidR="001C0DCB" w:rsidRPr="00DB5EEE" w:rsidRDefault="001C0DCB" w:rsidP="0045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  <w:proofErr w:type="spellEnd"/>
          </w:p>
        </w:tc>
      </w:tr>
      <w:tr w:rsidR="001C0DCB" w:rsidRPr="007D7090" w14:paraId="07DBDC07" w14:textId="77777777" w:rsidTr="001C0DCB">
        <w:tc>
          <w:tcPr>
            <w:tcW w:w="5104" w:type="dxa"/>
            <w:vMerge/>
            <w:shd w:val="clear" w:color="auto" w:fill="auto"/>
          </w:tcPr>
          <w:p w14:paraId="525A411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B7FCD2B" w14:textId="77777777" w:rsidR="001C0DCB" w:rsidRPr="00DB5EEE" w:rsidRDefault="00905AF3" w:rsidP="0045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20EEE535" w14:textId="77777777" w:rsidR="001C0DCB" w:rsidRPr="00DB5EEE" w:rsidRDefault="003E5626" w:rsidP="00905A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256</w:t>
            </w:r>
            <w:r w:rsidR="00905A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1C0DCB" w:rsidRPr="007D7090" w14:paraId="14A33B88" w14:textId="77777777" w:rsidTr="001C0DCB">
        <w:tc>
          <w:tcPr>
            <w:tcW w:w="5104" w:type="dxa"/>
            <w:vMerge/>
            <w:shd w:val="clear" w:color="auto" w:fill="auto"/>
          </w:tcPr>
          <w:p w14:paraId="1894ADB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ADA2A84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E9DD149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772B45C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67E1B45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EE8E47A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7922849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D205E0C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DC4D0EB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28FAA0E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C7B971A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C60AD3E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3E2F378" w14:textId="77777777" w:rsidR="001C0DCB" w:rsidRPr="00DB5EEE" w:rsidRDefault="001C0DCB" w:rsidP="00456B5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DB5EE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DB5E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proofErr w:type="spellEnd"/>
          </w:p>
        </w:tc>
      </w:tr>
      <w:tr w:rsidR="00B9724E" w:rsidRPr="007D7090" w14:paraId="36D87EE3" w14:textId="77777777" w:rsidTr="001C0DCB">
        <w:tc>
          <w:tcPr>
            <w:tcW w:w="5104" w:type="dxa"/>
            <w:shd w:val="clear" w:color="auto" w:fill="auto"/>
          </w:tcPr>
          <w:p w14:paraId="552F8A53" w14:textId="77777777" w:rsidR="00B9724E" w:rsidRDefault="00B9724E" w:rsidP="00B9724E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จ้างเจ้าหน้าที่ประสานงานในโครงการ จำนวน 2 คน</w:t>
            </w:r>
          </w:p>
        </w:tc>
        <w:tc>
          <w:tcPr>
            <w:tcW w:w="426" w:type="dxa"/>
            <w:shd w:val="clear" w:color="auto" w:fill="auto"/>
          </w:tcPr>
          <w:p w14:paraId="1BDA7BA7" w14:textId="61B33514" w:rsidR="00B9724E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DF730D" wp14:editId="7BCC24F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797560" cy="0"/>
                      <wp:effectExtent l="19685" t="57150" r="20955" b="57150"/>
                      <wp:wrapNone/>
                      <wp:docPr id="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4A55D" id="AutoShape 36" o:spid="_x0000_s1026" type="#_x0000_t32" style="position:absolute;margin-left:-4.1pt;margin-top:9.45pt;width:62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27C685EB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60C5075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17741F1" w14:textId="665BE1E2" w:rsidR="00B9724E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4DA180" wp14:editId="50263F6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0015</wp:posOffset>
                      </wp:positionV>
                      <wp:extent cx="797560" cy="0"/>
                      <wp:effectExtent l="21590" t="57150" r="19050" b="57150"/>
                      <wp:wrapNone/>
                      <wp:docPr id="1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F618" id="AutoShape 37" o:spid="_x0000_s1026" type="#_x0000_t32" style="position:absolute;margin-left:-4pt;margin-top:9.45pt;width:62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14:paraId="77297F2F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E01169A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ACCD468" w14:textId="641D6DAD" w:rsidR="00B9724E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397501" wp14:editId="3459625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0015</wp:posOffset>
                      </wp:positionV>
                      <wp:extent cx="797560" cy="0"/>
                      <wp:effectExtent l="19050" t="57150" r="21590" b="5715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5C32" id="AutoShape 38" o:spid="_x0000_s1026" type="#_x0000_t32" style="position:absolute;margin-left:-4.25pt;margin-top:9.45pt;width:62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7EFD780A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5CF304CD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20C1F56" w14:textId="774C5991" w:rsidR="00B9724E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4A8879" wp14:editId="25FD08E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0015</wp:posOffset>
                      </wp:positionV>
                      <wp:extent cx="797560" cy="0"/>
                      <wp:effectExtent l="16510" t="57150" r="14605" b="57150"/>
                      <wp:wrapNone/>
                      <wp:docPr id="1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86D4" id="AutoShape 39" o:spid="_x0000_s1026" type="#_x0000_t32" style="position:absolute;margin-left:-4.5pt;margin-top:9.45pt;width:62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561B118A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77CB92A" w14:textId="77777777" w:rsidR="00B9724E" w:rsidRPr="007D7090" w:rsidRDefault="00B9724E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0BEB65B5" w14:textId="77777777" w:rsidTr="001C0DCB">
        <w:tc>
          <w:tcPr>
            <w:tcW w:w="5104" w:type="dxa"/>
            <w:shd w:val="clear" w:color="auto" w:fill="auto"/>
          </w:tcPr>
          <w:p w14:paraId="2A88A342" w14:textId="77777777" w:rsidR="001C0DCB" w:rsidRPr="008E751F" w:rsidRDefault="00B9724E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1C0D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ช่าบริการโดเมนระบบและปรับปรุงระบบการสมัครในเว็บไซต์</w:t>
            </w:r>
          </w:p>
        </w:tc>
        <w:tc>
          <w:tcPr>
            <w:tcW w:w="426" w:type="dxa"/>
            <w:shd w:val="clear" w:color="auto" w:fill="auto"/>
          </w:tcPr>
          <w:p w14:paraId="56EBD7D1" w14:textId="5548647C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624D04" wp14:editId="201EB66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9550</wp:posOffset>
                      </wp:positionV>
                      <wp:extent cx="797560" cy="0"/>
                      <wp:effectExtent l="14605" t="57150" r="16510" b="5715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54987" id="AutoShape 40" o:spid="_x0000_s1026" type="#_x0000_t32" style="position:absolute;margin-left:-3pt;margin-top:16.5pt;width:62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30C359A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152FE4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7F20D3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BF1B08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20DF1B4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BFE44E2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34A5584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4639B01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E25DAB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D458A2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FD2FAC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127D00B0" w14:textId="77777777" w:rsidTr="001C0DCB">
        <w:tc>
          <w:tcPr>
            <w:tcW w:w="5104" w:type="dxa"/>
            <w:shd w:val="clear" w:color="auto" w:fill="auto"/>
          </w:tcPr>
          <w:p w14:paraId="60A99A42" w14:textId="25F4C2EC" w:rsidR="001C0DCB" w:rsidRPr="00905AF3" w:rsidRDefault="00BC04C0" w:rsidP="003465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31821A" wp14:editId="58614083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13995</wp:posOffset>
                      </wp:positionV>
                      <wp:extent cx="247650" cy="0"/>
                      <wp:effectExtent l="19685" t="57150" r="18415" b="57150"/>
                      <wp:wrapNone/>
                      <wp:docPr id="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69020" id="AutoShape 41" o:spid="_x0000_s1026" type="#_x0000_t32" style="position:absolute;margin-left:249.6pt;margin-top:16.85pt;width:1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  <w:r w:rsidR="00B9724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3</w:t>
            </w:r>
            <w:r w:rsidR="001C0DC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. </w:t>
            </w:r>
            <w:r w:rsidR="001C0DCB" w:rsidRPr="008E751F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ก</w:t>
            </w:r>
            <w:r w:rsidR="00B9724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ำหนดหลักเกณฑ์และรูปแบบของการคัดเลือกสถานประกอบกิจการ</w:t>
            </w:r>
          </w:p>
        </w:tc>
        <w:tc>
          <w:tcPr>
            <w:tcW w:w="426" w:type="dxa"/>
            <w:shd w:val="clear" w:color="auto" w:fill="auto"/>
          </w:tcPr>
          <w:p w14:paraId="658FB71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56F8A0D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3310045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884565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57F18A1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84C8F6A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C26D2A3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586B9E1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339CC142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1FAEBFD8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E02842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1194BF5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6FF634A2" w14:textId="77777777" w:rsidTr="001C0DCB">
        <w:tc>
          <w:tcPr>
            <w:tcW w:w="5104" w:type="dxa"/>
            <w:shd w:val="clear" w:color="auto" w:fill="auto"/>
          </w:tcPr>
          <w:p w14:paraId="60902D7D" w14:textId="77777777" w:rsidR="001C0DCB" w:rsidRPr="008E751F" w:rsidRDefault="00B9724E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4</w:t>
            </w:r>
            <w:r w:rsidR="001C0DC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ประกาศชี้แจงแนวทางการรับสมัครเข้าร่วมโครงการและเงื่อนไขเกณฑ์การคัดเลือก</w:t>
            </w:r>
          </w:p>
        </w:tc>
        <w:tc>
          <w:tcPr>
            <w:tcW w:w="426" w:type="dxa"/>
            <w:shd w:val="clear" w:color="auto" w:fill="auto"/>
          </w:tcPr>
          <w:p w14:paraId="162DEE2D" w14:textId="65EAFEAF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8C548" wp14:editId="09F3B81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6380</wp:posOffset>
                      </wp:positionV>
                      <wp:extent cx="797560" cy="0"/>
                      <wp:effectExtent l="19685" t="57150" r="20955" b="57150"/>
                      <wp:wrapNone/>
                      <wp:docPr id="1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1CC2" id="AutoShape 42" o:spid="_x0000_s1026" type="#_x0000_t32" style="position:absolute;margin-left:-4.1pt;margin-top:19.4pt;width:6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7B16FF0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3C43733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2A892A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80EB99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7F2435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40EA35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09D440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5C47B17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456FCB84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CDF6403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10CB7D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7E75161E" w14:textId="77777777" w:rsidTr="001C0DCB">
        <w:tc>
          <w:tcPr>
            <w:tcW w:w="5104" w:type="dxa"/>
            <w:shd w:val="clear" w:color="auto" w:fill="auto"/>
          </w:tcPr>
          <w:p w14:paraId="534E1027" w14:textId="77777777" w:rsidR="001C0DCB" w:rsidRPr="008E751F" w:rsidRDefault="00B9724E" w:rsidP="00B92B89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5</w:t>
            </w:r>
            <w:r w:rsidR="001C0DC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 รับ</w:t>
            </w:r>
            <w:r w:rsidR="00B92B8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สมัคร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และตรวจสอบคุณสมบัติสถานประกอบกิจการที่เข้าร่วมโครงการ 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สามารถลงทะเบียนสมาชิกกรอกข้อมูลเบื้องต้นและขอรหัสผ่าน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  <w:t xml:space="preserve">) </w:t>
            </w:r>
          </w:p>
        </w:tc>
        <w:tc>
          <w:tcPr>
            <w:tcW w:w="426" w:type="dxa"/>
            <w:shd w:val="clear" w:color="auto" w:fill="auto"/>
          </w:tcPr>
          <w:p w14:paraId="74CE982F" w14:textId="18AA6764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550F1" wp14:editId="6520069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65125</wp:posOffset>
                      </wp:positionV>
                      <wp:extent cx="797560" cy="0"/>
                      <wp:effectExtent l="14605" t="57150" r="16510" b="57150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05AC" id="AutoShape 43" o:spid="_x0000_s1026" type="#_x0000_t32" style="position:absolute;margin-left:-3.75pt;margin-top:28.75pt;width:6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34B1321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CDC8A3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3AFD167" w14:textId="77EC24AF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7090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4F1C12" wp14:editId="433F8C0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55600</wp:posOffset>
                      </wp:positionV>
                      <wp:extent cx="797560" cy="0"/>
                      <wp:effectExtent l="21590" t="57150" r="19050" b="5715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05F6B" id="AutoShape 27" o:spid="_x0000_s1026" type="#_x0000_t32" style="position:absolute;margin-left:-2.5pt;margin-top:28pt;width:62.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14:paraId="0B01195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4435C59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DE936E6" w14:textId="762FDEAB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4B54E" wp14:editId="60A006C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55600</wp:posOffset>
                      </wp:positionV>
                      <wp:extent cx="797560" cy="0"/>
                      <wp:effectExtent l="21590" t="57150" r="19050" b="57150"/>
                      <wp:wrapNone/>
                      <wp:docPr id="1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4FA2" id="AutoShape 44" o:spid="_x0000_s1026" type="#_x0000_t32" style="position:absolute;margin-left:-3.3pt;margin-top:28pt;width:6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56EBEC9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33E16C2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9FEC638" w14:textId="0432847C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C5837" wp14:editId="71772E2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55600</wp:posOffset>
                      </wp:positionV>
                      <wp:extent cx="797560" cy="0"/>
                      <wp:effectExtent l="21590" t="57150" r="19050" b="57150"/>
                      <wp:wrapNone/>
                      <wp:docPr id="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3D142" id="AutoShape 45" o:spid="_x0000_s1026" type="#_x0000_t32" style="position:absolute;margin-left:-3.35pt;margin-top:28pt;width:6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6E07391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625428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1E0B4DD5" w14:textId="77777777" w:rsidTr="001C0DCB">
        <w:tc>
          <w:tcPr>
            <w:tcW w:w="5104" w:type="dxa"/>
            <w:shd w:val="clear" w:color="auto" w:fill="auto"/>
          </w:tcPr>
          <w:p w14:paraId="6CDE7322" w14:textId="77777777" w:rsidR="001C0DCB" w:rsidRPr="008E751F" w:rsidRDefault="009379D5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  <w:t>6</w:t>
            </w:r>
            <w:r w:rsidR="001C0DC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. </w:t>
            </w:r>
            <w:r w:rsidR="007527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รับสมัครเข้ารับการประกาศเกียรติคุณ </w:t>
            </w:r>
            <w:r w:rsidR="0075279B"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  <w:t>(</w:t>
            </w:r>
            <w:r w:rsidR="007527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สถานประกอบกิจการยื่นชั่วโมงการทำงานและแนบเอกสารในระบบ</w:t>
            </w:r>
            <w:r w:rsidR="0075279B">
              <w:rPr>
                <w:rFonts w:ascii="TH SarabunPSK" w:hAnsi="TH SarabunPSK" w:cs="TH SarabunPSK"/>
                <w:spacing w:val="-16"/>
                <w:sz w:val="32"/>
                <w:szCs w:val="32"/>
                <w:lang w:bidi="th-TH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14:paraId="2CF3D178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0B7B4A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429A05C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9DD0D25" w14:textId="01F6FA32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7D7090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30F898" wp14:editId="22ADD5F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36220</wp:posOffset>
                      </wp:positionV>
                      <wp:extent cx="704850" cy="0"/>
                      <wp:effectExtent l="19050" t="57150" r="19050" b="5715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6457" id="AutoShape 28" o:spid="_x0000_s1026" type="#_x0000_t32" style="position:absolute;margin-left:-1.2pt;margin-top:18.6pt;width:55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14:paraId="204E1A7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F59E86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73662F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C8018D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4944D76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1085D3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8ECD5C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0D31CF8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24134854" w14:textId="77777777" w:rsidTr="001C0DCB">
        <w:tc>
          <w:tcPr>
            <w:tcW w:w="5104" w:type="dxa"/>
            <w:shd w:val="clear" w:color="auto" w:fill="auto"/>
          </w:tcPr>
          <w:p w14:paraId="32B5A1E5" w14:textId="77777777" w:rsidR="001C0DCB" w:rsidRPr="008E751F" w:rsidRDefault="0075279B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="001C0D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ับเอกสารตัวจริงจากสถานประกอบกิจการ </w:t>
            </w:r>
            <w:r w:rsidR="001C0D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7D10ACE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3C5E42D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9CF461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FC200C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50A5CE1B" w14:textId="6E1DF4E0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DA50D" wp14:editId="5228464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6365</wp:posOffset>
                      </wp:positionV>
                      <wp:extent cx="797560" cy="0"/>
                      <wp:effectExtent l="21590" t="57150" r="19050" b="57150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65B67" id="AutoShape 46" o:spid="_x0000_s1026" type="#_x0000_t32" style="position:absolute;margin-left:-4.25pt;margin-top:9.95pt;width:62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03E0B19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E0A724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1D002D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340A9AA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15DC8FC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4984903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D9DA6C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1C5AB814" w14:textId="77777777" w:rsidTr="001C0DCB">
        <w:tc>
          <w:tcPr>
            <w:tcW w:w="5104" w:type="dxa"/>
            <w:shd w:val="clear" w:color="auto" w:fill="auto"/>
          </w:tcPr>
          <w:p w14:paraId="12CA8F11" w14:textId="77777777" w:rsidR="001C0DCB" w:rsidRPr="008E751F" w:rsidRDefault="0075279B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8</w:t>
            </w:r>
            <w:r w:rsidR="001C0DC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ตรวจสอบความถูกต้องของเอกสาร </w:t>
            </w:r>
          </w:p>
        </w:tc>
        <w:tc>
          <w:tcPr>
            <w:tcW w:w="426" w:type="dxa"/>
            <w:shd w:val="clear" w:color="auto" w:fill="auto"/>
          </w:tcPr>
          <w:p w14:paraId="7FDF3CC3" w14:textId="77777777" w:rsidR="001C0DCB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22B10E2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3933744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601DC1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065D6B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DEC162F" w14:textId="5F82D986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1C8A7" wp14:editId="7C86EEC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9540</wp:posOffset>
                      </wp:positionV>
                      <wp:extent cx="533400" cy="0"/>
                      <wp:effectExtent l="19050" t="56515" r="19050" b="57785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302A4" id="AutoShape 47" o:spid="_x0000_s1026" type="#_x0000_t32" style="position:absolute;margin-left:15.5pt;margin-top:10.2pt;width:4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551BD6C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80B51A2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55477650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3192B953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4DC6BF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72688CA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343F36D9" w14:textId="77777777" w:rsidTr="001C0DCB">
        <w:tc>
          <w:tcPr>
            <w:tcW w:w="5104" w:type="dxa"/>
            <w:shd w:val="clear" w:color="auto" w:fill="auto"/>
          </w:tcPr>
          <w:p w14:paraId="5F549322" w14:textId="77777777" w:rsidR="001C0DCB" w:rsidRPr="008E751F" w:rsidRDefault="0075279B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9</w:t>
            </w:r>
            <w:r w:rsidR="001C0DC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ประกาศผลสถานประกอบกิจการที่ผ่านตามเกณฑ์ที่กำหนด  </w:t>
            </w:r>
          </w:p>
        </w:tc>
        <w:tc>
          <w:tcPr>
            <w:tcW w:w="426" w:type="dxa"/>
            <w:shd w:val="clear" w:color="auto" w:fill="auto"/>
          </w:tcPr>
          <w:p w14:paraId="4A9D5E36" w14:textId="77777777" w:rsidR="001C0DCB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123415D0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335780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54A3F24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6C65347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19BE5F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4D2426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14AEF39" w14:textId="5505E381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2B7BD8" wp14:editId="6278F2C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4300</wp:posOffset>
                      </wp:positionV>
                      <wp:extent cx="247650" cy="0"/>
                      <wp:effectExtent l="19050" t="56515" r="19050" b="57785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787A" id="AutoShape 32" o:spid="_x0000_s1026" type="#_x0000_t32" style="position:absolute;margin-left:15.75pt;margin-top:9pt;width:1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14:paraId="52C80F4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0002CFA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1CA6684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4CCB7473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78CEC8FF" w14:textId="77777777" w:rsidTr="001C0DCB">
        <w:tc>
          <w:tcPr>
            <w:tcW w:w="5104" w:type="dxa"/>
            <w:shd w:val="clear" w:color="auto" w:fill="auto"/>
          </w:tcPr>
          <w:p w14:paraId="7827EFDB" w14:textId="77777777" w:rsidR="001C0DCB" w:rsidRPr="008E751F" w:rsidRDefault="0075279B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10</w:t>
            </w:r>
            <w:r w:rsidR="001C0DC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จัดทำโล่และใบประกาศเกียรติคุณ</w:t>
            </w:r>
            <w:r w:rsidR="001C0DC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2F299A46" w14:textId="77777777" w:rsidR="001C0DCB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A1030B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A28D82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BF958E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07D4CF72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A26F20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131EBC93" w14:textId="3D4FFC9E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3AEAC2" wp14:editId="7DF1B8E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635</wp:posOffset>
                      </wp:positionV>
                      <wp:extent cx="797560" cy="0"/>
                      <wp:effectExtent l="21590" t="57150" r="19050" b="5715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1454" id="AutoShape 48" o:spid="_x0000_s1026" type="#_x0000_t32" style="position:absolute;margin-left:-3.3pt;margin-top:10.05pt;width:62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1D350D53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74CEC4A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D11A32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8AC176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D0BCD4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258E5F99" w14:textId="77777777" w:rsidTr="001C0DCB">
        <w:tc>
          <w:tcPr>
            <w:tcW w:w="5104" w:type="dxa"/>
            <w:shd w:val="clear" w:color="auto" w:fill="auto"/>
          </w:tcPr>
          <w:p w14:paraId="3001E56F" w14:textId="77777777" w:rsidR="001C0DCB" w:rsidRPr="008E751F" w:rsidRDefault="001C0DCB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7527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527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จ้งกำหนดการรับโล่ประกาศเกียรติคุณและใบประกาศแก่สถานประกอบกิจการ </w:t>
            </w:r>
          </w:p>
        </w:tc>
        <w:tc>
          <w:tcPr>
            <w:tcW w:w="426" w:type="dxa"/>
            <w:shd w:val="clear" w:color="auto" w:fill="auto"/>
          </w:tcPr>
          <w:p w14:paraId="53CBA478" w14:textId="77777777" w:rsidR="001C0DCB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467184E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C05898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4B7A15E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25A6FD2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124BCBBE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0D3FF6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FFAFCC5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3ABFFB4B" w14:textId="5F45ED20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4CCD6C" wp14:editId="4BB7A51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5270</wp:posOffset>
                      </wp:positionV>
                      <wp:extent cx="247650" cy="0"/>
                      <wp:effectExtent l="19050" t="57150" r="19050" b="57150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6670" id="AutoShape 49" o:spid="_x0000_s1026" type="#_x0000_t32" style="position:absolute;margin-left:-4.75pt;margin-top:20.1pt;width: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7218367F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5EFA69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5D5C90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C0DCB" w:rsidRPr="007D7090" w14:paraId="7BE320EF" w14:textId="77777777" w:rsidTr="001C0DCB">
        <w:tc>
          <w:tcPr>
            <w:tcW w:w="5104" w:type="dxa"/>
            <w:shd w:val="clear" w:color="auto" w:fill="auto"/>
          </w:tcPr>
          <w:p w14:paraId="61F637D6" w14:textId="77777777" w:rsidR="001C0DCB" w:rsidRPr="008E751F" w:rsidRDefault="001C0DCB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7527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527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ัดพิธีมอบโล่ประกาศเกียรติคุณ </w:t>
            </w:r>
          </w:p>
        </w:tc>
        <w:tc>
          <w:tcPr>
            <w:tcW w:w="426" w:type="dxa"/>
            <w:shd w:val="clear" w:color="auto" w:fill="auto"/>
          </w:tcPr>
          <w:p w14:paraId="3DC902FB" w14:textId="77777777" w:rsidR="001C0DCB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38422C9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F375D6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A07E15B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4B5D5A3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759E67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EEC1756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3248147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246B583" w14:textId="37081651" w:rsidR="001C0DC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7183E0" wp14:editId="77D4BA9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6840</wp:posOffset>
                      </wp:positionV>
                      <wp:extent cx="533400" cy="0"/>
                      <wp:effectExtent l="19050" t="57150" r="19050" b="57150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3275" id="AutoShape 50" o:spid="_x0000_s1026" type="#_x0000_t32" style="position:absolute;margin-left:-4.75pt;margin-top:9.2pt;width:4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3DAE1B9C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5B661247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5D80921" w14:textId="77777777" w:rsidR="001C0DCB" w:rsidRPr="007D7090" w:rsidRDefault="001C0DC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5279B" w:rsidRPr="007D7090" w14:paraId="62693C46" w14:textId="77777777" w:rsidTr="001C0DCB">
        <w:tc>
          <w:tcPr>
            <w:tcW w:w="5104" w:type="dxa"/>
            <w:shd w:val="clear" w:color="auto" w:fill="auto"/>
          </w:tcPr>
          <w:p w14:paraId="53736B08" w14:textId="77777777" w:rsidR="0075279B" w:rsidRDefault="0075279B" w:rsidP="00456B51">
            <w:pPr>
              <w:pStyle w:val="ListParagraph"/>
              <w:tabs>
                <w:tab w:val="left" w:pos="1134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และประเมินผล</w:t>
            </w:r>
          </w:p>
        </w:tc>
        <w:tc>
          <w:tcPr>
            <w:tcW w:w="426" w:type="dxa"/>
            <w:shd w:val="clear" w:color="auto" w:fill="auto"/>
          </w:tcPr>
          <w:p w14:paraId="0DDDF5A4" w14:textId="77777777" w:rsidR="0075279B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17253EFE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0AEE4269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1766918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66AAAB56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3C7BF88E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AFB3227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11C008D1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0F1EFD24" w14:textId="77777777" w:rsidR="0075279B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32E1FEEF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22FDDAC9" w14:textId="77777777" w:rsidR="0075279B" w:rsidRPr="007D7090" w:rsidRDefault="0075279B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7FBF2130" w14:textId="7A853FF2" w:rsidR="0075279B" w:rsidRPr="007D7090" w:rsidRDefault="00BC04C0" w:rsidP="00456B5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CE178" wp14:editId="5C4913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0175</wp:posOffset>
                      </wp:positionV>
                      <wp:extent cx="247650" cy="0"/>
                      <wp:effectExtent l="16510" t="57150" r="21590" b="5715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A28EB" id="AutoShape 51" o:spid="_x0000_s1026" type="#_x0000_t32" style="position:absolute;margin-left:-5pt;margin-top:10.25pt;width:1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7A3A43C9" w14:textId="77777777" w:rsidR="008C05CF" w:rsidRPr="008C05CF" w:rsidRDefault="008C05CF" w:rsidP="00D16938">
      <w:pPr>
        <w:pStyle w:val="ListParagraph"/>
        <w:tabs>
          <w:tab w:val="left" w:pos="1134"/>
        </w:tabs>
        <w:ind w:left="1080" w:hanging="1080"/>
        <w:jc w:val="center"/>
        <w:rPr>
          <w:rFonts w:ascii="TH SarabunPSK" w:hAnsi="TH SarabunPSK" w:cs="TH SarabunPSK"/>
          <w:sz w:val="12"/>
          <w:szCs w:val="12"/>
          <w:lang w:bidi="th-TH"/>
        </w:rPr>
      </w:pPr>
    </w:p>
    <w:p w14:paraId="2847679D" w14:textId="77777777" w:rsidR="008C05CF" w:rsidRDefault="008C05CF" w:rsidP="00D16938">
      <w:pPr>
        <w:pStyle w:val="ListParagraph"/>
        <w:tabs>
          <w:tab w:val="left" w:pos="1134"/>
        </w:tabs>
        <w:ind w:left="1080" w:hanging="1080"/>
        <w:jc w:val="center"/>
        <w:rPr>
          <w:rFonts w:ascii="TH SarabunPSK" w:hAnsi="TH SarabunPSK" w:cs="TH SarabunPSK"/>
          <w:sz w:val="12"/>
          <w:szCs w:val="12"/>
          <w:lang w:bidi="th-TH"/>
        </w:rPr>
      </w:pPr>
    </w:p>
    <w:p w14:paraId="565EB399" w14:textId="77777777" w:rsidR="001C0DCB" w:rsidRDefault="00CB37DB" w:rsidP="00567415">
      <w:pPr>
        <w:jc w:val="thaiDistribute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C0DCB" w:rsidRPr="001C0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C0DCB" w:rsidRPr="001C0D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บประมาณ</w:t>
      </w:r>
      <w:r w:rsidR="001C0DCB" w:rsidRPr="001C0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27B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,</w:t>
      </w:r>
      <w:r w:rsidR="00455D8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0</w:t>
      </w:r>
      <w:r w:rsidR="009F437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0</w:t>
      </w:r>
      <w:r w:rsidR="004B39C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0,000</w:t>
      </w:r>
      <w:r w:rsidR="001C0DCB" w:rsidRPr="001C0D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C0DCB" w:rsidRPr="001C0D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</w:t>
      </w:r>
      <w:r w:rsidR="00512AD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 w:rsidR="004B39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ึ่งล้าน</w:t>
      </w:r>
      <w:r w:rsidR="00512AD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ทถ้วน)</w:t>
      </w:r>
    </w:p>
    <w:p w14:paraId="0A1CCBF4" w14:textId="77777777" w:rsidR="00567415" w:rsidRDefault="00823E54" w:rsidP="005620E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6"/>
        <w:gridCol w:w="3968"/>
      </w:tblGrid>
      <w:tr w:rsidR="00CB37DB" w:rsidRPr="00970DD5" w14:paraId="41AA85C5" w14:textId="77777777" w:rsidTr="005620EA">
        <w:trPr>
          <w:trHeight w:val="411"/>
          <w:tblHeader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DC8FB2D" w14:textId="77777777" w:rsidR="00CB37DB" w:rsidRPr="00970DD5" w:rsidRDefault="00CB37DB" w:rsidP="00456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รายการ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58B547" w14:textId="77777777" w:rsidR="00CB37DB" w:rsidRPr="00970DD5" w:rsidRDefault="00CB37DB" w:rsidP="00456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งบประมาณ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02F4D04" w14:textId="77777777" w:rsidR="00CB37DB" w:rsidRPr="00970DD5" w:rsidRDefault="00CB37DB" w:rsidP="00456B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>รายละเอียดงบประมาณ</w:t>
            </w:r>
          </w:p>
        </w:tc>
      </w:tr>
      <w:tr w:rsidR="00CB37DB" w:rsidRPr="00970DD5" w14:paraId="6F109595" w14:textId="77777777" w:rsidTr="005620EA">
        <w:trPr>
          <w:trHeight w:val="215"/>
        </w:trPr>
        <w:tc>
          <w:tcPr>
            <w:tcW w:w="102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A9EF2" w14:textId="77777777" w:rsidR="00CB37DB" w:rsidRPr="00970DD5" w:rsidRDefault="00CB37DB" w:rsidP="00456B5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ในการจัดทำโล่รางวัลและประกาศเกียรติคุณ</w:t>
            </w:r>
          </w:p>
        </w:tc>
      </w:tr>
      <w:tr w:rsidR="00CB37DB" w:rsidRPr="00970DD5" w14:paraId="0BFAC017" w14:textId="77777777" w:rsidTr="005620EA">
        <w:trPr>
          <w:trHeight w:val="2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77601" w14:textId="77777777" w:rsidR="00CB37DB" w:rsidRPr="00970DD5" w:rsidRDefault="00CB37DB" w:rsidP="00CB37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ในการจัดทำโล่</w:t>
            </w:r>
            <w:r w:rsidRPr="008E7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EE63" w14:textId="77777777" w:rsidR="00CB37DB" w:rsidRPr="00970DD5" w:rsidRDefault="00E312BA" w:rsidP="007563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75630C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CB37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="00A834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CB37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426A1" w14:textId="77777777" w:rsidR="00CB37DB" w:rsidRPr="00970DD5" w:rsidRDefault="00CB37DB" w:rsidP="007563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A834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4239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 โล่</w:t>
            </w:r>
            <w:r w:rsidRPr="008E751F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312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75630C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="00E312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บาท</w:t>
            </w:r>
          </w:p>
        </w:tc>
      </w:tr>
      <w:tr w:rsidR="00CB37DB" w:rsidRPr="00970DD5" w14:paraId="0A0F1CB1" w14:textId="77777777" w:rsidTr="005620EA">
        <w:trPr>
          <w:trHeight w:val="2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7DE6A" w14:textId="77777777" w:rsidR="00CB37DB" w:rsidRPr="00970DD5" w:rsidRDefault="00CB37DB" w:rsidP="00CB37D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จัดทำประกาศเกียรติคุณ</w:t>
            </w:r>
            <w:r w:rsidRPr="008E75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5ADB" w14:textId="77777777" w:rsidR="00CB37DB" w:rsidRPr="00970DD5" w:rsidRDefault="00512AD6" w:rsidP="007563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75630C">
              <w:rPr>
                <w:rFonts w:ascii="TH SarabunPSK" w:hAnsi="TH SarabunPSK" w:cs="TH SarabunPSK"/>
                <w:sz w:val="32"/>
                <w:szCs w:val="32"/>
                <w:lang w:bidi="th-TH"/>
              </w:rPr>
              <w:t>50</w:t>
            </w:r>
            <w:r w:rsidR="00A834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0</w:t>
            </w:r>
            <w:r w:rsidR="00CB37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4EF0" w14:textId="77777777" w:rsidR="00CB37DB" w:rsidRPr="00970DD5" w:rsidRDefault="00842F70" w:rsidP="0075630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A834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CB37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CB37DB"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B37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บ </w:t>
            </w:r>
            <w:r w:rsidR="00CB37DB" w:rsidRPr="008E751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CB37DB"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B37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E312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75630C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CB37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บาท</w:t>
            </w:r>
          </w:p>
        </w:tc>
      </w:tr>
      <w:tr w:rsidR="00CB37DB" w:rsidRPr="00970DD5" w14:paraId="6912EEF4" w14:textId="77777777" w:rsidTr="005620EA">
        <w:trPr>
          <w:trHeight w:val="2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C5B11" w14:textId="77777777" w:rsidR="00CB37DB" w:rsidRPr="00970DD5" w:rsidRDefault="00CB37DB" w:rsidP="00CB37DB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จ้างเจ้าหน้าที่ประจำโครง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4776" w14:textId="77777777" w:rsidR="00CB37DB" w:rsidRPr="00970DD5" w:rsidRDefault="00CB37DB" w:rsidP="00CB37D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32,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83AC2" w14:textId="77777777" w:rsidR="00CB37DB" w:rsidRPr="00970DD5" w:rsidRDefault="00CB37DB" w:rsidP="00CB37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,000</w:t>
            </w: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าท </w:t>
            </w:r>
            <w:r w:rsidRPr="008E751F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x</w:t>
            </w:r>
            <w:r w:rsidRPr="008E751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5C3ACC" w:rsidRPr="00970DD5" w14:paraId="08DF4E53" w14:textId="77777777" w:rsidTr="0075279B">
        <w:trPr>
          <w:trHeight w:val="771"/>
        </w:trPr>
        <w:tc>
          <w:tcPr>
            <w:tcW w:w="496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65F59D" w14:textId="77777777" w:rsidR="005C3ACC" w:rsidRPr="00970DD5" w:rsidRDefault="005C3ACC" w:rsidP="00F2689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อื่นๆ</w:t>
            </w:r>
            <w:r w:rsidRPr="008E7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สดุสำนักงาน</w:t>
            </w:r>
            <w:r w:rsidRPr="008E751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E75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ช่าใช้บริการโดเมนระบบ</w:t>
            </w:r>
            <w:r w:rsidR="00F268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จัดงานพิธีมอบรางวัล</w:t>
            </w:r>
            <w:r w:rsidR="00B92B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E312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08C3BE2" w14:textId="77777777" w:rsidR="00905AF3" w:rsidRDefault="0075630C" w:rsidP="00C208DA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8</w:t>
            </w:r>
            <w:r w:rsidR="00E312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000</w:t>
            </w:r>
          </w:p>
          <w:p w14:paraId="7EE2419D" w14:textId="77777777" w:rsidR="00E312BA" w:rsidRPr="00970DD5" w:rsidRDefault="00E312BA" w:rsidP="00C208D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8FC0F2F" w14:textId="77777777" w:rsidR="005C3ACC" w:rsidRPr="00970DD5" w:rsidRDefault="005C3ACC" w:rsidP="00C208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37DB" w:rsidRPr="00970DD5" w14:paraId="4CE16B60" w14:textId="77777777" w:rsidTr="00F2689C">
        <w:trPr>
          <w:trHeight w:val="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CC8E3B" w14:textId="77777777" w:rsidR="00CB37DB" w:rsidRPr="00970DD5" w:rsidRDefault="00CB37DB" w:rsidP="00456B51">
            <w:pPr>
              <w:jc w:val="center"/>
              <w:rPr>
                <w:rStyle w:val="txtb1"/>
                <w:rFonts w:ascii="TH SarabunPSK" w:hAnsi="TH SarabunPSK" w:cs="TH SarabunPSK" w:hint="default"/>
                <w:sz w:val="30"/>
                <w:szCs w:val="30"/>
                <w:highlight w:val="yellow"/>
              </w:rPr>
            </w:pPr>
            <w:r w:rsidRPr="00970DD5">
              <w:rPr>
                <w:rStyle w:val="txtb1"/>
                <w:rFonts w:ascii="TH SarabunPSK" w:hAnsi="TH SarabunPSK" w:cs="TH SarabunPSK" w:hint="default"/>
                <w:sz w:val="30"/>
                <w:szCs w:val="30"/>
                <w:cs/>
                <w:lang w:bidi="th-TH"/>
              </w:rPr>
              <w:t>รวมงบประมา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796399" w14:textId="77777777" w:rsidR="00CB37DB" w:rsidRPr="00970DD5" w:rsidRDefault="007F27B7" w:rsidP="009F437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1,</w:t>
            </w:r>
            <w:r w:rsidR="00B14E1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="009F437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="00512AD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EEA94B" w14:textId="77777777" w:rsidR="00CB37DB" w:rsidRPr="00970DD5" w:rsidRDefault="00CB37DB" w:rsidP="00456B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EE12680" w14:textId="77777777" w:rsidR="001C0DCB" w:rsidRPr="0075279B" w:rsidRDefault="001C0DCB" w:rsidP="00CB37DB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5279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  ขอถัวจ่ายทุกรายการ</w:t>
      </w:r>
    </w:p>
    <w:p w14:paraId="1E8EFA88" w14:textId="77777777" w:rsidR="00823E54" w:rsidRPr="0075279B" w:rsidRDefault="00823E54" w:rsidP="00567415">
      <w:pPr>
        <w:rPr>
          <w:rFonts w:ascii="TH SarabunPSK" w:hAnsi="TH SarabunPSK" w:cs="TH SarabunPSK"/>
          <w:b/>
          <w:bCs/>
          <w:sz w:val="6"/>
          <w:szCs w:val="6"/>
          <w:lang w:bidi="th-TH"/>
        </w:rPr>
      </w:pPr>
    </w:p>
    <w:p w14:paraId="6E2DFAF6" w14:textId="77777777" w:rsidR="00CB37DB" w:rsidRPr="00CB37DB" w:rsidRDefault="00CB37DB" w:rsidP="00CB37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CB3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B37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รับผิดชอบ</w:t>
      </w:r>
      <w:r w:rsidRPr="00CB37D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CB37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</w:p>
    <w:p w14:paraId="75019B1C" w14:textId="77777777" w:rsidR="00CB37DB" w:rsidRPr="00CB37DB" w:rsidRDefault="00CB37DB" w:rsidP="00CB37DB">
      <w:p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ศุภชัย แสงพวง</w:t>
      </w:r>
      <w:r w:rsidRPr="00CB3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7DB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Pr="00CB3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7DB">
        <w:rPr>
          <w:rFonts w:ascii="TH SarabunPSK" w:hAnsi="TH SarabunPSK" w:cs="TH SarabunPSK" w:hint="cs"/>
          <w:sz w:val="32"/>
          <w:szCs w:val="32"/>
          <w:cs/>
          <w:lang w:bidi="th-TH"/>
        </w:rPr>
        <w:t>นักส่งเสริมความปลอด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การ</w:t>
      </w:r>
    </w:p>
    <w:p w14:paraId="59A8892A" w14:textId="77777777" w:rsidR="005D7B37" w:rsidRPr="00CB37DB" w:rsidRDefault="00CB37DB" w:rsidP="00567415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  <w:lang w:bidi="th-TH"/>
        </w:rPr>
        <w:tab/>
      </w:r>
      <w:r w:rsidRPr="00CB37DB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ฝึกอบรม</w:t>
      </w:r>
      <w:r w:rsidR="00905AF3">
        <w:rPr>
          <w:rFonts w:ascii="TH SarabunPSK" w:hAnsi="TH SarabunPSK" w:cs="TH SarabunPSK" w:hint="cs"/>
          <w:sz w:val="32"/>
          <w:szCs w:val="32"/>
          <w:cs/>
          <w:lang w:bidi="th-TH"/>
        </w:rPr>
        <w:t>และส่งเสริม</w:t>
      </w:r>
    </w:p>
    <w:p w14:paraId="31A3042C" w14:textId="77777777" w:rsidR="003638F7" w:rsidRPr="00456B51" w:rsidRDefault="003638F7" w:rsidP="00567415">
      <w:pPr>
        <w:rPr>
          <w:rFonts w:ascii="TH SarabunPSK" w:hAnsi="TH SarabunPSK" w:cs="TH SarabunPSK"/>
          <w:b/>
          <w:bCs/>
          <w:sz w:val="2"/>
          <w:szCs w:val="2"/>
          <w:lang w:bidi="th-TH"/>
        </w:rPr>
      </w:pPr>
    </w:p>
    <w:p w14:paraId="55E3E5BF" w14:textId="77777777" w:rsidR="00CB37DB" w:rsidRPr="00CB37DB" w:rsidRDefault="00CB37DB" w:rsidP="00CB37DB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37DB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CB3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7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และประเมินผล</w:t>
      </w:r>
    </w:p>
    <w:p w14:paraId="22F1C175" w14:textId="77777777" w:rsidR="00CB37DB" w:rsidRDefault="00CB37DB" w:rsidP="00CB37DB">
      <w:pPr>
        <w:rPr>
          <w:rStyle w:val="txtb1"/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B3357E">
        <w:rPr>
          <w:rStyle w:val="txtb1"/>
          <w:rFonts w:ascii="TH SarabunPSK" w:hAnsi="TH SarabunPSK" w:cs="TH SarabunPSK" w:hint="default"/>
          <w:sz w:val="30"/>
          <w:szCs w:val="30"/>
          <w:u w:val="single"/>
          <w:cs/>
          <w:lang w:bidi="th-TH"/>
        </w:rPr>
        <w:t>เชิงปริมาณ</w:t>
      </w:r>
      <w:r>
        <w:rPr>
          <w:rStyle w:val="txtb1"/>
          <w:rFonts w:ascii="TH SarabunPSK" w:hAnsi="TH SarabunPSK" w:cs="TH SarabunPSK" w:hint="default"/>
          <w:b w:val="0"/>
          <w:bCs w:val="0"/>
          <w:sz w:val="30"/>
          <w:szCs w:val="30"/>
          <w:cs/>
        </w:rPr>
        <w:t xml:space="preserve"> </w:t>
      </w:r>
      <w:r w:rsidRPr="00304ED7">
        <w:rPr>
          <w:rStyle w:val="txtb1"/>
          <w:rFonts w:ascii="TH SarabunPSK" w:hAnsi="TH SarabunPSK" w:cs="TH SarabunPSK" w:hint="default"/>
          <w:b w:val="0"/>
          <w:bCs w:val="0"/>
          <w:sz w:val="30"/>
          <w:szCs w:val="30"/>
          <w:cs/>
        </w:rPr>
        <w:t xml:space="preserve"> </w:t>
      </w:r>
      <w:r w:rsidRPr="00CB37DB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CB37DB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CB37DB">
        <w:rPr>
          <w:rFonts w:ascii="TH SarabunPSK" w:hAnsi="TH SarabunPSK" w:cs="TH SarabunPSK" w:hint="cs"/>
          <w:color w:val="000000"/>
          <w:sz w:val="30"/>
          <w:szCs w:val="30"/>
          <w:cs/>
          <w:lang w:val="en-GB" w:bidi="th-TH"/>
        </w:rPr>
        <w:t>จำนวนสถานประกอบกิจการเข้าร่วมโครงการไม่น้อยกว่า</w:t>
      </w:r>
      <w:r w:rsidRPr="00CB37DB">
        <w:rPr>
          <w:rFonts w:ascii="TH SarabunPSK" w:hAnsi="TH SarabunPSK" w:cs="TH SarabunPSK" w:hint="cs"/>
          <w:color w:val="000000"/>
          <w:sz w:val="30"/>
          <w:szCs w:val="30"/>
          <w:cs/>
          <w:lang w:val="en-GB"/>
        </w:rPr>
        <w:t xml:space="preserve"> </w:t>
      </w:r>
      <w:r w:rsidRPr="00CB37DB">
        <w:rPr>
          <w:rFonts w:ascii="TH SarabunPSK" w:hAnsi="TH SarabunPSK" w:cs="TH SarabunPSK"/>
          <w:color w:val="000000"/>
          <w:sz w:val="30"/>
          <w:szCs w:val="30"/>
        </w:rPr>
        <w:t xml:space="preserve">600 </w:t>
      </w:r>
      <w:r w:rsidRPr="00CB37DB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แห่ง</w:t>
      </w:r>
    </w:p>
    <w:p w14:paraId="2F975CA7" w14:textId="77777777" w:rsidR="00456B51" w:rsidRPr="00CB37DB" w:rsidRDefault="00456B51" w:rsidP="00456B51">
      <w:pPr>
        <w:rPr>
          <w:rStyle w:val="txtb1"/>
          <w:rFonts w:ascii="TH SarabunPSK" w:hAnsi="TH SarabunPSK" w:cs="TH SarabunPSK" w:hint="default"/>
          <w:b w:val="0"/>
          <w:bCs w:val="0"/>
          <w:sz w:val="30"/>
          <w:szCs w:val="30"/>
          <w:cs/>
        </w:rPr>
      </w:pPr>
      <w:r w:rsidRPr="00EA3632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bidi="th-TH"/>
        </w:rPr>
        <w:t>เชิงคุณภาพ</w:t>
      </w:r>
      <w:r w:rsidR="00EA3632" w:rsidRPr="00EA3632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Pr="00CB37DB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CB37DB">
        <w:rPr>
          <w:rFonts w:ascii="TH SarabunPSK" w:hAnsi="TH SarabunPSK" w:cs="TH SarabunPSK"/>
          <w:color w:val="000000"/>
          <w:sz w:val="30"/>
          <w:szCs w:val="30"/>
          <w:cs/>
          <w:lang w:val="en-GB" w:bidi="th-TH"/>
        </w:rPr>
        <w:t>ร้อยละของสถานประกอบกิจการ</w:t>
      </w:r>
      <w:r w:rsidRPr="00CB37DB">
        <w:rPr>
          <w:rStyle w:val="txtb1"/>
          <w:rFonts w:ascii="TH SarabunPSK" w:hAnsi="TH SarabunPSK" w:cs="TH SarabunPSK" w:hint="default"/>
          <w:sz w:val="30"/>
          <w:szCs w:val="30"/>
          <w:cs/>
          <w:lang w:bidi="th-TH"/>
        </w:rPr>
        <w:t>ที่</w:t>
      </w:r>
      <w:r w:rsidRPr="00CB37DB">
        <w:rPr>
          <w:rFonts w:ascii="TH SarabunPSK" w:hAnsi="TH SarabunPSK" w:cs="TH SarabunPSK" w:hint="cs"/>
          <w:color w:val="000000"/>
          <w:sz w:val="30"/>
          <w:szCs w:val="30"/>
          <w:cs/>
          <w:lang w:val="en-GB" w:bidi="th-TH"/>
        </w:rPr>
        <w:t>ไม่สูญเสียชั่วโมงทำงาน</w:t>
      </w:r>
      <w:r w:rsidRPr="00CB37DB">
        <w:rPr>
          <w:rStyle w:val="txtb1"/>
          <w:rFonts w:ascii="TH SarabunPSK" w:hAnsi="TH SarabunPSK" w:cs="TH SarabunPSK" w:hint="default"/>
          <w:sz w:val="30"/>
          <w:szCs w:val="30"/>
        </w:rPr>
        <w:t xml:space="preserve"> </w:t>
      </w:r>
      <w:r w:rsidRPr="00CB37DB">
        <w:rPr>
          <w:rStyle w:val="txtb1"/>
          <w:rFonts w:ascii="TH SarabunPSK" w:hAnsi="TH SarabunPSK" w:cs="TH SarabunPSK" w:hint="default"/>
          <w:b w:val="0"/>
          <w:bCs w:val="0"/>
          <w:sz w:val="30"/>
          <w:szCs w:val="30"/>
          <w:cs/>
          <w:lang w:bidi="th-TH"/>
        </w:rPr>
        <w:t>ร้อยละ</w:t>
      </w:r>
      <w:r w:rsidRPr="00CB37DB">
        <w:rPr>
          <w:rStyle w:val="txtb1"/>
          <w:rFonts w:ascii="TH SarabunPSK" w:hAnsi="TH SarabunPSK" w:cs="TH SarabunPSK" w:hint="default"/>
          <w:b w:val="0"/>
          <w:bCs w:val="0"/>
          <w:sz w:val="30"/>
          <w:szCs w:val="30"/>
          <w:cs/>
        </w:rPr>
        <w:t xml:space="preserve"> 100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25"/>
        <w:gridCol w:w="1134"/>
        <w:gridCol w:w="2977"/>
      </w:tblGrid>
      <w:tr w:rsidR="00456B51" w:rsidRPr="00CB37DB" w14:paraId="17467054" w14:textId="77777777" w:rsidTr="00456B51">
        <w:tc>
          <w:tcPr>
            <w:tcW w:w="959" w:type="dxa"/>
            <w:shd w:val="clear" w:color="auto" w:fill="auto"/>
          </w:tcPr>
          <w:p w14:paraId="5CCA4084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คะแนน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619FD97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การดำเนินงาน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226A70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95A29B2" w14:textId="77777777" w:rsidR="00456B51" w:rsidRPr="00CB37DB" w:rsidRDefault="00456B51" w:rsidP="00456B51">
            <w:pPr>
              <w:ind w:right="-108"/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คะแนน</w:t>
            </w:r>
            <w:proofErr w:type="spellEnd"/>
          </w:p>
        </w:tc>
        <w:tc>
          <w:tcPr>
            <w:tcW w:w="2977" w:type="dxa"/>
          </w:tcPr>
          <w:p w14:paraId="22FE77CB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การดำเนินงาน</w:t>
            </w:r>
            <w:proofErr w:type="spellEnd"/>
          </w:p>
        </w:tc>
      </w:tr>
      <w:tr w:rsidR="00456B51" w:rsidRPr="00CB37DB" w14:paraId="3B869561" w14:textId="77777777" w:rsidTr="00456B51">
        <w:tc>
          <w:tcPr>
            <w:tcW w:w="959" w:type="dxa"/>
            <w:shd w:val="clear" w:color="auto" w:fill="auto"/>
          </w:tcPr>
          <w:p w14:paraId="0450083B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D587E60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r w:rsidRPr="00CB37D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00-449 </w:t>
            </w:r>
            <w:proofErr w:type="spellStart"/>
            <w:r w:rsidRPr="00CB37D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ห่ง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F4F288" w14:textId="77777777" w:rsidR="00456B51" w:rsidRPr="00CB37DB" w:rsidRDefault="00456B51" w:rsidP="00456B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091416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4D54712C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ร้อยละ</w:t>
            </w:r>
            <w:proofErr w:type="spellEnd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 xml:space="preserve"> 88</w:t>
            </w:r>
          </w:p>
        </w:tc>
      </w:tr>
      <w:tr w:rsidR="00456B51" w:rsidRPr="00CB37DB" w14:paraId="0205C959" w14:textId="77777777" w:rsidTr="00456B51">
        <w:tc>
          <w:tcPr>
            <w:tcW w:w="959" w:type="dxa"/>
            <w:shd w:val="clear" w:color="auto" w:fill="auto"/>
          </w:tcPr>
          <w:p w14:paraId="351D6F66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54768A2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50-499 </w:t>
            </w:r>
            <w:proofErr w:type="spellStart"/>
            <w:r w:rsidRPr="00CB37D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ห่ง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85DAC1" w14:textId="77777777" w:rsidR="00456B51" w:rsidRPr="00CB37DB" w:rsidRDefault="00456B51" w:rsidP="00456B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D25F807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2977" w:type="dxa"/>
          </w:tcPr>
          <w:p w14:paraId="24A8FD2F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ร้อยละ</w:t>
            </w:r>
            <w:proofErr w:type="spellEnd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 xml:space="preserve"> 91</w:t>
            </w:r>
          </w:p>
        </w:tc>
      </w:tr>
      <w:tr w:rsidR="00456B51" w:rsidRPr="00CB37DB" w14:paraId="28D6A8ED" w14:textId="77777777" w:rsidTr="00456B51">
        <w:tc>
          <w:tcPr>
            <w:tcW w:w="959" w:type="dxa"/>
            <w:shd w:val="clear" w:color="auto" w:fill="auto"/>
          </w:tcPr>
          <w:p w14:paraId="330A0392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237C046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00-549 </w:t>
            </w:r>
            <w:proofErr w:type="spellStart"/>
            <w:r w:rsidRPr="00CB37D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ห่ง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D80BCE" w14:textId="77777777" w:rsidR="00456B51" w:rsidRPr="00CB37DB" w:rsidRDefault="00456B51" w:rsidP="00456B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E49B787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14:paraId="5D1279C7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ร้อยละ</w:t>
            </w:r>
            <w:proofErr w:type="spellEnd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 xml:space="preserve"> 94</w:t>
            </w:r>
          </w:p>
        </w:tc>
      </w:tr>
      <w:tr w:rsidR="00456B51" w:rsidRPr="00CB37DB" w14:paraId="5ACC74A1" w14:textId="77777777" w:rsidTr="00456B51">
        <w:tc>
          <w:tcPr>
            <w:tcW w:w="959" w:type="dxa"/>
            <w:shd w:val="clear" w:color="auto" w:fill="auto"/>
          </w:tcPr>
          <w:p w14:paraId="4E1B5993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A482F34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50-599 </w:t>
            </w:r>
            <w:proofErr w:type="spellStart"/>
            <w:r w:rsidRPr="00CB37D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ห่ง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E47865B" w14:textId="77777777" w:rsidR="00456B51" w:rsidRPr="00CB37DB" w:rsidRDefault="00456B51" w:rsidP="00456B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8FA07D4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5B0B47C0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ร้อยละ</w:t>
            </w:r>
            <w:proofErr w:type="spellEnd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 xml:space="preserve"> 97</w:t>
            </w:r>
          </w:p>
        </w:tc>
      </w:tr>
      <w:tr w:rsidR="00456B51" w:rsidRPr="00CB37DB" w14:paraId="4505C5A2" w14:textId="77777777" w:rsidTr="00456B51">
        <w:tc>
          <w:tcPr>
            <w:tcW w:w="959" w:type="dxa"/>
            <w:shd w:val="clear" w:color="auto" w:fill="auto"/>
          </w:tcPr>
          <w:p w14:paraId="70A32332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D8A25C8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0 </w:t>
            </w:r>
            <w:proofErr w:type="spellStart"/>
            <w:r w:rsidRPr="00CB37D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ห่ง</w:t>
            </w:r>
            <w:proofErr w:type="spellEnd"/>
            <w:r w:rsidRPr="00CB37D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CB37D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ึ้นไป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D843CB" w14:textId="77777777" w:rsidR="00456B51" w:rsidRPr="00CB37DB" w:rsidRDefault="00456B51" w:rsidP="00456B5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ADB04B" w14:textId="77777777" w:rsidR="00456B51" w:rsidRPr="00CB37DB" w:rsidRDefault="00456B51" w:rsidP="00456B51">
            <w:pPr>
              <w:jc w:val="center"/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</w:rPr>
            </w:pPr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50F64E" w14:textId="77777777" w:rsidR="00456B51" w:rsidRPr="00CB37DB" w:rsidRDefault="00456B51" w:rsidP="00456B51">
            <w:pPr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</w:pPr>
            <w:proofErr w:type="spellStart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>ร้อยละ</w:t>
            </w:r>
            <w:proofErr w:type="spellEnd"/>
            <w:r w:rsidRPr="00CB37DB">
              <w:rPr>
                <w:rStyle w:val="txtb1"/>
                <w:rFonts w:ascii="TH SarabunPSK" w:hAnsi="TH SarabunPSK" w:cs="TH SarabunPSK" w:hint="default"/>
                <w:b w:val="0"/>
                <w:bCs w:val="0"/>
                <w:sz w:val="30"/>
                <w:szCs w:val="30"/>
                <w:cs/>
              </w:rPr>
              <w:t xml:space="preserve"> 100</w:t>
            </w:r>
          </w:p>
        </w:tc>
      </w:tr>
    </w:tbl>
    <w:p w14:paraId="097BB3A4" w14:textId="77777777" w:rsidR="00456B51" w:rsidRPr="00456B51" w:rsidRDefault="00456B51" w:rsidP="00CB37DB">
      <w:pPr>
        <w:spacing w:before="120" w:after="12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69A7619C" w14:textId="77777777" w:rsidR="00CB37DB" w:rsidRDefault="00CB37DB" w:rsidP="00CB37DB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37DB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Pr="00CB37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14:paraId="55587F01" w14:textId="77777777" w:rsidR="00CB37DB" w:rsidRDefault="00CB37DB" w:rsidP="00CB37DB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11.1 </w:t>
      </w:r>
      <w:r w:rsidR="00456B51">
        <w:rPr>
          <w:rFonts w:ascii="TH SarabunPSK" w:hAnsi="TH SarabunPSK" w:cs="TH SarabunPSK" w:hint="cs"/>
          <w:sz w:val="32"/>
          <w:szCs w:val="32"/>
          <w:cs/>
          <w:lang w:bidi="th-TH"/>
        </w:rPr>
        <w:t>สถานประกอบกิจการ</w:t>
      </w:r>
      <w:r w:rsidR="0071513D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="0071513D" w:rsidRPr="008E751F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ณรงค์ลดสถิติการประสบอันตราย</w:t>
      </w:r>
      <w:r w:rsidR="0071513D" w:rsidRPr="008E751F">
        <w:rPr>
          <w:rFonts w:ascii="TH SarabunPSK" w:hAnsi="TH SarabunPSK" w:cs="TH SarabunPSK"/>
          <w:sz w:val="32"/>
          <w:szCs w:val="32"/>
          <w:cs/>
          <w:lang w:bidi="th-TH"/>
        </w:rPr>
        <w:t>จากการทำงานของลูกจ้างในสถานประกอบกิจการให้เป็นศูนย์โดยการมีส่วนร่วมของทุกคนในองค์กร</w:t>
      </w:r>
    </w:p>
    <w:p w14:paraId="3F0D2154" w14:textId="77777777" w:rsidR="00456B51" w:rsidRDefault="00456B51" w:rsidP="00CB37DB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11.2 </w:t>
      </w:r>
      <w:r w:rsidR="0071513D">
        <w:rPr>
          <w:rFonts w:ascii="TH SarabunPSK" w:hAnsi="TH SarabunPSK" w:cs="TH SarabunPSK" w:hint="cs"/>
          <w:sz w:val="32"/>
          <w:szCs w:val="32"/>
          <w:cs/>
          <w:lang w:bidi="th-TH"/>
        </w:rPr>
        <w:t>นายจ้าง ลู</w:t>
      </w:r>
      <w:r w:rsidRPr="00D613FE">
        <w:rPr>
          <w:rFonts w:ascii="TH Sarabun New" w:hAnsi="TH Sarabun New" w:cs="TH Sarabun New"/>
          <w:sz w:val="32"/>
          <w:szCs w:val="32"/>
          <w:cs/>
          <w:lang w:bidi="th-TH"/>
        </w:rPr>
        <w:t>สถานประกอบกิจการมีการรส่งเสริมด้านความปลอดภัยอาชีวอนามัย และสภาพแวดล้อมในการทำงานอย่างต่อเนื่อง</w:t>
      </w:r>
    </w:p>
    <w:p w14:paraId="75C476CB" w14:textId="1E4CC5C4" w:rsidR="00456B51" w:rsidRDefault="00456B51" w:rsidP="00456B51">
      <w:pPr>
        <w:pStyle w:val="ListParagraph"/>
        <w:spacing w:before="120" w:after="120"/>
        <w:ind w:left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11.3 </w:t>
      </w:r>
      <w:r w:rsidRPr="00D613FE">
        <w:rPr>
          <w:rFonts w:ascii="TH Sarabun New" w:hAnsi="TH Sarabun New" w:cs="TH Sarabun New" w:hint="cs"/>
          <w:sz w:val="32"/>
          <w:szCs w:val="32"/>
          <w:cs/>
          <w:lang w:bidi="th-TH"/>
        </w:rPr>
        <w:t>สถานประกอบกิจการสามารถสร้างวัฒนธรรมความปลอดภัยให้เกิดขึ้นในองค์ก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</w:t>
      </w:r>
      <w:r w:rsidRPr="00D613FE">
        <w:rPr>
          <w:rFonts w:ascii="TH Sarabun New" w:hAnsi="TH Sarabun New" w:cs="TH Sarabun New" w:hint="cs"/>
          <w:sz w:val="32"/>
          <w:szCs w:val="32"/>
          <w:cs/>
          <w:lang w:bidi="th-TH"/>
        </w:rPr>
        <w:t>างยั่งยืน</w:t>
      </w:r>
      <w:r w:rsidRPr="00D613FE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0D0E3D70" w14:textId="19F4930D" w:rsidR="00456B51" w:rsidRDefault="00456B51" w:rsidP="00A765B2">
      <w:pPr>
        <w:pStyle w:val="ListParagraph"/>
        <w:tabs>
          <w:tab w:val="left" w:pos="1470"/>
        </w:tabs>
        <w:spacing w:before="120" w:after="120"/>
        <w:ind w:left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      11.4 </w:t>
      </w:r>
      <w:r w:rsidRPr="00D613FE">
        <w:rPr>
          <w:rFonts w:ascii="TH Sarabun New" w:hAnsi="TH Sarabun New" w:cs="TH Sarabun New" w:hint="cs"/>
          <w:sz w:val="32"/>
          <w:szCs w:val="32"/>
          <w:cs/>
          <w:lang w:bidi="th-TH"/>
        </w:rPr>
        <w:t>ลูกจ้าง</w:t>
      </w:r>
      <w:r w:rsidRPr="00D613FE">
        <w:rPr>
          <w:rFonts w:ascii="TH Sarabun New" w:hAnsi="TH Sarabun New" w:cs="TH Sarabun New"/>
          <w:sz w:val="32"/>
          <w:szCs w:val="32"/>
          <w:cs/>
          <w:lang w:bidi="th-TH"/>
        </w:rPr>
        <w:t>ในสถานประกอบกิจการมีความปลอดภัยและสุขภาพอนามัย</w:t>
      </w:r>
      <w:r w:rsidRPr="00D613FE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Pr="00D613FE">
        <w:rPr>
          <w:rFonts w:ascii="TH Sarabun New" w:hAnsi="TH Sarabun New" w:cs="TH Sarabun New"/>
          <w:sz w:val="32"/>
          <w:szCs w:val="32"/>
          <w:cs/>
          <w:lang w:bidi="th-TH"/>
        </w:rPr>
        <w:t>ดี</w:t>
      </w:r>
      <w:r w:rsidRPr="00D613FE"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งมีคุณภาพชีวิตที่ดี</w:t>
      </w:r>
    </w:p>
    <w:p w14:paraId="7657B68B" w14:textId="56BA28B2" w:rsidR="005620EA" w:rsidRDefault="00986B5F" w:rsidP="00456B51">
      <w:pPr>
        <w:pStyle w:val="ListParagraph"/>
        <w:spacing w:before="120" w:after="120"/>
        <w:ind w:left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68480" behindDoc="1" locked="0" layoutInCell="1" allowOverlap="1" wp14:anchorId="7700B33F" wp14:editId="3EA5F914">
            <wp:simplePos x="0" y="0"/>
            <wp:positionH relativeFrom="margin">
              <wp:posOffset>2547620</wp:posOffset>
            </wp:positionH>
            <wp:positionV relativeFrom="paragraph">
              <wp:posOffset>116840</wp:posOffset>
            </wp:positionV>
            <wp:extent cx="1062000" cy="302400"/>
            <wp:effectExtent l="0" t="0" r="508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 b="3774"/>
                    <a:stretch/>
                  </pic:blipFill>
                  <pic:spPr bwMode="auto">
                    <a:xfrm>
                      <a:off x="0" y="0"/>
                      <a:ext cx="1062000" cy="3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2EFEE" w14:textId="26E653A8" w:rsidR="00DF4F8F" w:rsidRPr="00D613FE" w:rsidRDefault="00DF4F8F" w:rsidP="008F14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 w:after="120"/>
        <w:ind w:left="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F14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20E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8F1488">
        <w:rPr>
          <w:rFonts w:ascii="TH SarabunPSK" w:hAnsi="TH SarabunPSK" w:cs="TH SarabunPSK"/>
          <w:sz w:val="32"/>
          <w:szCs w:val="32"/>
          <w:cs/>
        </w:rPr>
        <w:t>.....</w:t>
      </w:r>
      <w:r w:rsidRPr="005620EA">
        <w:rPr>
          <w:rFonts w:ascii="TH SarabunPSK" w:hAnsi="TH SarabunPSK" w:cs="TH SarabunPSK" w:hint="cs"/>
          <w:sz w:val="32"/>
          <w:szCs w:val="32"/>
          <w:cs/>
        </w:rPr>
        <w:t>..</w:t>
      </w:r>
      <w:r w:rsidR="008F1488">
        <w:rPr>
          <w:rFonts w:ascii="TH SarabunPSK" w:hAnsi="TH SarabunPSK" w:cs="TH SarabunPSK"/>
          <w:sz w:val="32"/>
          <w:szCs w:val="32"/>
          <w:cs/>
        </w:rPr>
        <w:t>...</w:t>
      </w:r>
      <w:r w:rsidRPr="005620EA">
        <w:rPr>
          <w:rFonts w:ascii="TH SarabunPSK" w:hAnsi="TH SarabunPSK" w:cs="TH SarabunPSK" w:hint="cs"/>
          <w:sz w:val="32"/>
          <w:szCs w:val="32"/>
          <w:cs/>
        </w:rPr>
        <w:t>.....</w:t>
      </w:r>
      <w:r w:rsidR="008F1488"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ผู้</w:t>
      </w:r>
      <w:r w:rsidR="008F1488">
        <w:rPr>
          <w:rFonts w:ascii="TH SarabunPSK" w:hAnsi="TH SarabunPSK" w:cs="TH SarabunPSK" w:hint="cs"/>
          <w:sz w:val="32"/>
          <w:szCs w:val="32"/>
          <w:cs/>
          <w:lang w:bidi="th-TH"/>
        </w:rPr>
        <w:t>เสนอโครงการ</w:t>
      </w:r>
    </w:p>
    <w:p w14:paraId="71BB33A2" w14:textId="36F3FDE1" w:rsidR="00EB18E8" w:rsidRPr="008E751F" w:rsidRDefault="00456B51" w:rsidP="00456B51">
      <w:pPr>
        <w:pStyle w:val="ListParagraph"/>
        <w:tabs>
          <w:tab w:val="left" w:pos="1134"/>
        </w:tabs>
        <w:spacing w:line="223" w:lineRule="auto"/>
        <w:ind w:left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36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D613FE" w:rsidRPr="008E751F">
        <w:rPr>
          <w:rFonts w:ascii="TH SarabunPSK" w:hAnsi="TH SarabunPSK" w:cs="TH SarabunPSK"/>
          <w:sz w:val="32"/>
          <w:szCs w:val="32"/>
          <w:cs/>
          <w:lang w:bidi="th-TH"/>
        </w:rPr>
        <w:t>(นา</w:t>
      </w:r>
      <w:r w:rsidR="0052784A">
        <w:rPr>
          <w:rFonts w:ascii="TH SarabunPSK" w:hAnsi="TH SarabunPSK" w:cs="TH SarabunPSK" w:hint="cs"/>
          <w:sz w:val="32"/>
          <w:szCs w:val="32"/>
          <w:cs/>
          <w:lang w:bidi="th-TH"/>
        </w:rPr>
        <w:t>งสาวพรรณทิวา</w:t>
      </w:r>
      <w:r w:rsidR="00E87E87"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2784A">
        <w:rPr>
          <w:rFonts w:ascii="TH SarabunPSK" w:hAnsi="TH SarabunPSK" w:cs="TH SarabunPSK" w:hint="cs"/>
          <w:sz w:val="32"/>
          <w:szCs w:val="32"/>
          <w:cs/>
          <w:lang w:bidi="th-TH"/>
        </w:rPr>
        <w:t>นวะมะรัตน์</w:t>
      </w:r>
      <w:r w:rsidR="00D613FE" w:rsidRPr="008E751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5B8B434" w14:textId="0DC7FC09" w:rsidR="00FC1C74" w:rsidRPr="008E751F" w:rsidRDefault="00E87E87" w:rsidP="007E3BA4">
      <w:pPr>
        <w:pStyle w:val="ListParagraph"/>
        <w:tabs>
          <w:tab w:val="left" w:pos="1134"/>
        </w:tabs>
        <w:spacing w:line="223" w:lineRule="auto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A36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52784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C1C74" w:rsidRPr="008E751F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สำนัก</w:t>
      </w:r>
      <w:r w:rsidR="0096590E" w:rsidRPr="008E751F">
        <w:rPr>
          <w:rFonts w:ascii="TH SarabunPSK" w:hAnsi="TH SarabunPSK" w:cs="TH SarabunPSK"/>
          <w:sz w:val="32"/>
          <w:szCs w:val="32"/>
          <w:cs/>
          <w:lang w:bidi="th-TH"/>
        </w:rPr>
        <w:t>ฝึกอบรม</w:t>
      </w:r>
      <w:r w:rsidR="00985786">
        <w:rPr>
          <w:rFonts w:ascii="TH SarabunPSK" w:hAnsi="TH SarabunPSK" w:cs="TH SarabunPSK" w:hint="cs"/>
          <w:sz w:val="32"/>
          <w:szCs w:val="32"/>
          <w:cs/>
          <w:lang w:bidi="th-TH"/>
        </w:rPr>
        <w:t>และส่งเสริม</w:t>
      </w:r>
    </w:p>
    <w:p w14:paraId="09E60D87" w14:textId="4C1C9945" w:rsidR="008F1488" w:rsidRDefault="005A18E0" w:rsidP="008F14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 w:after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18F5003" wp14:editId="51351E70">
            <wp:simplePos x="0" y="0"/>
            <wp:positionH relativeFrom="column">
              <wp:posOffset>2528570</wp:posOffset>
            </wp:positionH>
            <wp:positionV relativeFrom="paragraph">
              <wp:posOffset>8890</wp:posOffset>
            </wp:positionV>
            <wp:extent cx="1494000" cy="504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7" r="1190" b="3174"/>
                    <a:stretch/>
                  </pic:blipFill>
                  <pic:spPr bwMode="auto">
                    <a:xfrm>
                      <a:off x="0" y="0"/>
                      <a:ext cx="1494000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1B754" w14:textId="1BC79E89" w:rsidR="008F1488" w:rsidRPr="00D613FE" w:rsidRDefault="008F1488" w:rsidP="008F14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 w:after="120"/>
        <w:ind w:left="0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620E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5620E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620EA">
        <w:rPr>
          <w:rFonts w:ascii="TH SarabunPSK" w:hAnsi="TH SarabunPSK" w:cs="TH SarabunPSK" w:hint="cs"/>
          <w:sz w:val="32"/>
          <w:szCs w:val="32"/>
          <w:cs/>
        </w:rPr>
        <w:t>....</w:t>
      </w:r>
      <w:r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บผิดชอบโครงการ</w:t>
      </w:r>
    </w:p>
    <w:p w14:paraId="2C02EFB4" w14:textId="77777777" w:rsidR="008F1488" w:rsidRPr="008E751F" w:rsidRDefault="008F1488" w:rsidP="005F0FC4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5F0F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0F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0F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0F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0FC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0F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F0FC4" w:rsidRPr="005F0FC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พฤทธ์ฤทธิ์</w:t>
      </w:r>
      <w:r w:rsidR="005F0FC4" w:rsidRPr="005F0FC4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 xml:space="preserve">  </w:t>
      </w:r>
      <w:r w:rsidR="005F0FC4" w:rsidRPr="005F0FC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ลิศลีลากิจจา</w:t>
      </w: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7B28C3C" w14:textId="4D23217A" w:rsidR="005F0FC4" w:rsidRPr="005620EA" w:rsidRDefault="008F1488" w:rsidP="005F0FC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 w:rsidRPr="008E751F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</w:t>
      </w:r>
      <w:r w:rsidR="005F0FC4"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ส่งเสริมความปลอดภัย</w:t>
      </w:r>
      <w:r w:rsidR="005F0FC4" w:rsidRPr="005620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BA83FB" w14:textId="2657C175" w:rsidR="005F0FC4" w:rsidRPr="005620EA" w:rsidRDefault="005A18E0" w:rsidP="005F0FC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0528" behindDoc="1" locked="0" layoutInCell="1" allowOverlap="1" wp14:anchorId="7BF7F3CF" wp14:editId="5D8D3BF8">
            <wp:simplePos x="0" y="0"/>
            <wp:positionH relativeFrom="column">
              <wp:posOffset>2661920</wp:posOffset>
            </wp:positionH>
            <wp:positionV relativeFrom="paragraph">
              <wp:posOffset>147955</wp:posOffset>
            </wp:positionV>
            <wp:extent cx="1018800" cy="60840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62" r="3252" b="1316"/>
                    <a:stretch/>
                  </pic:blipFill>
                  <pic:spPr bwMode="auto">
                    <a:xfrm>
                      <a:off x="0" y="0"/>
                      <a:ext cx="1018800" cy="6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FC4"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อาชีวอนามัย</w:t>
      </w:r>
      <w:r w:rsidR="005F0FC4" w:rsidRPr="00562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FC4"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และสภาพแวดล้อมในการทำงาน</w:t>
      </w:r>
    </w:p>
    <w:p w14:paraId="79661822" w14:textId="04254F16" w:rsidR="005620EA" w:rsidRPr="008C05CF" w:rsidRDefault="005620EA" w:rsidP="005A3C0E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B8DC64" w14:textId="4C601B38" w:rsidR="005620EA" w:rsidRPr="005620EA" w:rsidRDefault="00562922" w:rsidP="00562922">
      <w:pPr>
        <w:tabs>
          <w:tab w:val="left" w:pos="3060"/>
          <w:tab w:val="center" w:pos="503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.........</w:t>
      </w:r>
      <w:r w:rsidR="005620EA" w:rsidRPr="005620E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ผู้อนุม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5620EA" w:rsidRPr="005620EA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5620EA" w:rsidRPr="005620E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2784A"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นา</w:t>
      </w:r>
      <w:r w:rsidR="0052784A">
        <w:rPr>
          <w:rFonts w:ascii="TH SarabunPSK" w:hAnsi="TH SarabunPSK" w:cs="TH SarabunPSK" w:hint="cs"/>
          <w:sz w:val="32"/>
          <w:szCs w:val="32"/>
          <w:cs/>
          <w:lang w:bidi="th-TH"/>
        </w:rPr>
        <w:t>ยวรานนท์</w:t>
      </w:r>
      <w:r w:rsidR="0052784A"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2784A">
        <w:rPr>
          <w:rFonts w:ascii="TH SarabunPSK" w:hAnsi="TH SarabunPSK" w:cs="TH SarabunPSK" w:hint="cs"/>
          <w:sz w:val="32"/>
          <w:szCs w:val="32"/>
          <w:cs/>
          <w:lang w:bidi="th-TH"/>
        </w:rPr>
        <w:t>ปีติวรรณ</w:t>
      </w:r>
      <w:r w:rsidR="005620EA" w:rsidRPr="005620E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EBD4E6" w14:textId="77777777" w:rsidR="005620EA" w:rsidRPr="005620EA" w:rsidRDefault="005620EA" w:rsidP="005620E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สถาบันส่งเสริมความปลอดภัย</w:t>
      </w:r>
      <w:r w:rsidRPr="005620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535CF7" w14:textId="77777777" w:rsidR="005620EA" w:rsidRPr="005620EA" w:rsidRDefault="005620EA" w:rsidP="005620E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อาชีวอนามัย</w:t>
      </w:r>
      <w:r w:rsidRPr="00562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0EA">
        <w:rPr>
          <w:rFonts w:ascii="TH SarabunPSK" w:hAnsi="TH SarabunPSK" w:cs="TH SarabunPSK" w:hint="cs"/>
          <w:sz w:val="32"/>
          <w:szCs w:val="32"/>
          <w:cs/>
          <w:lang w:bidi="th-TH"/>
        </w:rPr>
        <w:t>และสภาพแวดล้อมในการทำงาน</w:t>
      </w:r>
    </w:p>
    <w:p w14:paraId="0D22284E" w14:textId="77777777" w:rsidR="005F0FC4" w:rsidRPr="005F0FC4" w:rsidRDefault="005F0FC4" w:rsidP="005F0FC4">
      <w:pPr>
        <w:rPr>
          <w:rStyle w:val="Strong"/>
          <w:cs/>
        </w:rPr>
      </w:pPr>
    </w:p>
    <w:sectPr w:rsidR="005F0FC4" w:rsidRPr="005F0FC4" w:rsidSect="00E27833">
      <w:pgSz w:w="11909" w:h="16834" w:code="9"/>
      <w:pgMar w:top="1135" w:right="1134" w:bottom="426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984"/>
    <w:multiLevelType w:val="hybridMultilevel"/>
    <w:tmpl w:val="530C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6AC"/>
    <w:multiLevelType w:val="hybridMultilevel"/>
    <w:tmpl w:val="9EAC9B1A"/>
    <w:lvl w:ilvl="0" w:tplc="68CE43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D555E"/>
    <w:multiLevelType w:val="hybridMultilevel"/>
    <w:tmpl w:val="7006248A"/>
    <w:lvl w:ilvl="0" w:tplc="D5B03B40">
      <w:start w:val="1"/>
      <w:numFmt w:val="decimal"/>
      <w:lvlText w:val="7.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355B"/>
    <w:multiLevelType w:val="hybridMultilevel"/>
    <w:tmpl w:val="40BA866E"/>
    <w:lvl w:ilvl="0" w:tplc="33300C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2838D7"/>
    <w:multiLevelType w:val="hybridMultilevel"/>
    <w:tmpl w:val="D31C54BC"/>
    <w:lvl w:ilvl="0" w:tplc="044AD0AA">
      <w:start w:val="1"/>
      <w:numFmt w:val="thaiNumbers"/>
      <w:lvlText w:val="%1)"/>
      <w:lvlJc w:val="left"/>
      <w:pPr>
        <w:ind w:left="156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67C22E0"/>
    <w:multiLevelType w:val="hybridMultilevel"/>
    <w:tmpl w:val="8832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3B6"/>
    <w:multiLevelType w:val="hybridMultilevel"/>
    <w:tmpl w:val="94088DA4"/>
    <w:lvl w:ilvl="0" w:tplc="6F30DDE2">
      <w:start w:val="4"/>
      <w:numFmt w:val="bullet"/>
      <w:lvlText w:val="-"/>
      <w:lvlJc w:val="left"/>
      <w:pPr>
        <w:ind w:left="2487" w:hanging="360"/>
      </w:pPr>
      <w:rPr>
        <w:rFonts w:ascii="TH Sarabun New" w:eastAsia="Calibri" w:hAnsi="TH Sarabun New" w:cs="TH Sarabun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E8904EA"/>
    <w:multiLevelType w:val="hybridMultilevel"/>
    <w:tmpl w:val="5ECC4048"/>
    <w:lvl w:ilvl="0" w:tplc="B05058DC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241"/>
    <w:multiLevelType w:val="hybridMultilevel"/>
    <w:tmpl w:val="884C3036"/>
    <w:lvl w:ilvl="0" w:tplc="7054B086">
      <w:start w:val="1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D75CA"/>
    <w:multiLevelType w:val="hybridMultilevel"/>
    <w:tmpl w:val="4AAC208C"/>
    <w:lvl w:ilvl="0" w:tplc="DA3CB932">
      <w:start w:val="1"/>
      <w:numFmt w:val="thaiNumbers"/>
      <w:lvlText w:val="(%1)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E9C046F"/>
    <w:multiLevelType w:val="hybridMultilevel"/>
    <w:tmpl w:val="62F2543E"/>
    <w:lvl w:ilvl="0" w:tplc="50AAEF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31E5682">
      <w:start w:val="1"/>
      <w:numFmt w:val="thaiNumbers"/>
      <w:lvlText w:val="๒.%2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477F9"/>
    <w:multiLevelType w:val="hybridMultilevel"/>
    <w:tmpl w:val="61740228"/>
    <w:lvl w:ilvl="0" w:tplc="9196CCDA">
      <w:start w:val="1"/>
      <w:numFmt w:val="decimal"/>
      <w:lvlText w:val="4.%1"/>
      <w:lvlJc w:val="left"/>
      <w:pPr>
        <w:ind w:left="1353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A8B598A"/>
    <w:multiLevelType w:val="hybridMultilevel"/>
    <w:tmpl w:val="499A2614"/>
    <w:lvl w:ilvl="0" w:tplc="7AAA581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FD4963"/>
    <w:multiLevelType w:val="hybridMultilevel"/>
    <w:tmpl w:val="A3D24A22"/>
    <w:lvl w:ilvl="0" w:tplc="4D60CB3E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E7D61"/>
    <w:multiLevelType w:val="hybridMultilevel"/>
    <w:tmpl w:val="F5741090"/>
    <w:lvl w:ilvl="0" w:tplc="27F09DFA">
      <w:start w:val="6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745147"/>
    <w:multiLevelType w:val="hybridMultilevel"/>
    <w:tmpl w:val="16BEF8AC"/>
    <w:lvl w:ilvl="0" w:tplc="71BEEB58">
      <w:start w:val="3"/>
      <w:numFmt w:val="bullet"/>
      <w:lvlText w:val="-"/>
      <w:lvlJc w:val="left"/>
      <w:pPr>
        <w:ind w:left="2487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73EF75C7"/>
    <w:multiLevelType w:val="hybridMultilevel"/>
    <w:tmpl w:val="D5F4A2A0"/>
    <w:lvl w:ilvl="0" w:tplc="7BDC3126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A7567C"/>
    <w:multiLevelType w:val="hybridMultilevel"/>
    <w:tmpl w:val="6C0CA754"/>
    <w:lvl w:ilvl="0" w:tplc="B0123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3501"/>
    <w:multiLevelType w:val="hybridMultilevel"/>
    <w:tmpl w:val="219CDD24"/>
    <w:lvl w:ilvl="0" w:tplc="4BB4D1B4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9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2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44"/>
    <w:rsid w:val="0000210B"/>
    <w:rsid w:val="00002815"/>
    <w:rsid w:val="0001041E"/>
    <w:rsid w:val="00010D82"/>
    <w:rsid w:val="000143CF"/>
    <w:rsid w:val="000215A0"/>
    <w:rsid w:val="00022C98"/>
    <w:rsid w:val="00025CA7"/>
    <w:rsid w:val="00026CF4"/>
    <w:rsid w:val="00033B67"/>
    <w:rsid w:val="000421EC"/>
    <w:rsid w:val="0006154B"/>
    <w:rsid w:val="000622D1"/>
    <w:rsid w:val="000632B9"/>
    <w:rsid w:val="000644F1"/>
    <w:rsid w:val="00065A57"/>
    <w:rsid w:val="0006752D"/>
    <w:rsid w:val="000731EF"/>
    <w:rsid w:val="00091D4B"/>
    <w:rsid w:val="000954E2"/>
    <w:rsid w:val="00095E8A"/>
    <w:rsid w:val="0009719B"/>
    <w:rsid w:val="000A1D50"/>
    <w:rsid w:val="000A39CB"/>
    <w:rsid w:val="000B1471"/>
    <w:rsid w:val="000C4890"/>
    <w:rsid w:val="000D38E0"/>
    <w:rsid w:val="000D6061"/>
    <w:rsid w:val="000E0B85"/>
    <w:rsid w:val="000E4424"/>
    <w:rsid w:val="000F0B64"/>
    <w:rsid w:val="000F7AED"/>
    <w:rsid w:val="001008DA"/>
    <w:rsid w:val="0010148D"/>
    <w:rsid w:val="0010271E"/>
    <w:rsid w:val="00106C5B"/>
    <w:rsid w:val="001109C8"/>
    <w:rsid w:val="001118A6"/>
    <w:rsid w:val="00117C97"/>
    <w:rsid w:val="001353E7"/>
    <w:rsid w:val="00142B52"/>
    <w:rsid w:val="001630E0"/>
    <w:rsid w:val="00165060"/>
    <w:rsid w:val="00192B9B"/>
    <w:rsid w:val="0019502B"/>
    <w:rsid w:val="001C0DCB"/>
    <w:rsid w:val="001C1B72"/>
    <w:rsid w:val="001C5E37"/>
    <w:rsid w:val="001D3F25"/>
    <w:rsid w:val="001E16F9"/>
    <w:rsid w:val="001E7161"/>
    <w:rsid w:val="001F3297"/>
    <w:rsid w:val="001F4B3C"/>
    <w:rsid w:val="00201829"/>
    <w:rsid w:val="00210592"/>
    <w:rsid w:val="00213D16"/>
    <w:rsid w:val="00214120"/>
    <w:rsid w:val="00217960"/>
    <w:rsid w:val="00217CBF"/>
    <w:rsid w:val="00223B6E"/>
    <w:rsid w:val="00255433"/>
    <w:rsid w:val="00262560"/>
    <w:rsid w:val="00263F31"/>
    <w:rsid w:val="00273FEB"/>
    <w:rsid w:val="0028760F"/>
    <w:rsid w:val="002A2E88"/>
    <w:rsid w:val="002B0E78"/>
    <w:rsid w:val="002B6737"/>
    <w:rsid w:val="002D2671"/>
    <w:rsid w:val="002D33FE"/>
    <w:rsid w:val="002D4DE7"/>
    <w:rsid w:val="002D7056"/>
    <w:rsid w:val="002E2549"/>
    <w:rsid w:val="002F3D16"/>
    <w:rsid w:val="002F4522"/>
    <w:rsid w:val="00303C70"/>
    <w:rsid w:val="003076E6"/>
    <w:rsid w:val="00313143"/>
    <w:rsid w:val="00316386"/>
    <w:rsid w:val="003228E3"/>
    <w:rsid w:val="003264E5"/>
    <w:rsid w:val="0033238B"/>
    <w:rsid w:val="00332DDE"/>
    <w:rsid w:val="003347A4"/>
    <w:rsid w:val="00336F56"/>
    <w:rsid w:val="00340ED4"/>
    <w:rsid w:val="00343005"/>
    <w:rsid w:val="00346593"/>
    <w:rsid w:val="00353BD3"/>
    <w:rsid w:val="0035485E"/>
    <w:rsid w:val="00360F12"/>
    <w:rsid w:val="003638F7"/>
    <w:rsid w:val="00364729"/>
    <w:rsid w:val="0038046B"/>
    <w:rsid w:val="003925CC"/>
    <w:rsid w:val="00394B74"/>
    <w:rsid w:val="00396078"/>
    <w:rsid w:val="003A7594"/>
    <w:rsid w:val="003C7D0C"/>
    <w:rsid w:val="003D2874"/>
    <w:rsid w:val="003D46C6"/>
    <w:rsid w:val="003D6B27"/>
    <w:rsid w:val="003D7223"/>
    <w:rsid w:val="003E19B6"/>
    <w:rsid w:val="003E5626"/>
    <w:rsid w:val="003E5B46"/>
    <w:rsid w:val="003F1754"/>
    <w:rsid w:val="003F675E"/>
    <w:rsid w:val="00401BEC"/>
    <w:rsid w:val="00406054"/>
    <w:rsid w:val="0040611F"/>
    <w:rsid w:val="00410D81"/>
    <w:rsid w:val="00413FDD"/>
    <w:rsid w:val="00420171"/>
    <w:rsid w:val="00420D8B"/>
    <w:rsid w:val="00421276"/>
    <w:rsid w:val="00421EE6"/>
    <w:rsid w:val="004239EF"/>
    <w:rsid w:val="0042526A"/>
    <w:rsid w:val="00427C0E"/>
    <w:rsid w:val="00433178"/>
    <w:rsid w:val="00437AF0"/>
    <w:rsid w:val="00445FD4"/>
    <w:rsid w:val="00455D87"/>
    <w:rsid w:val="00456B51"/>
    <w:rsid w:val="00460B7A"/>
    <w:rsid w:val="00463377"/>
    <w:rsid w:val="0046476C"/>
    <w:rsid w:val="00467131"/>
    <w:rsid w:val="00472394"/>
    <w:rsid w:val="0047574F"/>
    <w:rsid w:val="00476358"/>
    <w:rsid w:val="0048232F"/>
    <w:rsid w:val="004872DE"/>
    <w:rsid w:val="00492C44"/>
    <w:rsid w:val="00493CDC"/>
    <w:rsid w:val="004A0939"/>
    <w:rsid w:val="004A441D"/>
    <w:rsid w:val="004A781C"/>
    <w:rsid w:val="004B39CA"/>
    <w:rsid w:val="004C2214"/>
    <w:rsid w:val="004C2547"/>
    <w:rsid w:val="004C32EC"/>
    <w:rsid w:val="004C50AF"/>
    <w:rsid w:val="004D49A8"/>
    <w:rsid w:val="004D50F0"/>
    <w:rsid w:val="004E609D"/>
    <w:rsid w:val="004E7F9E"/>
    <w:rsid w:val="00502598"/>
    <w:rsid w:val="00511244"/>
    <w:rsid w:val="0051217F"/>
    <w:rsid w:val="00512AD6"/>
    <w:rsid w:val="00515406"/>
    <w:rsid w:val="0052242A"/>
    <w:rsid w:val="0052784A"/>
    <w:rsid w:val="005338DD"/>
    <w:rsid w:val="00535F0C"/>
    <w:rsid w:val="00536292"/>
    <w:rsid w:val="00544CF3"/>
    <w:rsid w:val="005521B8"/>
    <w:rsid w:val="005620EA"/>
    <w:rsid w:val="00562922"/>
    <w:rsid w:val="0056408C"/>
    <w:rsid w:val="00567415"/>
    <w:rsid w:val="0057394B"/>
    <w:rsid w:val="00584B09"/>
    <w:rsid w:val="005911B3"/>
    <w:rsid w:val="00591DDF"/>
    <w:rsid w:val="005A18E0"/>
    <w:rsid w:val="005A19B1"/>
    <w:rsid w:val="005A3C0E"/>
    <w:rsid w:val="005B2ACB"/>
    <w:rsid w:val="005C341C"/>
    <w:rsid w:val="005C3ACC"/>
    <w:rsid w:val="005D7B37"/>
    <w:rsid w:val="005E0AFA"/>
    <w:rsid w:val="005F0FC4"/>
    <w:rsid w:val="005F5A2E"/>
    <w:rsid w:val="005F5BB2"/>
    <w:rsid w:val="00600F79"/>
    <w:rsid w:val="0060366A"/>
    <w:rsid w:val="00603F1D"/>
    <w:rsid w:val="00606B83"/>
    <w:rsid w:val="00614CF6"/>
    <w:rsid w:val="00615110"/>
    <w:rsid w:val="006301F2"/>
    <w:rsid w:val="006328A6"/>
    <w:rsid w:val="00640DEA"/>
    <w:rsid w:val="00641C71"/>
    <w:rsid w:val="00653849"/>
    <w:rsid w:val="00656A16"/>
    <w:rsid w:val="00665903"/>
    <w:rsid w:val="00666CB2"/>
    <w:rsid w:val="0069028C"/>
    <w:rsid w:val="006A363F"/>
    <w:rsid w:val="006A741F"/>
    <w:rsid w:val="006B7F64"/>
    <w:rsid w:val="006C1210"/>
    <w:rsid w:val="006C39D7"/>
    <w:rsid w:val="006C596B"/>
    <w:rsid w:val="006D4D37"/>
    <w:rsid w:val="006D7026"/>
    <w:rsid w:val="006E4BBD"/>
    <w:rsid w:val="006F083A"/>
    <w:rsid w:val="006F23B3"/>
    <w:rsid w:val="006F630B"/>
    <w:rsid w:val="006F6F88"/>
    <w:rsid w:val="006F7C53"/>
    <w:rsid w:val="006F7E37"/>
    <w:rsid w:val="00700FF6"/>
    <w:rsid w:val="00705DEA"/>
    <w:rsid w:val="00707F23"/>
    <w:rsid w:val="00712410"/>
    <w:rsid w:val="0071513D"/>
    <w:rsid w:val="0071798C"/>
    <w:rsid w:val="00721EA5"/>
    <w:rsid w:val="007244BD"/>
    <w:rsid w:val="00731A2A"/>
    <w:rsid w:val="00736512"/>
    <w:rsid w:val="00737977"/>
    <w:rsid w:val="00742844"/>
    <w:rsid w:val="007437E2"/>
    <w:rsid w:val="00744686"/>
    <w:rsid w:val="0075279B"/>
    <w:rsid w:val="0075630C"/>
    <w:rsid w:val="00770603"/>
    <w:rsid w:val="007762AA"/>
    <w:rsid w:val="0078551D"/>
    <w:rsid w:val="00791D9F"/>
    <w:rsid w:val="007A0C34"/>
    <w:rsid w:val="007A7457"/>
    <w:rsid w:val="007A7FAB"/>
    <w:rsid w:val="007B431F"/>
    <w:rsid w:val="007D37D6"/>
    <w:rsid w:val="007D5F12"/>
    <w:rsid w:val="007E11BB"/>
    <w:rsid w:val="007E3293"/>
    <w:rsid w:val="007E3BA4"/>
    <w:rsid w:val="007E617A"/>
    <w:rsid w:val="007F27B7"/>
    <w:rsid w:val="007F448C"/>
    <w:rsid w:val="007F65B3"/>
    <w:rsid w:val="007F790D"/>
    <w:rsid w:val="008015BD"/>
    <w:rsid w:val="0080268C"/>
    <w:rsid w:val="00805A88"/>
    <w:rsid w:val="0080680E"/>
    <w:rsid w:val="00810601"/>
    <w:rsid w:val="0081360B"/>
    <w:rsid w:val="00823E54"/>
    <w:rsid w:val="0083572A"/>
    <w:rsid w:val="00842E93"/>
    <w:rsid w:val="00842F70"/>
    <w:rsid w:val="00843D89"/>
    <w:rsid w:val="008444FD"/>
    <w:rsid w:val="00846813"/>
    <w:rsid w:val="00855BC6"/>
    <w:rsid w:val="008566AD"/>
    <w:rsid w:val="008643BB"/>
    <w:rsid w:val="008666B4"/>
    <w:rsid w:val="00870C3F"/>
    <w:rsid w:val="00880AB6"/>
    <w:rsid w:val="008838D9"/>
    <w:rsid w:val="00883D87"/>
    <w:rsid w:val="0089767C"/>
    <w:rsid w:val="00897BF5"/>
    <w:rsid w:val="008A19F3"/>
    <w:rsid w:val="008A411E"/>
    <w:rsid w:val="008B4BA0"/>
    <w:rsid w:val="008C05CF"/>
    <w:rsid w:val="008E71EA"/>
    <w:rsid w:val="008E751F"/>
    <w:rsid w:val="008F1488"/>
    <w:rsid w:val="008F5174"/>
    <w:rsid w:val="00901BF8"/>
    <w:rsid w:val="00903754"/>
    <w:rsid w:val="00904662"/>
    <w:rsid w:val="009059EB"/>
    <w:rsid w:val="00905AF3"/>
    <w:rsid w:val="009226AE"/>
    <w:rsid w:val="00927425"/>
    <w:rsid w:val="00932202"/>
    <w:rsid w:val="009379D5"/>
    <w:rsid w:val="00937D1D"/>
    <w:rsid w:val="00940378"/>
    <w:rsid w:val="00944C35"/>
    <w:rsid w:val="00951195"/>
    <w:rsid w:val="009519C7"/>
    <w:rsid w:val="00957874"/>
    <w:rsid w:val="00957F22"/>
    <w:rsid w:val="0096135E"/>
    <w:rsid w:val="0096590E"/>
    <w:rsid w:val="009763F6"/>
    <w:rsid w:val="009853CE"/>
    <w:rsid w:val="00985786"/>
    <w:rsid w:val="00986B5F"/>
    <w:rsid w:val="00993D72"/>
    <w:rsid w:val="00995F6D"/>
    <w:rsid w:val="009A4489"/>
    <w:rsid w:val="009A4C1D"/>
    <w:rsid w:val="009A4FFE"/>
    <w:rsid w:val="009A7B7A"/>
    <w:rsid w:val="009B3172"/>
    <w:rsid w:val="009B64C9"/>
    <w:rsid w:val="009B79EE"/>
    <w:rsid w:val="009C322F"/>
    <w:rsid w:val="009C6539"/>
    <w:rsid w:val="009D5275"/>
    <w:rsid w:val="009D6435"/>
    <w:rsid w:val="009D691F"/>
    <w:rsid w:val="009D798F"/>
    <w:rsid w:val="009E5223"/>
    <w:rsid w:val="009F1A88"/>
    <w:rsid w:val="009F4376"/>
    <w:rsid w:val="00A02A64"/>
    <w:rsid w:val="00A126AB"/>
    <w:rsid w:val="00A227E8"/>
    <w:rsid w:val="00A246DC"/>
    <w:rsid w:val="00A369EE"/>
    <w:rsid w:val="00A41004"/>
    <w:rsid w:val="00A439CA"/>
    <w:rsid w:val="00A54955"/>
    <w:rsid w:val="00A66EDA"/>
    <w:rsid w:val="00A73A65"/>
    <w:rsid w:val="00A73E44"/>
    <w:rsid w:val="00A765B2"/>
    <w:rsid w:val="00A80D5E"/>
    <w:rsid w:val="00A8189D"/>
    <w:rsid w:val="00A82615"/>
    <w:rsid w:val="00A834D1"/>
    <w:rsid w:val="00A84DE6"/>
    <w:rsid w:val="00A90FC7"/>
    <w:rsid w:val="00A95D24"/>
    <w:rsid w:val="00AA78CB"/>
    <w:rsid w:val="00AB2A0E"/>
    <w:rsid w:val="00AC0278"/>
    <w:rsid w:val="00AD0E51"/>
    <w:rsid w:val="00AF336C"/>
    <w:rsid w:val="00AF34AE"/>
    <w:rsid w:val="00B04F7B"/>
    <w:rsid w:val="00B05CC6"/>
    <w:rsid w:val="00B0634A"/>
    <w:rsid w:val="00B06DF4"/>
    <w:rsid w:val="00B14E17"/>
    <w:rsid w:val="00B14EA3"/>
    <w:rsid w:val="00B3208E"/>
    <w:rsid w:val="00B565D6"/>
    <w:rsid w:val="00B610C1"/>
    <w:rsid w:val="00B66258"/>
    <w:rsid w:val="00B763B4"/>
    <w:rsid w:val="00B84121"/>
    <w:rsid w:val="00B92817"/>
    <w:rsid w:val="00B92B89"/>
    <w:rsid w:val="00B96924"/>
    <w:rsid w:val="00B9724E"/>
    <w:rsid w:val="00BA32F4"/>
    <w:rsid w:val="00BA3441"/>
    <w:rsid w:val="00BB0E60"/>
    <w:rsid w:val="00BB4583"/>
    <w:rsid w:val="00BB4E1A"/>
    <w:rsid w:val="00BB5EBD"/>
    <w:rsid w:val="00BC0249"/>
    <w:rsid w:val="00BC04C0"/>
    <w:rsid w:val="00BD16D4"/>
    <w:rsid w:val="00BD445F"/>
    <w:rsid w:val="00BE4150"/>
    <w:rsid w:val="00BE62FA"/>
    <w:rsid w:val="00BF22DA"/>
    <w:rsid w:val="00C004A8"/>
    <w:rsid w:val="00C063A2"/>
    <w:rsid w:val="00C120D9"/>
    <w:rsid w:val="00C208DA"/>
    <w:rsid w:val="00C30D77"/>
    <w:rsid w:val="00C339CC"/>
    <w:rsid w:val="00C37A49"/>
    <w:rsid w:val="00C4092A"/>
    <w:rsid w:val="00C43648"/>
    <w:rsid w:val="00C458D8"/>
    <w:rsid w:val="00C52E9F"/>
    <w:rsid w:val="00C704B6"/>
    <w:rsid w:val="00C75BA8"/>
    <w:rsid w:val="00C7701C"/>
    <w:rsid w:val="00C90785"/>
    <w:rsid w:val="00C93390"/>
    <w:rsid w:val="00C94D25"/>
    <w:rsid w:val="00C97631"/>
    <w:rsid w:val="00CA6C34"/>
    <w:rsid w:val="00CB37DB"/>
    <w:rsid w:val="00CC4B5C"/>
    <w:rsid w:val="00CD6DDF"/>
    <w:rsid w:val="00CE329B"/>
    <w:rsid w:val="00CE3B92"/>
    <w:rsid w:val="00CE712E"/>
    <w:rsid w:val="00CF22C3"/>
    <w:rsid w:val="00D036D7"/>
    <w:rsid w:val="00D07FBB"/>
    <w:rsid w:val="00D16938"/>
    <w:rsid w:val="00D26814"/>
    <w:rsid w:val="00D30A6F"/>
    <w:rsid w:val="00D51328"/>
    <w:rsid w:val="00D564D2"/>
    <w:rsid w:val="00D61035"/>
    <w:rsid w:val="00D613FE"/>
    <w:rsid w:val="00D648A9"/>
    <w:rsid w:val="00D669DA"/>
    <w:rsid w:val="00D71560"/>
    <w:rsid w:val="00D77F63"/>
    <w:rsid w:val="00D843AD"/>
    <w:rsid w:val="00D86A94"/>
    <w:rsid w:val="00D922BC"/>
    <w:rsid w:val="00D95BF0"/>
    <w:rsid w:val="00DA1128"/>
    <w:rsid w:val="00DB6F2D"/>
    <w:rsid w:val="00DC1C5B"/>
    <w:rsid w:val="00DC1C80"/>
    <w:rsid w:val="00DC35A3"/>
    <w:rsid w:val="00DC6926"/>
    <w:rsid w:val="00DD0DE7"/>
    <w:rsid w:val="00DD2CED"/>
    <w:rsid w:val="00DD41D6"/>
    <w:rsid w:val="00DE32DC"/>
    <w:rsid w:val="00DF02EB"/>
    <w:rsid w:val="00DF1260"/>
    <w:rsid w:val="00DF4741"/>
    <w:rsid w:val="00DF4F8F"/>
    <w:rsid w:val="00E007B6"/>
    <w:rsid w:val="00E00975"/>
    <w:rsid w:val="00E05BB2"/>
    <w:rsid w:val="00E07EA9"/>
    <w:rsid w:val="00E1554D"/>
    <w:rsid w:val="00E15CC8"/>
    <w:rsid w:val="00E2206D"/>
    <w:rsid w:val="00E273AB"/>
    <w:rsid w:val="00E27730"/>
    <w:rsid w:val="00E27833"/>
    <w:rsid w:val="00E309EB"/>
    <w:rsid w:val="00E312BA"/>
    <w:rsid w:val="00E36819"/>
    <w:rsid w:val="00E5164A"/>
    <w:rsid w:val="00E84AE2"/>
    <w:rsid w:val="00E857A4"/>
    <w:rsid w:val="00E86131"/>
    <w:rsid w:val="00E87E87"/>
    <w:rsid w:val="00E90063"/>
    <w:rsid w:val="00E91D11"/>
    <w:rsid w:val="00E94B64"/>
    <w:rsid w:val="00EA3632"/>
    <w:rsid w:val="00EB18E8"/>
    <w:rsid w:val="00EB781B"/>
    <w:rsid w:val="00EC2644"/>
    <w:rsid w:val="00EC36A4"/>
    <w:rsid w:val="00ED2A7E"/>
    <w:rsid w:val="00ED4B0D"/>
    <w:rsid w:val="00EE1AC1"/>
    <w:rsid w:val="00EE3E60"/>
    <w:rsid w:val="00EF0964"/>
    <w:rsid w:val="00EF58A9"/>
    <w:rsid w:val="00EF597E"/>
    <w:rsid w:val="00F03CBA"/>
    <w:rsid w:val="00F05D72"/>
    <w:rsid w:val="00F1009E"/>
    <w:rsid w:val="00F176CA"/>
    <w:rsid w:val="00F2689C"/>
    <w:rsid w:val="00F361FE"/>
    <w:rsid w:val="00F47F7F"/>
    <w:rsid w:val="00F53605"/>
    <w:rsid w:val="00F61B81"/>
    <w:rsid w:val="00F621DD"/>
    <w:rsid w:val="00F6467B"/>
    <w:rsid w:val="00F73A36"/>
    <w:rsid w:val="00F87B59"/>
    <w:rsid w:val="00FA10C4"/>
    <w:rsid w:val="00FA1EE2"/>
    <w:rsid w:val="00FA6B8D"/>
    <w:rsid w:val="00FB1B36"/>
    <w:rsid w:val="00FB2549"/>
    <w:rsid w:val="00FB4E92"/>
    <w:rsid w:val="00FC1C74"/>
    <w:rsid w:val="00FC5228"/>
    <w:rsid w:val="00FC6758"/>
    <w:rsid w:val="00FD254E"/>
    <w:rsid w:val="00FD2EC0"/>
    <w:rsid w:val="00FD34B5"/>
    <w:rsid w:val="00FE6568"/>
    <w:rsid w:val="00FF130B"/>
    <w:rsid w:val="00FF5C6A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22EA"/>
  <w15:chartTrackingRefBased/>
  <w15:docId w15:val="{9B5B7E8D-CC7E-4CE6-BC1F-D8DF43D6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A49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val="x-none" w:eastAsia="x-none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A4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  <w:lang w:val="x-none"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A4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  <w:lang w:val="x-none" w:eastAsia="x-none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A49"/>
    <w:pPr>
      <w:keepNext/>
      <w:spacing w:before="240" w:after="60"/>
      <w:outlineLvl w:val="3"/>
    </w:pPr>
    <w:rPr>
      <w:rFonts w:cs="Angsana New"/>
      <w:b/>
      <w:bCs/>
      <w:sz w:val="28"/>
      <w:szCs w:val="28"/>
      <w:lang w:val="x-none" w:eastAsia="x-none"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A49"/>
    <w:pPr>
      <w:spacing w:before="240" w:after="60"/>
      <w:outlineLvl w:val="4"/>
    </w:pPr>
    <w:rPr>
      <w:rFonts w:cs="Angsana New"/>
      <w:b/>
      <w:bCs/>
      <w:i/>
      <w:iCs/>
      <w:sz w:val="26"/>
      <w:szCs w:val="26"/>
      <w:lang w:val="x-none" w:eastAsia="x-none"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A49"/>
    <w:pPr>
      <w:spacing w:before="240" w:after="60"/>
      <w:outlineLvl w:val="5"/>
    </w:pPr>
    <w:rPr>
      <w:rFonts w:cs="Angsana New"/>
      <w:b/>
      <w:bCs/>
      <w:sz w:val="20"/>
      <w:szCs w:val="20"/>
      <w:lang w:val="x-none" w:eastAsia="x-none"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A49"/>
    <w:pPr>
      <w:spacing w:before="240" w:after="60"/>
      <w:outlineLvl w:val="6"/>
    </w:pPr>
    <w:rPr>
      <w:rFonts w:cs="Angsana New"/>
      <w:lang w:val="x-none" w:eastAsia="x-none"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A49"/>
    <w:pPr>
      <w:spacing w:before="240" w:after="60"/>
      <w:outlineLvl w:val="7"/>
    </w:pPr>
    <w:rPr>
      <w:rFonts w:cs="Angsana New"/>
      <w:i/>
      <w:iCs/>
      <w:lang w:val="x-none" w:eastAsia="x-none"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A49"/>
    <w:pPr>
      <w:spacing w:before="240" w:after="60"/>
      <w:outlineLvl w:val="8"/>
    </w:pPr>
    <w:rPr>
      <w:rFonts w:ascii="Cambria" w:eastAsia="Times New Roman" w:hAnsi="Cambria" w:cs="Angsana New"/>
      <w:sz w:val="20"/>
      <w:szCs w:val="20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7A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37A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37A4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37A4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37A4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37A4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37A4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37A4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37A4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37A49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32"/>
      <w:lang w:val="x-none" w:eastAsia="x-none" w:bidi="th-TH"/>
    </w:rPr>
  </w:style>
  <w:style w:type="character" w:customStyle="1" w:styleId="TitleChar">
    <w:name w:val="Title Char"/>
    <w:link w:val="Title"/>
    <w:uiPriority w:val="10"/>
    <w:rsid w:val="00C37A4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A49"/>
    <w:pPr>
      <w:spacing w:after="60"/>
      <w:jc w:val="center"/>
      <w:outlineLvl w:val="1"/>
    </w:pPr>
    <w:rPr>
      <w:rFonts w:ascii="Cambria" w:eastAsia="Times New Roman" w:hAnsi="Cambria" w:cs="Angsana New"/>
      <w:lang w:val="x-none" w:eastAsia="x-none" w:bidi="th-TH"/>
    </w:rPr>
  </w:style>
  <w:style w:type="character" w:customStyle="1" w:styleId="SubtitleChar">
    <w:name w:val="Subtitle Char"/>
    <w:link w:val="Subtitle"/>
    <w:uiPriority w:val="11"/>
    <w:rsid w:val="00C37A4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37A49"/>
    <w:rPr>
      <w:b/>
      <w:bCs/>
    </w:rPr>
  </w:style>
  <w:style w:type="character" w:styleId="Emphasis">
    <w:name w:val="Emphasis"/>
    <w:uiPriority w:val="20"/>
    <w:qFormat/>
    <w:rsid w:val="00C37A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37A49"/>
    <w:rPr>
      <w:szCs w:val="32"/>
    </w:rPr>
  </w:style>
  <w:style w:type="paragraph" w:styleId="ListParagraph">
    <w:name w:val="List Paragraph"/>
    <w:basedOn w:val="Normal"/>
    <w:uiPriority w:val="34"/>
    <w:qFormat/>
    <w:rsid w:val="00C37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7A49"/>
    <w:rPr>
      <w:rFonts w:cs="Angsana New"/>
      <w:i/>
      <w:lang w:val="x-none" w:eastAsia="x-none" w:bidi="th-TH"/>
    </w:rPr>
  </w:style>
  <w:style w:type="character" w:customStyle="1" w:styleId="QuoteChar">
    <w:name w:val="Quote Char"/>
    <w:link w:val="Quote"/>
    <w:uiPriority w:val="29"/>
    <w:rsid w:val="00C37A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A49"/>
    <w:pPr>
      <w:ind w:left="720" w:right="720"/>
    </w:pPr>
    <w:rPr>
      <w:rFonts w:cs="Angsana New"/>
      <w:b/>
      <w:i/>
      <w:szCs w:val="20"/>
      <w:lang w:val="x-none" w:eastAsia="x-none" w:bidi="th-TH"/>
    </w:rPr>
  </w:style>
  <w:style w:type="character" w:customStyle="1" w:styleId="IntenseQuoteChar">
    <w:name w:val="Intense Quote Char"/>
    <w:link w:val="IntenseQuote"/>
    <w:uiPriority w:val="30"/>
    <w:rsid w:val="00C37A49"/>
    <w:rPr>
      <w:b/>
      <w:i/>
      <w:sz w:val="24"/>
    </w:rPr>
  </w:style>
  <w:style w:type="character" w:styleId="SubtleEmphasis">
    <w:name w:val="Subtle Emphasis"/>
    <w:uiPriority w:val="19"/>
    <w:qFormat/>
    <w:rsid w:val="00C37A49"/>
    <w:rPr>
      <w:i/>
      <w:color w:val="5A5A5A"/>
    </w:rPr>
  </w:style>
  <w:style w:type="character" w:styleId="IntenseEmphasis">
    <w:name w:val="Intense Emphasis"/>
    <w:uiPriority w:val="21"/>
    <w:qFormat/>
    <w:rsid w:val="00C37A4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37A4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37A49"/>
    <w:rPr>
      <w:b/>
      <w:sz w:val="24"/>
      <w:u w:val="single"/>
    </w:rPr>
  </w:style>
  <w:style w:type="character" w:styleId="BookTitle">
    <w:name w:val="Book Title"/>
    <w:uiPriority w:val="33"/>
    <w:qFormat/>
    <w:rsid w:val="00C37A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A49"/>
    <w:pPr>
      <w:outlineLvl w:val="9"/>
    </w:pPr>
  </w:style>
  <w:style w:type="character" w:styleId="Hyperlink">
    <w:name w:val="Hyperlink"/>
    <w:uiPriority w:val="99"/>
    <w:unhideWhenUsed/>
    <w:rsid w:val="001E16F9"/>
    <w:rPr>
      <w:color w:val="0000FF"/>
      <w:u w:val="single"/>
    </w:rPr>
  </w:style>
  <w:style w:type="table" w:styleId="TableGrid">
    <w:name w:val="Table Grid"/>
    <w:basedOn w:val="TableNormal"/>
    <w:uiPriority w:val="59"/>
    <w:rsid w:val="00410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CB2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666CB2"/>
    <w:rPr>
      <w:rFonts w:ascii="Tahoma" w:hAnsi="Tahoma" w:cs="Tahoma"/>
      <w:sz w:val="16"/>
      <w:szCs w:val="16"/>
    </w:rPr>
  </w:style>
  <w:style w:type="character" w:customStyle="1" w:styleId="txtb1">
    <w:name w:val="txtb1"/>
    <w:rsid w:val="008C05CF"/>
    <w:rPr>
      <w:rFonts w:cs="AngsanaUPC" w:hint="cs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BC3D-CFFA-4861-8A46-60BFD3F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yawat</dc:creator>
  <cp:keywords/>
  <cp:lastModifiedBy>SAFE</cp:lastModifiedBy>
  <cp:revision>3</cp:revision>
  <cp:lastPrinted>2019-09-30T02:13:00Z</cp:lastPrinted>
  <dcterms:created xsi:type="dcterms:W3CDTF">2021-08-23T16:55:00Z</dcterms:created>
  <dcterms:modified xsi:type="dcterms:W3CDTF">2021-08-23T17:09:00Z</dcterms:modified>
</cp:coreProperties>
</file>